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8E3E2" w14:textId="4D024B4F" w:rsidR="008F23FE" w:rsidRPr="00F76964" w:rsidRDefault="008F23FE" w:rsidP="00656D9A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964">
        <w:rPr>
          <w:rFonts w:ascii="Times New Roman" w:hAnsi="Times New Roman" w:cs="Times New Roman"/>
          <w:b/>
          <w:sz w:val="28"/>
          <w:szCs w:val="28"/>
        </w:rPr>
        <w:t>TÉCNICO EM DESENVOLVIMENTO DE SISTEMAS</w:t>
      </w:r>
    </w:p>
    <w:p w14:paraId="19FB3FA7" w14:textId="71430178" w:rsidR="008F23FE" w:rsidRPr="00F76964" w:rsidRDefault="008F23FE" w:rsidP="00656D9A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6964">
        <w:rPr>
          <w:rFonts w:ascii="Times New Roman" w:hAnsi="Times New Roman" w:cs="Times New Roman"/>
          <w:b/>
          <w:sz w:val="28"/>
          <w:szCs w:val="28"/>
          <w:lang w:val="en-US"/>
        </w:rPr>
        <w:t>SENAC HUB ACADEMY – SENAC MS</w:t>
      </w:r>
    </w:p>
    <w:p w14:paraId="3204A77F" w14:textId="77777777" w:rsidR="008F23FE" w:rsidRDefault="008F23FE" w:rsidP="008F23FE">
      <w:pPr>
        <w:spacing w:after="100" w:afterAutospacing="1" w:line="265" w:lineRule="auto"/>
        <w:ind w:left="775"/>
        <w:rPr>
          <w:b/>
          <w:lang w:val="en-US"/>
        </w:rPr>
      </w:pPr>
    </w:p>
    <w:p w14:paraId="7E308F39" w14:textId="77777777" w:rsidR="008F23FE" w:rsidRDefault="008F23FE" w:rsidP="008F23FE">
      <w:pPr>
        <w:spacing w:after="100" w:afterAutospacing="1" w:line="265" w:lineRule="auto"/>
        <w:ind w:left="775"/>
        <w:rPr>
          <w:b/>
          <w:lang w:val="en-US"/>
        </w:rPr>
      </w:pPr>
    </w:p>
    <w:p w14:paraId="42A82B99" w14:textId="77777777" w:rsidR="008F23FE" w:rsidRDefault="008F23FE" w:rsidP="008F23FE">
      <w:pPr>
        <w:spacing w:after="100" w:afterAutospacing="1" w:line="265" w:lineRule="auto"/>
        <w:ind w:left="775"/>
        <w:rPr>
          <w:b/>
          <w:lang w:val="en-US"/>
        </w:rPr>
      </w:pPr>
    </w:p>
    <w:p w14:paraId="5B10ED92" w14:textId="77777777" w:rsidR="008F23FE" w:rsidRDefault="008F23FE" w:rsidP="008F23FE">
      <w:pPr>
        <w:spacing w:after="100" w:afterAutospacing="1" w:line="265" w:lineRule="auto"/>
        <w:ind w:left="775"/>
        <w:rPr>
          <w:b/>
          <w:lang w:val="en-US"/>
        </w:rPr>
      </w:pPr>
    </w:p>
    <w:p w14:paraId="7268BC5D" w14:textId="77777777" w:rsidR="008F23FE" w:rsidRDefault="008F23FE" w:rsidP="008F23FE">
      <w:pPr>
        <w:spacing w:after="100" w:afterAutospacing="1" w:line="265" w:lineRule="auto"/>
        <w:ind w:left="775"/>
        <w:rPr>
          <w:b/>
          <w:lang w:val="en-US"/>
        </w:rPr>
      </w:pPr>
    </w:p>
    <w:p w14:paraId="5AAEB66C" w14:textId="77777777" w:rsidR="008F23FE" w:rsidRDefault="008F23FE" w:rsidP="008F23FE">
      <w:pPr>
        <w:spacing w:after="100" w:afterAutospacing="1" w:line="265" w:lineRule="auto"/>
        <w:ind w:left="775"/>
        <w:rPr>
          <w:b/>
          <w:lang w:val="en-US"/>
        </w:rPr>
      </w:pPr>
    </w:p>
    <w:p w14:paraId="3FCFDACE" w14:textId="77777777" w:rsidR="008F23FE" w:rsidRPr="00196BF6" w:rsidRDefault="008F23FE" w:rsidP="008F23FE">
      <w:pPr>
        <w:spacing w:after="100" w:afterAutospacing="1" w:line="265" w:lineRule="auto"/>
        <w:ind w:left="775"/>
        <w:rPr>
          <w:lang w:val="en-US"/>
        </w:rPr>
      </w:pPr>
    </w:p>
    <w:p w14:paraId="56C5A888" w14:textId="2271942E" w:rsidR="008F23FE" w:rsidRPr="00F76964" w:rsidRDefault="00656D9A" w:rsidP="008F23FE">
      <w:pPr>
        <w:spacing w:after="100" w:afterAutospacing="1" w:line="265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UCHER DESENVOLVEDOR</w:t>
      </w:r>
      <w:r w:rsidR="008F23FE" w:rsidRPr="00F769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97241">
        <w:rPr>
          <w:rFonts w:ascii="Times New Roman" w:hAnsi="Times New Roman" w:cs="Times New Roman"/>
          <w:b/>
          <w:sz w:val="28"/>
          <w:szCs w:val="28"/>
          <w:lang w:val="en-US"/>
        </w:rPr>
        <w:t>2024.1.144</w:t>
      </w:r>
      <w:r w:rsidR="008F23FE" w:rsidRPr="00F769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SENAC HUB ACADEMY</w:t>
      </w:r>
    </w:p>
    <w:p w14:paraId="19C022AA" w14:textId="41CFB4A6" w:rsidR="008F23FE" w:rsidRPr="00F76964" w:rsidRDefault="00F97241" w:rsidP="008F23FE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STEMA </w:t>
      </w:r>
      <w:r w:rsidR="00F64A5E">
        <w:rPr>
          <w:rFonts w:ascii="Times New Roman" w:hAnsi="Times New Roman" w:cs="Times New Roman"/>
          <w:sz w:val="28"/>
          <w:szCs w:val="28"/>
        </w:rPr>
        <w:t>MOBILE DRIVE AUTOLOCADORA</w:t>
      </w:r>
    </w:p>
    <w:p w14:paraId="2A1290D1" w14:textId="77777777" w:rsidR="008F23FE" w:rsidRDefault="008F23FE" w:rsidP="008F23FE">
      <w:pPr>
        <w:spacing w:after="100" w:afterAutospacing="1"/>
      </w:pPr>
    </w:p>
    <w:p w14:paraId="32BD7F6E" w14:textId="77777777" w:rsidR="008F23FE" w:rsidRDefault="008F23FE" w:rsidP="008F23FE">
      <w:pPr>
        <w:spacing w:after="100" w:afterAutospacing="1"/>
      </w:pPr>
    </w:p>
    <w:p w14:paraId="4F2254F4" w14:textId="77777777" w:rsidR="008F23FE" w:rsidRDefault="008F23FE" w:rsidP="008F23FE">
      <w:pPr>
        <w:spacing w:after="100" w:afterAutospacing="1"/>
      </w:pPr>
    </w:p>
    <w:p w14:paraId="7E3ED602" w14:textId="1296212F" w:rsidR="008F23FE" w:rsidRDefault="008F23FE" w:rsidP="008F23FE">
      <w:pPr>
        <w:spacing w:after="100" w:afterAutospacing="1"/>
      </w:pPr>
    </w:p>
    <w:p w14:paraId="4495A67A" w14:textId="4FC5A510" w:rsidR="008F23FE" w:rsidRDefault="008F23FE" w:rsidP="008F23FE">
      <w:pPr>
        <w:spacing w:after="100" w:afterAutospacing="1"/>
      </w:pPr>
    </w:p>
    <w:p w14:paraId="50B107B2" w14:textId="77777777" w:rsidR="008F23FE" w:rsidRDefault="008F23FE" w:rsidP="008F23FE">
      <w:pPr>
        <w:spacing w:after="100" w:afterAutospacing="1"/>
      </w:pPr>
    </w:p>
    <w:p w14:paraId="2CC560AE" w14:textId="77777777" w:rsidR="008F23FE" w:rsidRPr="00F76964" w:rsidRDefault="008F23FE" w:rsidP="008F23FE">
      <w:pPr>
        <w:spacing w:after="100" w:afterAutospacing="1"/>
        <w:rPr>
          <w:rFonts w:ascii="Times New Roman" w:hAnsi="Times New Roman" w:cs="Times New Roman"/>
        </w:rPr>
      </w:pPr>
    </w:p>
    <w:p w14:paraId="4D6B1F4E" w14:textId="77777777" w:rsidR="008F23FE" w:rsidRPr="00F76964" w:rsidRDefault="008F23FE" w:rsidP="008F23FE">
      <w:pPr>
        <w:spacing w:after="114" w:line="265" w:lineRule="auto"/>
        <w:ind w:left="971"/>
        <w:jc w:val="center"/>
        <w:rPr>
          <w:rFonts w:ascii="Times New Roman" w:hAnsi="Times New Roman" w:cs="Times New Roman"/>
          <w:sz w:val="24"/>
          <w:szCs w:val="24"/>
        </w:rPr>
      </w:pPr>
      <w:r w:rsidRPr="00F76964">
        <w:rPr>
          <w:rFonts w:ascii="Times New Roman" w:hAnsi="Times New Roman" w:cs="Times New Roman"/>
          <w:sz w:val="24"/>
          <w:szCs w:val="24"/>
        </w:rPr>
        <w:t>CAMPO GRANDE - MS</w:t>
      </w:r>
    </w:p>
    <w:p w14:paraId="219CD438" w14:textId="77777777" w:rsidR="008F23FE" w:rsidRPr="00F76964" w:rsidRDefault="008F23FE" w:rsidP="008F23FE">
      <w:pPr>
        <w:spacing w:after="143" w:line="265" w:lineRule="auto"/>
        <w:ind w:left="971" w:right="60"/>
        <w:jc w:val="center"/>
        <w:rPr>
          <w:rFonts w:ascii="Times New Roman" w:hAnsi="Times New Roman" w:cs="Times New Roman"/>
          <w:sz w:val="24"/>
          <w:szCs w:val="24"/>
        </w:rPr>
      </w:pPr>
      <w:r w:rsidRPr="00F76964">
        <w:rPr>
          <w:rFonts w:ascii="Times New Roman" w:hAnsi="Times New Roman" w:cs="Times New Roman"/>
          <w:sz w:val="24"/>
          <w:szCs w:val="24"/>
        </w:rPr>
        <w:t>2024</w:t>
      </w:r>
    </w:p>
    <w:p w14:paraId="208FC046" w14:textId="77777777" w:rsidR="00F76964" w:rsidRPr="00F76964" w:rsidRDefault="00F76964" w:rsidP="00F76964">
      <w:pPr>
        <w:spacing w:after="203"/>
        <w:ind w:left="46"/>
        <w:jc w:val="center"/>
        <w:rPr>
          <w:rFonts w:ascii="Times New Roman" w:hAnsi="Times New Roman" w:cs="Times New Roman"/>
          <w:sz w:val="28"/>
          <w:szCs w:val="28"/>
        </w:rPr>
      </w:pPr>
      <w:r w:rsidRPr="00F76964">
        <w:rPr>
          <w:rFonts w:ascii="Times New Roman" w:hAnsi="Times New Roman" w:cs="Times New Roman"/>
          <w:b/>
          <w:sz w:val="28"/>
          <w:szCs w:val="28"/>
        </w:rPr>
        <w:lastRenderedPageBreak/>
        <w:t>COMPONENTES</w:t>
      </w:r>
    </w:p>
    <w:p w14:paraId="558F8E8F" w14:textId="617337F4" w:rsidR="00656D9A" w:rsidRDefault="00910783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Gabriel Costa</w:t>
      </w:r>
    </w:p>
    <w:p w14:paraId="75376F57" w14:textId="2F6A5CD0" w:rsidR="00656D9A" w:rsidRDefault="00910783" w:rsidP="00656D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Eduardo Serafim</w:t>
      </w:r>
    </w:p>
    <w:p w14:paraId="1E7759CD" w14:textId="2D51A971" w:rsidR="00910783" w:rsidRDefault="00910783" w:rsidP="00656D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João Sales</w:t>
      </w:r>
    </w:p>
    <w:p w14:paraId="30DE2F8A" w14:textId="272286E0" w:rsidR="00910783" w:rsidRDefault="00910783" w:rsidP="00656D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Matheus Borges</w:t>
      </w:r>
    </w:p>
    <w:p w14:paraId="729CF5B2" w14:textId="0ACE6568" w:rsidR="00910783" w:rsidRPr="00F76964" w:rsidRDefault="00910783" w:rsidP="00656D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Robert</w:t>
      </w:r>
    </w:p>
    <w:p w14:paraId="1674986C" w14:textId="6B7D1B26" w:rsidR="00656D9A" w:rsidRDefault="00656D9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39876715" w14:textId="1A8A6839" w:rsidR="00656D9A" w:rsidRDefault="00656D9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4ACD1325" w14:textId="38645460" w:rsidR="00656D9A" w:rsidRDefault="00656D9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7C05A9DC" w14:textId="0052459A" w:rsidR="00656D9A" w:rsidRDefault="00656D9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6F44CEFA" w14:textId="3DC54934" w:rsidR="00656D9A" w:rsidRDefault="00656D9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549625D5" w14:textId="1F364355" w:rsidR="00656D9A" w:rsidRDefault="00656D9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7FC1DD61" w14:textId="77777777" w:rsidR="00656D9A" w:rsidRPr="00F76964" w:rsidRDefault="00656D9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389FE3DA" w14:textId="77777777" w:rsidR="00F76964" w:rsidRPr="00F76964" w:rsidRDefault="00F76964" w:rsidP="00F7696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14:paraId="68F4F3F1" w14:textId="77777777" w:rsidR="00F76964" w:rsidRPr="00F76964" w:rsidRDefault="00F76964" w:rsidP="00F76964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76964">
        <w:rPr>
          <w:b/>
          <w:sz w:val="28"/>
          <w:szCs w:val="28"/>
        </w:rPr>
        <w:t>PROFESSORES</w:t>
      </w:r>
    </w:p>
    <w:p w14:paraId="183F44E9" w14:textId="77777777" w:rsidR="00F76964" w:rsidRDefault="00F76964" w:rsidP="00F76964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14:paraId="4E4368C0" w14:textId="7F4E0D0D" w:rsidR="00F76964" w:rsidRPr="00F76964" w:rsidRDefault="00F76964" w:rsidP="4FD18D3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proofErr w:type="spellStart"/>
      <w:r w:rsidRPr="4FD18D32">
        <w:rPr>
          <w:rStyle w:val="normaltextrun"/>
        </w:rPr>
        <w:t>Enilda</w:t>
      </w:r>
      <w:proofErr w:type="spellEnd"/>
      <w:r w:rsidRPr="4FD18D32">
        <w:rPr>
          <w:rStyle w:val="normaltextrun"/>
        </w:rPr>
        <w:t xml:space="preserve"> Aparecida Mendes da Ro</w:t>
      </w:r>
      <w:r w:rsidR="2941C585" w:rsidRPr="4FD18D32">
        <w:rPr>
          <w:rStyle w:val="normaltextrun"/>
        </w:rPr>
        <w:t>s</w:t>
      </w:r>
      <w:r w:rsidRPr="4FD18D32">
        <w:rPr>
          <w:rStyle w:val="normaltextrun"/>
        </w:rPr>
        <w:t xml:space="preserve">a </w:t>
      </w:r>
      <w:proofErr w:type="spellStart"/>
      <w:r w:rsidRPr="4FD18D32">
        <w:rPr>
          <w:rStyle w:val="normaltextrun"/>
        </w:rPr>
        <w:t>Casseres</w:t>
      </w:r>
      <w:proofErr w:type="spellEnd"/>
      <w:r w:rsidRPr="4FD18D32">
        <w:rPr>
          <w:rStyle w:val="normaltextrun"/>
        </w:rPr>
        <w:t>.</w:t>
      </w:r>
    </w:p>
    <w:p w14:paraId="7D39AB70" w14:textId="06D3BD1D" w:rsidR="00F76964" w:rsidRDefault="00F76964" w:rsidP="00F76964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14:paraId="040AB64A" w14:textId="77777777" w:rsidR="00656D9A" w:rsidRPr="00B862BF" w:rsidRDefault="00656D9A" w:rsidP="00F76964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14:paraId="2872E498" w14:textId="77777777" w:rsidR="00F76964" w:rsidRDefault="00F76964" w:rsidP="00F76964">
      <w:pPr>
        <w:spacing w:after="143" w:line="265" w:lineRule="auto"/>
        <w:ind w:left="971" w:right="915"/>
        <w:jc w:val="center"/>
      </w:pPr>
    </w:p>
    <w:p w14:paraId="70449F91" w14:textId="77777777" w:rsidR="00F76964" w:rsidRDefault="00F76964" w:rsidP="00F76964">
      <w:pPr>
        <w:spacing w:after="0" w:line="360" w:lineRule="auto"/>
        <w:ind w:firstLine="11"/>
      </w:pPr>
    </w:p>
    <w:p w14:paraId="13AA8406" w14:textId="77777777" w:rsidR="00F76964" w:rsidRDefault="00F76964" w:rsidP="00F76964">
      <w:pPr>
        <w:spacing w:after="0" w:line="360" w:lineRule="auto"/>
        <w:ind w:firstLine="11"/>
      </w:pPr>
    </w:p>
    <w:p w14:paraId="0F97A7E2" w14:textId="77777777" w:rsidR="00F76964" w:rsidRDefault="00F76964" w:rsidP="00F76964">
      <w:pPr>
        <w:spacing w:after="0" w:line="360" w:lineRule="auto"/>
        <w:ind w:firstLine="11"/>
      </w:pPr>
    </w:p>
    <w:p w14:paraId="48104A70" w14:textId="77777777" w:rsidR="00F76964" w:rsidRDefault="00F76964" w:rsidP="00F76964">
      <w:pPr>
        <w:spacing w:after="0" w:line="360" w:lineRule="auto"/>
        <w:ind w:firstLine="11"/>
      </w:pPr>
    </w:p>
    <w:p w14:paraId="1C18F446" w14:textId="77777777" w:rsidR="00F76964" w:rsidRDefault="00F76964" w:rsidP="00F76964">
      <w:pPr>
        <w:spacing w:after="0" w:line="360" w:lineRule="auto"/>
        <w:ind w:firstLine="11"/>
      </w:pPr>
    </w:p>
    <w:p w14:paraId="6D9F811F" w14:textId="77777777" w:rsidR="00F76964" w:rsidRDefault="00F76964" w:rsidP="00F76964">
      <w:pPr>
        <w:spacing w:after="0" w:line="360" w:lineRule="auto"/>
        <w:ind w:firstLine="11"/>
      </w:pPr>
    </w:p>
    <w:p w14:paraId="1ED5CB24" w14:textId="77777777" w:rsidR="00F76964" w:rsidRDefault="00F76964" w:rsidP="00F76964">
      <w:pPr>
        <w:spacing w:after="0" w:line="360" w:lineRule="auto"/>
        <w:ind w:firstLine="11"/>
      </w:pPr>
    </w:p>
    <w:p w14:paraId="231707B7" w14:textId="77777777" w:rsidR="00F76964" w:rsidRDefault="00F76964" w:rsidP="00F76964">
      <w:pPr>
        <w:spacing w:after="0" w:line="360" w:lineRule="auto"/>
        <w:ind w:firstLine="11"/>
      </w:pPr>
    </w:p>
    <w:p w14:paraId="13392565" w14:textId="77777777" w:rsidR="00F76964" w:rsidRDefault="00F76964" w:rsidP="00F76964">
      <w:pPr>
        <w:spacing w:after="0" w:line="360" w:lineRule="auto"/>
        <w:ind w:firstLine="11"/>
      </w:pPr>
    </w:p>
    <w:p w14:paraId="09F3CE1B" w14:textId="57D8BA01" w:rsidR="00F76964" w:rsidRPr="00F76964" w:rsidRDefault="00F76964" w:rsidP="00F76964">
      <w:pPr>
        <w:spacing w:after="0" w:line="360" w:lineRule="auto"/>
        <w:ind w:firstLine="11"/>
        <w:jc w:val="center"/>
        <w:rPr>
          <w:rFonts w:ascii="Times New Roman" w:hAnsi="Times New Roman" w:cs="Times New Roman"/>
          <w:sz w:val="24"/>
          <w:szCs w:val="24"/>
        </w:rPr>
      </w:pPr>
      <w:r w:rsidRPr="00F76964">
        <w:rPr>
          <w:rFonts w:ascii="Times New Roman" w:hAnsi="Times New Roman" w:cs="Times New Roman"/>
          <w:sz w:val="24"/>
          <w:szCs w:val="24"/>
        </w:rPr>
        <w:t>CAMPO GRANDE – MS</w:t>
      </w:r>
    </w:p>
    <w:p w14:paraId="1B498442" w14:textId="61BCA4C9" w:rsidR="00D90FA1" w:rsidRPr="00F76964" w:rsidRDefault="00F76964" w:rsidP="00F76964">
      <w:pPr>
        <w:spacing w:after="0" w:line="360" w:lineRule="auto"/>
        <w:ind w:firstLine="11"/>
        <w:jc w:val="center"/>
        <w:rPr>
          <w:rFonts w:ascii="Times New Roman" w:hAnsi="Times New Roman" w:cs="Times New Roman"/>
          <w:sz w:val="24"/>
          <w:szCs w:val="24"/>
        </w:rPr>
      </w:pPr>
      <w:r w:rsidRPr="00F7696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00649F37" w14:textId="2F3CB967" w:rsidR="00D90FA1" w:rsidRDefault="00D90FA1" w:rsidP="00D90F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9BBE70" w14:textId="1DAC004C" w:rsidR="00D90FA1" w:rsidRDefault="00D90FA1" w:rsidP="3923EA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3923EA5C">
        <w:rPr>
          <w:rFonts w:ascii="Times New Roman" w:hAnsi="Times New Roman" w:cs="Times New Roman"/>
          <w:b/>
          <w:bCs/>
          <w:sz w:val="28"/>
          <w:szCs w:val="28"/>
        </w:rPr>
        <w:lastRenderedPageBreak/>
        <w:t>DOCUMENT</w:t>
      </w:r>
      <w:r w:rsidR="00F76964">
        <w:rPr>
          <w:rFonts w:ascii="Times New Roman" w:hAnsi="Times New Roman" w:cs="Times New Roman"/>
          <w:b/>
          <w:bCs/>
          <w:sz w:val="28"/>
          <w:szCs w:val="28"/>
        </w:rPr>
        <w:t xml:space="preserve">AÇÃO SISTEMA </w:t>
      </w:r>
      <w:r w:rsidR="00AE34FA">
        <w:rPr>
          <w:rFonts w:ascii="Times New Roman" w:hAnsi="Times New Roman" w:cs="Times New Roman"/>
          <w:b/>
          <w:bCs/>
          <w:sz w:val="28"/>
          <w:szCs w:val="28"/>
        </w:rPr>
        <w:t>MOBILE PARA DRIVE AUTOLOCADORA</w:t>
      </w:r>
    </w:p>
    <w:p w14:paraId="64292562" w14:textId="198BFF04" w:rsidR="00D90FA1" w:rsidRDefault="00D90FA1" w:rsidP="00D90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C2EAD6" w14:textId="12B7D7EE" w:rsidR="00D90FA1" w:rsidRDefault="00D90FA1" w:rsidP="00D90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E3842D" w14:textId="00528D77" w:rsidR="00D90FA1" w:rsidRDefault="00D90FA1" w:rsidP="00D90F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A116B4" w14:textId="4CEAFDDE" w:rsidR="0036063A" w:rsidRDefault="7246A186" w:rsidP="00D90FA1">
      <w:pPr>
        <w:ind w:hanging="2"/>
        <w:jc w:val="both"/>
        <w:rPr>
          <w:rFonts w:ascii="Arial" w:eastAsia="Arial" w:hAnsi="Arial" w:cs="Arial"/>
        </w:rPr>
      </w:pPr>
      <w:r w:rsidRPr="03C765A6">
        <w:rPr>
          <w:rFonts w:ascii="Arial" w:eastAsia="Arial" w:hAnsi="Arial" w:cs="Arial"/>
        </w:rPr>
        <w:t xml:space="preserve">Documentação apresentada à Empresa </w:t>
      </w:r>
      <w:r w:rsidR="00F64A5E" w:rsidRPr="00F64A5E">
        <w:rPr>
          <w:rFonts w:ascii="Arial" w:hAnsi="Arial" w:cs="Arial"/>
          <w:b/>
          <w:bCs/>
        </w:rPr>
        <w:t>DRIVE AUTOLOCADORA</w:t>
      </w:r>
      <w:r w:rsidR="00F64A5E" w:rsidRPr="03C765A6">
        <w:rPr>
          <w:rFonts w:ascii="Arial" w:eastAsia="Arial" w:hAnsi="Arial" w:cs="Arial"/>
        </w:rPr>
        <w:t xml:space="preserve"> </w:t>
      </w:r>
      <w:r w:rsidRPr="03C765A6">
        <w:rPr>
          <w:rFonts w:ascii="Arial" w:eastAsia="Arial" w:hAnsi="Arial" w:cs="Arial"/>
        </w:rPr>
        <w:t>de Campo Grande MS, como parte dos requisitos para o desenvolvimento de sistemas no Curso Técnico em Desenvolvimento de Software</w:t>
      </w:r>
      <w:r w:rsidR="7D2897EE" w:rsidRPr="03C765A6">
        <w:rPr>
          <w:rFonts w:ascii="Arial" w:eastAsia="Arial" w:hAnsi="Arial" w:cs="Arial"/>
        </w:rPr>
        <w:t xml:space="preserve"> – </w:t>
      </w:r>
      <w:r w:rsidR="00656D9A">
        <w:rPr>
          <w:rFonts w:ascii="Arial" w:eastAsia="Arial" w:hAnsi="Arial" w:cs="Arial"/>
        </w:rPr>
        <w:t>Voucher Desenvolvedor</w:t>
      </w:r>
      <w:r w:rsidRPr="03C765A6">
        <w:rPr>
          <w:rFonts w:ascii="Arial" w:eastAsia="Arial" w:hAnsi="Arial" w:cs="Arial"/>
        </w:rPr>
        <w:t xml:space="preserve">. </w:t>
      </w:r>
    </w:p>
    <w:p w14:paraId="27170F23" w14:textId="77777777" w:rsidR="0036063A" w:rsidRDefault="0036063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13EFFEF4" w14:textId="7B366DB7" w:rsidR="00D90FA1" w:rsidRDefault="0036063A" w:rsidP="0036063A">
      <w:pPr>
        <w:ind w:hanging="2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SUMÁRIO</w:t>
      </w:r>
    </w:p>
    <w:sdt>
      <w:sdtPr>
        <w:rPr>
          <w:rFonts w:asciiTheme="minorHAnsi" w:eastAsiaTheme="minorEastAsia" w:hAnsiTheme="minorHAnsi" w:cstheme="minorBidi"/>
          <w:b w:val="0"/>
          <w:color w:val="auto"/>
          <w:spacing w:val="0"/>
          <w:kern w:val="0"/>
          <w:sz w:val="22"/>
          <w:szCs w:val="22"/>
          <w:lang w:eastAsia="en-US"/>
        </w:rPr>
        <w:id w:val="861634540"/>
        <w:docPartObj>
          <w:docPartGallery w:val="Table of Contents"/>
          <w:docPartUnique/>
        </w:docPartObj>
      </w:sdtPr>
      <w:sdtEndPr/>
      <w:sdtContent>
        <w:p w14:paraId="05495897" w14:textId="6FB22AA8" w:rsidR="00AF458F" w:rsidRDefault="00AF458F">
          <w:pPr>
            <w:pStyle w:val="CabealhodoSumrio"/>
          </w:pPr>
        </w:p>
        <w:p w14:paraId="468A6CE7" w14:textId="7B4FEF07" w:rsidR="00E04B40" w:rsidRDefault="00AF458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49429" w:history="1">
            <w:r w:rsidR="00E04B40" w:rsidRPr="002A1B0E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E04B40" w:rsidRPr="002A1B0E">
              <w:rPr>
                <w:rStyle w:val="Hyperlink"/>
                <w:noProof/>
              </w:rPr>
              <w:t>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29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6A34CA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4780A333" w14:textId="45D68F6C" w:rsidR="00E04B40" w:rsidRDefault="000168D7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0" w:history="1">
            <w:r w:rsidR="00E04B40" w:rsidRPr="002A1B0E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hAnsi="Times New Roman" w:cs="Times New Roman"/>
                <w:noProof/>
              </w:rPr>
              <w:t>Propósit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0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6A34CA">
              <w:rPr>
                <w:noProof/>
                <w:webHidden/>
              </w:rPr>
              <w:t>6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2D01A7BB" w14:textId="6BDD36A2" w:rsidR="00E04B40" w:rsidRDefault="000168D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1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2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Escopo do Projet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1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6A34CA">
              <w:rPr>
                <w:noProof/>
                <w:webHidden/>
              </w:rPr>
              <w:t>6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338C805C" w14:textId="7828F4C7" w:rsidR="00E04B40" w:rsidRDefault="000168D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2" w:history="1">
            <w:r w:rsidR="00E04B40" w:rsidRPr="002A1B0E">
              <w:rPr>
                <w:rStyle w:val="Hyperlink"/>
                <w:rFonts w:ascii="Times New Roman" w:hAnsi="Times New Roman" w:cs="Times New Roman"/>
                <w:noProof/>
              </w:rPr>
              <w:t>2.1 Público-alv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2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6A34CA">
              <w:rPr>
                <w:noProof/>
                <w:webHidden/>
              </w:rPr>
              <w:t>7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30251194" w14:textId="7E4AFF4C" w:rsidR="00E04B40" w:rsidRDefault="000168D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3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3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Levantamento de Requisito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3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6A34CA">
              <w:rPr>
                <w:noProof/>
                <w:webHidden/>
              </w:rPr>
              <w:t>7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19203189" w14:textId="20D81E3E" w:rsidR="00E04B40" w:rsidRDefault="000168D7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4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3.1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– Requisitos Funcionai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4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6A34CA">
              <w:rPr>
                <w:noProof/>
                <w:webHidden/>
              </w:rPr>
              <w:t>7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03191549" w14:textId="6EA22CC8" w:rsidR="00E04B40" w:rsidRDefault="000168D7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5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3.2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eastAsia="Arial"/>
                <w:noProof/>
              </w:rPr>
              <w:t xml:space="preserve">– </w:t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Requisitos Não Funcionai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5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6A34CA">
              <w:rPr>
                <w:noProof/>
                <w:webHidden/>
              </w:rPr>
              <w:t>10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7452540E" w14:textId="7A93A9D7" w:rsidR="00E04B40" w:rsidRDefault="000168D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6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4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Diagrama de Caso de Us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6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6A34CA">
              <w:rPr>
                <w:noProof/>
                <w:webHidden/>
              </w:rPr>
              <w:t>12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156F8252" w14:textId="526A8F9C" w:rsidR="00E04B40" w:rsidRDefault="000168D7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7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4.1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noProof/>
              </w:rPr>
              <w:t xml:space="preserve">– </w:t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Descrição do Diagrama de Caso de Us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7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6A34CA">
              <w:rPr>
                <w:noProof/>
                <w:webHidden/>
              </w:rPr>
              <w:t>12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71E7371D" w14:textId="481D32EB" w:rsidR="00E04B40" w:rsidRDefault="000168D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8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5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Diagrama de Classe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8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6A34CA">
              <w:rPr>
                <w:noProof/>
                <w:webHidden/>
              </w:rPr>
              <w:t>12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4E3A3DA2" w14:textId="7E13CB29" w:rsidR="00E04B40" w:rsidRDefault="000168D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9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6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Diagrama de Entidade e Relacionamento – DER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9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6A34CA">
              <w:rPr>
                <w:noProof/>
                <w:webHidden/>
              </w:rPr>
              <w:t>12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2B5B517C" w14:textId="5DA74AC9" w:rsidR="00E04B40" w:rsidRDefault="000168D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40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7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40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6A34CA">
              <w:rPr>
                <w:noProof/>
                <w:webHidden/>
              </w:rPr>
              <w:t>13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5E2F0BDE" w14:textId="726FE2B8" w:rsidR="03C765A6" w:rsidRPr="00F76964" w:rsidRDefault="00AF458F" w:rsidP="03C765A6">
          <w:r>
            <w:rPr>
              <w:b/>
              <w:bCs/>
            </w:rPr>
            <w:fldChar w:fldCharType="end"/>
          </w:r>
        </w:p>
      </w:sdtContent>
    </w:sdt>
    <w:p w14:paraId="07FBC1C8" w14:textId="6A674866" w:rsidR="1141E4CC" w:rsidRDefault="1141E4CC" w:rsidP="03C765A6">
      <w:pPr>
        <w:rPr>
          <w:rFonts w:ascii="Calibri" w:eastAsia="Calibri" w:hAnsi="Calibri" w:cs="Calibri"/>
          <w:color w:val="000000" w:themeColor="text1"/>
          <w:sz w:val="44"/>
          <w:szCs w:val="44"/>
        </w:rPr>
      </w:pPr>
      <w:r w:rsidRPr="03C765A6">
        <w:rPr>
          <w:rFonts w:ascii="Calibri" w:eastAsia="Calibri" w:hAnsi="Calibri" w:cs="Calibri"/>
          <w:color w:val="000000" w:themeColor="text1"/>
          <w:sz w:val="44"/>
          <w:szCs w:val="44"/>
        </w:rPr>
        <w:t xml:space="preserve"> </w:t>
      </w:r>
    </w:p>
    <w:p w14:paraId="515DDF1E" w14:textId="5310EDFA" w:rsidR="03C765A6" w:rsidRDefault="03C765A6" w:rsidP="03C765A6">
      <w:pPr>
        <w:rPr>
          <w:sz w:val="44"/>
          <w:szCs w:val="44"/>
        </w:rPr>
      </w:pPr>
    </w:p>
    <w:p w14:paraId="7B1D5EA2" w14:textId="75ECE472" w:rsidR="0036063A" w:rsidRDefault="0036063A" w:rsidP="00697B34">
      <w:pPr>
        <w:pStyle w:val="Subttulo"/>
        <w:ind w:left="0"/>
        <w:jc w:val="right"/>
        <w:rPr>
          <w:rFonts w:eastAsia="Arial"/>
        </w:rPr>
      </w:pPr>
    </w:p>
    <w:p w14:paraId="1C04EB0B" w14:textId="77777777" w:rsidR="006A34CA" w:rsidRPr="006A34CA" w:rsidRDefault="006A34CA" w:rsidP="006A34CA"/>
    <w:p w14:paraId="109259AB" w14:textId="3FBFD052" w:rsidR="00E83ACE" w:rsidRPr="00B658D6" w:rsidRDefault="0036063A" w:rsidP="000168D7">
      <w:pPr>
        <w:pStyle w:val="Ttulo1"/>
        <w:numPr>
          <w:ilvl w:val="0"/>
          <w:numId w:val="5"/>
        </w:numPr>
        <w:tabs>
          <w:tab w:val="center" w:pos="1292"/>
        </w:tabs>
        <w:spacing w:after="263"/>
        <w:rPr>
          <w:rFonts w:ascii="Times New Roman" w:hAnsi="Times New Roman" w:cs="Times New Roman"/>
        </w:rPr>
      </w:pPr>
      <w:r w:rsidRPr="33401783">
        <w:rPr>
          <w:rFonts w:eastAsia="Arial" w:cs="Arial"/>
          <w:bCs/>
        </w:rPr>
        <w:br w:type="page"/>
      </w:r>
      <w:bookmarkStart w:id="0" w:name="_Toc164149429"/>
      <w:r w:rsidR="00F76964" w:rsidRPr="00B658D6">
        <w:rPr>
          <w:rFonts w:ascii="Times New Roman" w:hAnsi="Times New Roman" w:cs="Times New Roman"/>
        </w:rPr>
        <w:lastRenderedPageBreak/>
        <w:t>Introdução</w:t>
      </w:r>
      <w:bookmarkEnd w:id="0"/>
    </w:p>
    <w:p w14:paraId="3CA7AAA3" w14:textId="77777777" w:rsidR="00C70AA0" w:rsidRPr="00C70AA0" w:rsidRDefault="00C70AA0" w:rsidP="00C70AA0"/>
    <w:p w14:paraId="78663852" w14:textId="6E3BE843" w:rsidR="000E06E0" w:rsidRPr="000E06E0" w:rsidRDefault="000E06E0" w:rsidP="000E06E0">
      <w:pPr>
        <w:rPr>
          <w:rFonts w:ascii="Arial" w:hAnsi="Arial" w:cs="Arial"/>
          <w:b/>
          <w:sz w:val="28"/>
          <w:szCs w:val="28"/>
        </w:rPr>
      </w:pPr>
      <w:r>
        <w:t xml:space="preserve">           </w:t>
      </w:r>
      <w:r w:rsidR="003A50B8" w:rsidRPr="000E06E0">
        <w:rPr>
          <w:rFonts w:ascii="Arial" w:hAnsi="Arial" w:cs="Arial"/>
          <w:sz w:val="32"/>
          <w:szCs w:val="32"/>
        </w:rPr>
        <w:t xml:space="preserve"> </w:t>
      </w:r>
      <w:r w:rsidR="00F97241" w:rsidRPr="000E06E0">
        <w:rPr>
          <w:rFonts w:ascii="Arial" w:hAnsi="Arial" w:cs="Arial"/>
          <w:sz w:val="28"/>
          <w:szCs w:val="28"/>
        </w:rPr>
        <w:t xml:space="preserve">No dia </w:t>
      </w:r>
      <w:r w:rsidR="00AE34FA" w:rsidRPr="000E06E0">
        <w:rPr>
          <w:rFonts w:ascii="Arial" w:hAnsi="Arial" w:cs="Arial"/>
          <w:sz w:val="28"/>
          <w:szCs w:val="28"/>
        </w:rPr>
        <w:t>23</w:t>
      </w:r>
      <w:r w:rsidR="00F97241" w:rsidRPr="000E06E0">
        <w:rPr>
          <w:rFonts w:ascii="Arial" w:hAnsi="Arial" w:cs="Arial"/>
          <w:sz w:val="28"/>
          <w:szCs w:val="28"/>
        </w:rPr>
        <w:t xml:space="preserve">/04/2024 nós </w:t>
      </w:r>
      <w:r w:rsidR="00AE34FA" w:rsidRPr="000E06E0">
        <w:rPr>
          <w:rFonts w:ascii="Arial" w:hAnsi="Arial" w:cs="Arial"/>
          <w:sz w:val="28"/>
          <w:szCs w:val="28"/>
        </w:rPr>
        <w:t>mandamos um questionário</w:t>
      </w:r>
      <w:r w:rsidR="00F97241" w:rsidRPr="000E06E0">
        <w:rPr>
          <w:rFonts w:ascii="Arial" w:hAnsi="Arial" w:cs="Arial"/>
          <w:sz w:val="28"/>
          <w:szCs w:val="28"/>
        </w:rPr>
        <w:t xml:space="preserve"> </w:t>
      </w:r>
      <w:r w:rsidR="00AE34FA" w:rsidRPr="000E06E0">
        <w:rPr>
          <w:rFonts w:ascii="Arial" w:hAnsi="Arial" w:cs="Arial"/>
          <w:sz w:val="28"/>
          <w:szCs w:val="28"/>
        </w:rPr>
        <w:t>par</w:t>
      </w:r>
      <w:r w:rsidR="00F97241" w:rsidRPr="000E06E0">
        <w:rPr>
          <w:rFonts w:ascii="Arial" w:hAnsi="Arial" w:cs="Arial"/>
          <w:sz w:val="28"/>
          <w:szCs w:val="28"/>
        </w:rPr>
        <w:t>a</w:t>
      </w:r>
      <w:r w:rsidR="00AE34FA" w:rsidRPr="000E06E0">
        <w:rPr>
          <w:rFonts w:ascii="Arial" w:hAnsi="Arial" w:cs="Arial"/>
          <w:sz w:val="28"/>
          <w:szCs w:val="28"/>
        </w:rPr>
        <w:t xml:space="preserve"> nosso cliente, a</w:t>
      </w:r>
      <w:r w:rsidR="00F97241" w:rsidRPr="000E06E0">
        <w:rPr>
          <w:rFonts w:ascii="Arial" w:hAnsi="Arial" w:cs="Arial"/>
          <w:sz w:val="28"/>
          <w:szCs w:val="28"/>
        </w:rPr>
        <w:t xml:space="preserve"> empresa </w:t>
      </w:r>
      <w:r w:rsidR="00AE34FA" w:rsidRPr="000E06E0">
        <w:rPr>
          <w:rFonts w:ascii="Arial" w:hAnsi="Arial" w:cs="Arial"/>
          <w:sz w:val="28"/>
          <w:szCs w:val="28"/>
        </w:rPr>
        <w:t>Drive Autolocadora, tirando nossas dúvidas sobre o que eles precisavam que nós fizéssemos para eles.</w:t>
      </w:r>
    </w:p>
    <w:p w14:paraId="7CA71572" w14:textId="4C7BDD74" w:rsidR="000E06E0" w:rsidRPr="000E06E0" w:rsidRDefault="003A50B8" w:rsidP="000E06E0">
      <w:pPr>
        <w:rPr>
          <w:rFonts w:ascii="Arial" w:hAnsi="Arial" w:cs="Arial"/>
          <w:b/>
          <w:sz w:val="28"/>
          <w:szCs w:val="28"/>
        </w:rPr>
      </w:pPr>
      <w:r w:rsidRPr="000E06E0">
        <w:rPr>
          <w:rFonts w:ascii="Arial" w:hAnsi="Arial" w:cs="Arial"/>
          <w:sz w:val="28"/>
          <w:szCs w:val="28"/>
        </w:rPr>
        <w:t xml:space="preserve">        </w:t>
      </w:r>
      <w:r w:rsidR="002457D7" w:rsidRPr="000E06E0">
        <w:rPr>
          <w:rFonts w:ascii="Arial" w:hAnsi="Arial" w:cs="Arial"/>
          <w:sz w:val="28"/>
          <w:szCs w:val="28"/>
        </w:rPr>
        <w:t xml:space="preserve">Nosso </w:t>
      </w:r>
      <w:r w:rsidR="00F97241" w:rsidRPr="000E06E0">
        <w:rPr>
          <w:rFonts w:ascii="Arial" w:hAnsi="Arial" w:cs="Arial"/>
          <w:sz w:val="28"/>
          <w:szCs w:val="28"/>
        </w:rPr>
        <w:t xml:space="preserve">cliente possui uma empresa que </w:t>
      </w:r>
      <w:r w:rsidR="00AE34FA" w:rsidRPr="000E06E0">
        <w:rPr>
          <w:rFonts w:ascii="Arial" w:hAnsi="Arial" w:cs="Arial"/>
          <w:sz w:val="28"/>
          <w:szCs w:val="28"/>
        </w:rPr>
        <w:t>realiza empréstimo de veículos, mas especificamente carros</w:t>
      </w:r>
      <w:r w:rsidR="002457D7" w:rsidRPr="000E06E0">
        <w:rPr>
          <w:rFonts w:ascii="Arial" w:hAnsi="Arial" w:cs="Arial"/>
          <w:sz w:val="28"/>
          <w:szCs w:val="28"/>
        </w:rPr>
        <w:t xml:space="preserve"> </w:t>
      </w:r>
      <w:r w:rsidR="0006365F" w:rsidRPr="000E06E0">
        <w:rPr>
          <w:rFonts w:ascii="Arial" w:hAnsi="Arial" w:cs="Arial"/>
          <w:bCs/>
          <w:sz w:val="28"/>
          <w:szCs w:val="28"/>
        </w:rPr>
        <w:t>e eles</w:t>
      </w:r>
      <w:r w:rsidR="00AE34FA" w:rsidRPr="000E06E0">
        <w:rPr>
          <w:rFonts w:ascii="Arial" w:hAnsi="Arial" w:cs="Arial"/>
          <w:sz w:val="28"/>
          <w:szCs w:val="28"/>
        </w:rPr>
        <w:t xml:space="preserve"> já atua</w:t>
      </w:r>
      <w:r w:rsidR="0006365F" w:rsidRPr="000E06E0">
        <w:rPr>
          <w:rFonts w:ascii="Arial" w:hAnsi="Arial" w:cs="Arial"/>
          <w:sz w:val="28"/>
          <w:szCs w:val="28"/>
        </w:rPr>
        <w:t>m</w:t>
      </w:r>
      <w:r w:rsidR="00AE34FA" w:rsidRPr="000E06E0">
        <w:rPr>
          <w:rFonts w:ascii="Arial" w:hAnsi="Arial" w:cs="Arial"/>
          <w:sz w:val="28"/>
          <w:szCs w:val="28"/>
        </w:rPr>
        <w:t xml:space="preserve"> um certo tempo no mercado e gostariam de ampliar sua influência com um apli</w:t>
      </w:r>
      <w:r w:rsidR="000E06E0">
        <w:rPr>
          <w:rFonts w:ascii="Arial" w:hAnsi="Arial" w:cs="Arial"/>
          <w:sz w:val="28"/>
          <w:szCs w:val="28"/>
        </w:rPr>
        <w:t>c</w:t>
      </w:r>
      <w:r w:rsidR="00AE34FA" w:rsidRPr="000E06E0">
        <w:rPr>
          <w:rFonts w:ascii="Arial" w:hAnsi="Arial" w:cs="Arial"/>
          <w:sz w:val="28"/>
          <w:szCs w:val="28"/>
        </w:rPr>
        <w:t>ativo mobile.</w:t>
      </w:r>
    </w:p>
    <w:p w14:paraId="5C125E8D" w14:textId="47C225DB" w:rsidR="000E06E0" w:rsidRPr="000E06E0" w:rsidRDefault="003A50B8" w:rsidP="000E06E0">
      <w:pPr>
        <w:rPr>
          <w:rFonts w:ascii="Arial" w:hAnsi="Arial" w:cs="Arial"/>
          <w:sz w:val="28"/>
          <w:szCs w:val="28"/>
        </w:rPr>
      </w:pPr>
      <w:r w:rsidRPr="000E06E0">
        <w:rPr>
          <w:rFonts w:ascii="Arial" w:hAnsi="Arial" w:cs="Arial"/>
          <w:sz w:val="28"/>
          <w:szCs w:val="28"/>
        </w:rPr>
        <w:t xml:space="preserve">       </w:t>
      </w:r>
      <w:r w:rsidR="00AE34FA" w:rsidRPr="000E06E0">
        <w:rPr>
          <w:rFonts w:ascii="Arial" w:hAnsi="Arial" w:cs="Arial"/>
          <w:sz w:val="28"/>
          <w:szCs w:val="28"/>
        </w:rPr>
        <w:t xml:space="preserve"> Como dito anteriormente, nosso</w:t>
      </w:r>
      <w:r w:rsidR="002457D7" w:rsidRPr="000E06E0">
        <w:rPr>
          <w:rFonts w:ascii="Arial" w:hAnsi="Arial" w:cs="Arial"/>
          <w:sz w:val="28"/>
          <w:szCs w:val="28"/>
        </w:rPr>
        <w:t xml:space="preserve"> cliente gostaria </w:t>
      </w:r>
      <w:r w:rsidR="00AE34FA" w:rsidRPr="000E06E0">
        <w:rPr>
          <w:rFonts w:ascii="Arial" w:hAnsi="Arial" w:cs="Arial"/>
          <w:sz w:val="28"/>
          <w:szCs w:val="28"/>
        </w:rPr>
        <w:t>que criássemos um aplicativo mobile (</w:t>
      </w:r>
      <w:proofErr w:type="spellStart"/>
      <w:r w:rsidR="00AE34FA" w:rsidRPr="000E06E0">
        <w:rPr>
          <w:rFonts w:ascii="Arial" w:hAnsi="Arial" w:cs="Arial"/>
          <w:sz w:val="28"/>
          <w:szCs w:val="28"/>
        </w:rPr>
        <w:t>android</w:t>
      </w:r>
      <w:proofErr w:type="spellEnd"/>
      <w:r w:rsidR="00AE34FA" w:rsidRPr="000E06E0">
        <w:rPr>
          <w:rFonts w:ascii="Arial" w:hAnsi="Arial" w:cs="Arial"/>
          <w:sz w:val="28"/>
          <w:szCs w:val="28"/>
        </w:rPr>
        <w:t xml:space="preserve"> e </w:t>
      </w:r>
      <w:proofErr w:type="spellStart"/>
      <w:r w:rsidR="00AE34FA" w:rsidRPr="000E06E0">
        <w:rPr>
          <w:rFonts w:ascii="Arial" w:hAnsi="Arial" w:cs="Arial"/>
          <w:sz w:val="28"/>
          <w:szCs w:val="28"/>
        </w:rPr>
        <w:t>ios</w:t>
      </w:r>
      <w:proofErr w:type="spellEnd"/>
      <w:r w:rsidR="00AE34FA" w:rsidRPr="000E06E0">
        <w:rPr>
          <w:rFonts w:ascii="Arial" w:hAnsi="Arial" w:cs="Arial"/>
          <w:sz w:val="28"/>
          <w:szCs w:val="28"/>
        </w:rPr>
        <w:t>)</w:t>
      </w:r>
      <w:r w:rsidR="002457D7" w:rsidRPr="000E06E0">
        <w:rPr>
          <w:rFonts w:ascii="Arial" w:hAnsi="Arial" w:cs="Arial"/>
          <w:sz w:val="28"/>
          <w:szCs w:val="28"/>
        </w:rPr>
        <w:t xml:space="preserve"> para que atenda </w:t>
      </w:r>
      <w:r w:rsidR="00B658D6" w:rsidRPr="000E06E0">
        <w:rPr>
          <w:rFonts w:ascii="Arial" w:hAnsi="Arial" w:cs="Arial"/>
          <w:sz w:val="28"/>
          <w:szCs w:val="28"/>
        </w:rPr>
        <w:t>a</w:t>
      </w:r>
      <w:r w:rsidR="002457D7" w:rsidRPr="000E06E0">
        <w:rPr>
          <w:rFonts w:ascii="Arial" w:hAnsi="Arial" w:cs="Arial"/>
          <w:sz w:val="28"/>
          <w:szCs w:val="28"/>
        </w:rPr>
        <w:t>os seguintes objetivos:</w:t>
      </w:r>
      <w:r w:rsidR="00B658D6" w:rsidRPr="000E06E0">
        <w:rPr>
          <w:rFonts w:ascii="Arial" w:hAnsi="Arial" w:cs="Arial"/>
          <w:sz w:val="28"/>
          <w:szCs w:val="28"/>
        </w:rPr>
        <w:t xml:space="preserve"> Para o cliente, deverão ter acesso a garagem de veículos, podendo escolher o modelo do carro que queira</w:t>
      </w:r>
      <w:r w:rsidR="002457D7" w:rsidRPr="000E06E0">
        <w:rPr>
          <w:rFonts w:ascii="Arial" w:hAnsi="Arial" w:cs="Arial"/>
          <w:sz w:val="28"/>
          <w:szCs w:val="28"/>
        </w:rPr>
        <w:t xml:space="preserve"> </w:t>
      </w:r>
      <w:r w:rsidR="00B658D6" w:rsidRPr="000E06E0">
        <w:rPr>
          <w:rFonts w:ascii="Arial" w:hAnsi="Arial" w:cs="Arial"/>
          <w:sz w:val="28"/>
          <w:szCs w:val="28"/>
        </w:rPr>
        <w:t>alugar, deverá também ter uma parte em que o cliente avise a hora que vai retirar o carro escolhido e a hora que ele irá devolvê-lo. No momento da locação, deverá conter um campo onde o usuário insira seu nome completo, CPF e número de telefone para contato.</w:t>
      </w:r>
    </w:p>
    <w:p w14:paraId="70BFA27C" w14:textId="0471A5E1" w:rsidR="00B658D6" w:rsidRPr="000E06E0" w:rsidRDefault="00B658D6" w:rsidP="000E06E0">
      <w:pPr>
        <w:rPr>
          <w:rFonts w:ascii="Arial" w:hAnsi="Arial" w:cs="Arial"/>
          <w:sz w:val="28"/>
          <w:szCs w:val="28"/>
        </w:rPr>
      </w:pPr>
      <w:r w:rsidRPr="000E06E0">
        <w:rPr>
          <w:rFonts w:ascii="Arial" w:hAnsi="Arial" w:cs="Arial"/>
          <w:sz w:val="28"/>
          <w:szCs w:val="28"/>
        </w:rPr>
        <w:t xml:space="preserve">       </w:t>
      </w:r>
      <w:r w:rsidR="000E06E0">
        <w:rPr>
          <w:rFonts w:ascii="Arial" w:hAnsi="Arial" w:cs="Arial"/>
          <w:sz w:val="28"/>
          <w:szCs w:val="28"/>
        </w:rPr>
        <w:t xml:space="preserve"> </w:t>
      </w:r>
      <w:r w:rsidRPr="000E06E0">
        <w:rPr>
          <w:rFonts w:ascii="Arial" w:hAnsi="Arial" w:cs="Arial"/>
          <w:sz w:val="28"/>
          <w:szCs w:val="28"/>
        </w:rPr>
        <w:t>E na parte do funcionário deverá ter as opções de controle de frota, registro de devoluções, controle de documentação e políticas e regulamentos.</w:t>
      </w:r>
    </w:p>
    <w:p w14:paraId="70196CD3" w14:textId="79D6E343" w:rsidR="00B658D6" w:rsidRDefault="00B658D6" w:rsidP="00B658D6">
      <w:pPr>
        <w:rPr>
          <w:rFonts w:ascii="Arial" w:hAnsi="Arial" w:cs="Arial"/>
          <w:sz w:val="28"/>
          <w:szCs w:val="28"/>
        </w:rPr>
      </w:pPr>
    </w:p>
    <w:p w14:paraId="43D96CDD" w14:textId="073226F1" w:rsidR="00081F29" w:rsidRDefault="00081F29" w:rsidP="00B658D6">
      <w:pPr>
        <w:rPr>
          <w:rFonts w:ascii="Arial" w:hAnsi="Arial" w:cs="Arial"/>
          <w:sz w:val="28"/>
          <w:szCs w:val="28"/>
        </w:rPr>
      </w:pPr>
    </w:p>
    <w:p w14:paraId="2A0C980F" w14:textId="40324D3E" w:rsidR="00081F29" w:rsidRDefault="00081F29" w:rsidP="00B658D6">
      <w:pPr>
        <w:rPr>
          <w:rFonts w:ascii="Arial" w:hAnsi="Arial" w:cs="Arial"/>
          <w:sz w:val="28"/>
          <w:szCs w:val="28"/>
        </w:rPr>
      </w:pPr>
    </w:p>
    <w:p w14:paraId="64CA1C89" w14:textId="77777777" w:rsidR="00081F29" w:rsidRDefault="00081F29" w:rsidP="00B658D6">
      <w:pPr>
        <w:rPr>
          <w:rFonts w:ascii="Arial" w:hAnsi="Arial" w:cs="Arial"/>
          <w:sz w:val="28"/>
          <w:szCs w:val="28"/>
        </w:rPr>
      </w:pPr>
    </w:p>
    <w:p w14:paraId="74442F6D" w14:textId="77777777" w:rsidR="00B658D6" w:rsidRPr="00B658D6" w:rsidRDefault="00B658D6" w:rsidP="00B658D6">
      <w:pPr>
        <w:rPr>
          <w:rFonts w:ascii="Arial" w:hAnsi="Arial" w:cs="Arial"/>
          <w:sz w:val="28"/>
          <w:szCs w:val="28"/>
        </w:rPr>
      </w:pPr>
    </w:p>
    <w:p w14:paraId="560599D0" w14:textId="5909725F" w:rsidR="002457D7" w:rsidRPr="00C70AA0" w:rsidRDefault="002457D7" w:rsidP="002457D7">
      <w:pPr>
        <w:rPr>
          <w:sz w:val="24"/>
          <w:szCs w:val="24"/>
        </w:rPr>
      </w:pPr>
    </w:p>
    <w:p w14:paraId="4947ADC6" w14:textId="77777777" w:rsidR="00F97241" w:rsidRDefault="00F97241" w:rsidP="00F97241">
      <w:pPr>
        <w:pStyle w:val="Ttulo1"/>
        <w:tabs>
          <w:tab w:val="center" w:pos="1292"/>
        </w:tabs>
        <w:spacing w:after="263"/>
        <w:ind w:left="1035"/>
      </w:pPr>
    </w:p>
    <w:p w14:paraId="4DD3BA56" w14:textId="77777777" w:rsidR="00F97241" w:rsidRDefault="00F97241" w:rsidP="00F97241">
      <w:pPr>
        <w:pStyle w:val="Ttulo1"/>
        <w:tabs>
          <w:tab w:val="center" w:pos="1292"/>
        </w:tabs>
        <w:spacing w:after="263"/>
        <w:ind w:left="1035"/>
      </w:pPr>
    </w:p>
    <w:p w14:paraId="18963E73" w14:textId="5DE24DE9" w:rsidR="00F76964" w:rsidRDefault="00F76964" w:rsidP="00F97241">
      <w:pPr>
        <w:pStyle w:val="Ttulo1"/>
        <w:tabs>
          <w:tab w:val="center" w:pos="1292"/>
        </w:tabs>
        <w:spacing w:after="263"/>
        <w:ind w:left="1035"/>
      </w:pPr>
      <w:r>
        <w:t xml:space="preserve"> </w:t>
      </w:r>
    </w:p>
    <w:p w14:paraId="3A55335C" w14:textId="16F56210" w:rsidR="000E06E0" w:rsidRDefault="00635868" w:rsidP="000168D7">
      <w:pPr>
        <w:pStyle w:val="Ttulo1"/>
        <w:numPr>
          <w:ilvl w:val="1"/>
          <w:numId w:val="2"/>
        </w:numPr>
        <w:tabs>
          <w:tab w:val="center" w:pos="1383"/>
        </w:tabs>
        <w:spacing w:after="315"/>
        <w:rPr>
          <w:rFonts w:ascii="Times New Roman" w:hAnsi="Times New Roman" w:cs="Times New Roman"/>
        </w:rPr>
      </w:pPr>
      <w:bookmarkStart w:id="1" w:name="_Toc164149430"/>
      <w:r w:rsidRPr="00B658D6">
        <w:rPr>
          <w:rFonts w:ascii="Times New Roman" w:hAnsi="Times New Roman" w:cs="Times New Roman"/>
        </w:rPr>
        <w:t>P</w:t>
      </w:r>
      <w:r w:rsidR="00A06EE2" w:rsidRPr="00B658D6">
        <w:rPr>
          <w:rFonts w:ascii="Times New Roman" w:hAnsi="Times New Roman" w:cs="Times New Roman"/>
        </w:rPr>
        <w:t>ropósito</w:t>
      </w:r>
      <w:bookmarkEnd w:id="1"/>
    </w:p>
    <w:p w14:paraId="5EBFB190" w14:textId="77777777" w:rsidR="000E06E0" w:rsidRPr="000E06E0" w:rsidRDefault="000E06E0" w:rsidP="000E06E0"/>
    <w:p w14:paraId="0F759173" w14:textId="306D9A53" w:rsidR="000E06E0" w:rsidRPr="008C2F44" w:rsidRDefault="003A50B8" w:rsidP="00573B74">
      <w:pPr>
        <w:rPr>
          <w:rFonts w:ascii="Arial" w:hAnsi="Arial" w:cs="Arial"/>
          <w:sz w:val="28"/>
          <w:szCs w:val="28"/>
        </w:rPr>
      </w:pPr>
      <w:r w:rsidRPr="008C2F44">
        <w:rPr>
          <w:rFonts w:ascii="Arial" w:hAnsi="Arial" w:cs="Arial"/>
          <w:sz w:val="28"/>
          <w:szCs w:val="28"/>
        </w:rPr>
        <w:t xml:space="preserve">      </w:t>
      </w:r>
      <w:r w:rsidR="008C2F44" w:rsidRPr="008C2F44">
        <w:rPr>
          <w:rFonts w:ascii="Arial" w:hAnsi="Arial" w:cs="Arial"/>
          <w:sz w:val="28"/>
          <w:szCs w:val="28"/>
        </w:rPr>
        <w:t>O propósito desse nosso projeto é fazer nosso cliente aumentar ainda mais sua influência e popularidade no mercado, fazer dele uma empresa importante e de renome.</w:t>
      </w:r>
    </w:p>
    <w:p w14:paraId="647FC01F" w14:textId="33734CF6" w:rsidR="00573B74" w:rsidRPr="008C2F44" w:rsidRDefault="008C2F44" w:rsidP="00573B74">
      <w:pPr>
        <w:rPr>
          <w:rFonts w:ascii="Arial" w:hAnsi="Arial" w:cs="Arial"/>
          <w:sz w:val="28"/>
          <w:szCs w:val="28"/>
        </w:rPr>
      </w:pPr>
      <w:r w:rsidRPr="008C2F44">
        <w:rPr>
          <w:rFonts w:ascii="Arial" w:hAnsi="Arial" w:cs="Arial"/>
          <w:sz w:val="28"/>
          <w:szCs w:val="28"/>
        </w:rPr>
        <w:t xml:space="preserve">      </w:t>
      </w:r>
      <w:r w:rsidR="0037039B" w:rsidRPr="008C2F44">
        <w:rPr>
          <w:rFonts w:ascii="Arial" w:hAnsi="Arial" w:cs="Arial"/>
          <w:sz w:val="28"/>
          <w:szCs w:val="28"/>
        </w:rPr>
        <w:t xml:space="preserve">É fundamental que nosso projeto permita que nosso cliente deixe de </w:t>
      </w:r>
      <w:r>
        <w:rPr>
          <w:rFonts w:ascii="Arial" w:hAnsi="Arial" w:cs="Arial"/>
          <w:sz w:val="28"/>
          <w:szCs w:val="28"/>
        </w:rPr>
        <w:t>usar métodos “arcaicos” de protocolo e não precise mais se preocupar com o uso de papel físico para anotar cada pedido, com esse projeto também permitiremos o</w:t>
      </w:r>
      <w:r w:rsidR="00246100">
        <w:rPr>
          <w:rFonts w:ascii="Arial" w:hAnsi="Arial" w:cs="Arial"/>
          <w:sz w:val="28"/>
          <w:szCs w:val="28"/>
        </w:rPr>
        <w:t>s usuários</w:t>
      </w:r>
      <w:r>
        <w:rPr>
          <w:rFonts w:ascii="Arial" w:hAnsi="Arial" w:cs="Arial"/>
          <w:sz w:val="28"/>
          <w:szCs w:val="28"/>
        </w:rPr>
        <w:t xml:space="preserve"> a fazer pedidos de forma online, aumentando o leque de possibilidades para nosso cliente.</w:t>
      </w:r>
    </w:p>
    <w:p w14:paraId="35062049" w14:textId="4711506F" w:rsidR="00C70AA0" w:rsidRPr="008C2F44" w:rsidRDefault="00C70AA0" w:rsidP="00573B74">
      <w:pPr>
        <w:rPr>
          <w:rFonts w:ascii="Arial" w:hAnsi="Arial" w:cs="Arial"/>
          <w:sz w:val="28"/>
          <w:szCs w:val="28"/>
        </w:rPr>
      </w:pPr>
    </w:p>
    <w:p w14:paraId="7E4789D6" w14:textId="77777777" w:rsidR="00C70AA0" w:rsidRPr="00C70AA0" w:rsidRDefault="00C70AA0" w:rsidP="00573B74">
      <w:pPr>
        <w:rPr>
          <w:rFonts w:ascii="Arial" w:hAnsi="Arial" w:cs="Arial"/>
          <w:sz w:val="24"/>
          <w:szCs w:val="24"/>
        </w:rPr>
      </w:pPr>
    </w:p>
    <w:p w14:paraId="150752DF" w14:textId="77777777" w:rsidR="00E83ACE" w:rsidRDefault="00E83ACE" w:rsidP="00573B74">
      <w:pPr>
        <w:rPr>
          <w:rFonts w:ascii="Arial" w:hAnsi="Arial" w:cs="Arial"/>
          <w:sz w:val="28"/>
          <w:szCs w:val="28"/>
        </w:rPr>
      </w:pPr>
    </w:p>
    <w:p w14:paraId="26DB18DD" w14:textId="77777777" w:rsidR="0037039B" w:rsidRPr="00573B74" w:rsidRDefault="0037039B" w:rsidP="00573B74"/>
    <w:p w14:paraId="6CB78868" w14:textId="034DFE54" w:rsidR="00E83ACE" w:rsidRDefault="7D2897EE" w:rsidP="000168D7">
      <w:pPr>
        <w:pStyle w:val="Ttulo1"/>
        <w:numPr>
          <w:ilvl w:val="0"/>
          <w:numId w:val="1"/>
        </w:numPr>
        <w:rPr>
          <w:rFonts w:ascii="Times New Roman" w:eastAsia="Arial" w:hAnsi="Times New Roman" w:cs="Times New Roman"/>
        </w:rPr>
      </w:pPr>
      <w:bookmarkStart w:id="2" w:name="_Toc164149431"/>
      <w:r w:rsidRPr="00B658D6">
        <w:rPr>
          <w:rFonts w:ascii="Times New Roman" w:eastAsia="Arial" w:hAnsi="Times New Roman" w:cs="Times New Roman"/>
        </w:rPr>
        <w:t>Escopo do Projeto</w:t>
      </w:r>
      <w:bookmarkEnd w:id="2"/>
    </w:p>
    <w:p w14:paraId="62229B87" w14:textId="77777777" w:rsidR="000E06E0" w:rsidRPr="000E06E0" w:rsidRDefault="000E06E0" w:rsidP="000E06E0"/>
    <w:p w14:paraId="66EC55EC" w14:textId="1584216B" w:rsidR="003A50B8" w:rsidRDefault="003A50B8" w:rsidP="00E83ACE">
      <w:pPr>
        <w:rPr>
          <w:rFonts w:ascii="Arial" w:hAnsi="Arial" w:cs="Arial"/>
          <w:sz w:val="28"/>
          <w:szCs w:val="28"/>
        </w:rPr>
      </w:pPr>
      <w:r w:rsidRPr="00C70AA0">
        <w:rPr>
          <w:rFonts w:ascii="Arial" w:hAnsi="Arial" w:cs="Arial"/>
          <w:sz w:val="24"/>
          <w:szCs w:val="24"/>
        </w:rPr>
        <w:t xml:space="preserve">     </w:t>
      </w:r>
      <w:r w:rsidR="00E83ACE" w:rsidRPr="00897205">
        <w:rPr>
          <w:rFonts w:ascii="Arial" w:hAnsi="Arial" w:cs="Arial"/>
          <w:sz w:val="28"/>
          <w:szCs w:val="28"/>
        </w:rPr>
        <w:t>O escopo do projeto é</w:t>
      </w:r>
      <w:r w:rsidR="00897205">
        <w:rPr>
          <w:rFonts w:ascii="Arial" w:hAnsi="Arial" w:cs="Arial"/>
          <w:sz w:val="24"/>
          <w:szCs w:val="24"/>
        </w:rPr>
        <w:t xml:space="preserve"> </w:t>
      </w:r>
      <w:r w:rsidR="00897205">
        <w:rPr>
          <w:rFonts w:ascii="Arial" w:hAnsi="Arial" w:cs="Arial"/>
          <w:sz w:val="28"/>
          <w:szCs w:val="28"/>
        </w:rPr>
        <w:t>criar um aplicativo mobile para empresa Drive Autolocadora para</w:t>
      </w:r>
      <w:r w:rsidR="00897205">
        <w:rPr>
          <w:rFonts w:ascii="Arial" w:hAnsi="Arial" w:cs="Arial"/>
          <w:sz w:val="24"/>
          <w:szCs w:val="24"/>
        </w:rPr>
        <w:t xml:space="preserve"> </w:t>
      </w:r>
      <w:r w:rsidR="00897205">
        <w:rPr>
          <w:rFonts w:ascii="Arial" w:hAnsi="Arial" w:cs="Arial"/>
          <w:sz w:val="28"/>
          <w:szCs w:val="28"/>
        </w:rPr>
        <w:t>que o problema de usar métodos pouco funcionais</w:t>
      </w:r>
      <w:r w:rsidR="00E83ACE" w:rsidRPr="00C70AA0">
        <w:rPr>
          <w:rFonts w:ascii="Arial" w:hAnsi="Arial" w:cs="Arial"/>
          <w:sz w:val="24"/>
          <w:szCs w:val="24"/>
        </w:rPr>
        <w:t xml:space="preserve"> </w:t>
      </w:r>
      <w:r w:rsidR="00897205">
        <w:rPr>
          <w:rFonts w:ascii="Arial" w:hAnsi="Arial" w:cs="Arial"/>
          <w:sz w:val="28"/>
          <w:szCs w:val="28"/>
        </w:rPr>
        <w:t>seja resolvido utilizando o aplicativo mobile, facilitando o trabalho dos funcionários e aumentando a dinâmica da empresa.</w:t>
      </w:r>
    </w:p>
    <w:p w14:paraId="570D3315" w14:textId="77777777" w:rsidR="000E06E0" w:rsidRDefault="00897205" w:rsidP="00E83A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8"/>
          <w:szCs w:val="28"/>
        </w:rPr>
        <w:t xml:space="preserve">Como também </w:t>
      </w:r>
      <w:r w:rsidR="00ED4FC5">
        <w:rPr>
          <w:rFonts w:ascii="Arial" w:hAnsi="Arial" w:cs="Arial"/>
          <w:sz w:val="28"/>
          <w:szCs w:val="28"/>
        </w:rPr>
        <w:t>excluir o uso do papel e da caneta na hora de anotar cada pedido feito e permitir que os pedidos a serem</w:t>
      </w:r>
    </w:p>
    <w:p w14:paraId="031B21FE" w14:textId="2223EB79" w:rsidR="00E83ACE" w:rsidRPr="000E06E0" w:rsidRDefault="00ED4FC5" w:rsidP="00E83A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realizados não se limitem ao usuário ter que ir presencialmente na empresa. </w:t>
      </w:r>
    </w:p>
    <w:p w14:paraId="28F808F2" w14:textId="518A5D65" w:rsidR="00C70AA0" w:rsidRDefault="00C70AA0" w:rsidP="00E83ACE"/>
    <w:p w14:paraId="26B5CC97" w14:textId="77777777" w:rsidR="000E06E0" w:rsidRDefault="000E06E0" w:rsidP="00E83ACE"/>
    <w:p w14:paraId="663FFEC9" w14:textId="77777777" w:rsidR="00E83ACE" w:rsidRPr="00E83ACE" w:rsidRDefault="00E83ACE" w:rsidP="00E83ACE"/>
    <w:p w14:paraId="03714B9B" w14:textId="147522FA" w:rsidR="00573B74" w:rsidRDefault="002E0334" w:rsidP="00573B74">
      <w:pPr>
        <w:pStyle w:val="Ttulo1"/>
        <w:tabs>
          <w:tab w:val="center" w:pos="1675"/>
        </w:tabs>
        <w:spacing w:after="263"/>
        <w:rPr>
          <w:rFonts w:ascii="Times New Roman" w:hAnsi="Times New Roman" w:cs="Times New Roman"/>
        </w:rPr>
      </w:pPr>
      <w:bookmarkStart w:id="3" w:name="_Toc164149432"/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A06EE2" w:rsidRPr="00B658D6">
        <w:rPr>
          <w:rFonts w:ascii="Times New Roman" w:hAnsi="Times New Roman" w:cs="Times New Roman"/>
        </w:rPr>
        <w:t>Público-alvo</w:t>
      </w:r>
      <w:bookmarkEnd w:id="3"/>
    </w:p>
    <w:p w14:paraId="6CCB7E99" w14:textId="77777777" w:rsidR="000E06E0" w:rsidRPr="000E06E0" w:rsidRDefault="000E06E0" w:rsidP="000E06E0"/>
    <w:p w14:paraId="612B0CF9" w14:textId="55C4B31C" w:rsidR="003A50B8" w:rsidRDefault="003A50B8" w:rsidP="00F738B0">
      <w:pPr>
        <w:rPr>
          <w:rFonts w:ascii="Arial" w:hAnsi="Arial" w:cs="Arial"/>
          <w:sz w:val="28"/>
          <w:szCs w:val="28"/>
        </w:rPr>
      </w:pPr>
      <w:r w:rsidRPr="00ED4FC5">
        <w:rPr>
          <w:rFonts w:ascii="Arial" w:hAnsi="Arial" w:cs="Arial"/>
          <w:sz w:val="32"/>
          <w:szCs w:val="32"/>
        </w:rPr>
        <w:t xml:space="preserve">     </w:t>
      </w:r>
      <w:r w:rsidR="00F738B0" w:rsidRPr="00ED4FC5">
        <w:rPr>
          <w:rFonts w:ascii="Arial" w:hAnsi="Arial" w:cs="Arial"/>
          <w:sz w:val="28"/>
          <w:szCs w:val="28"/>
        </w:rPr>
        <w:t xml:space="preserve">O público-alvo do nosso projeto é a própria empresa </w:t>
      </w:r>
      <w:r w:rsidR="00E15B7D">
        <w:rPr>
          <w:rFonts w:ascii="Arial" w:hAnsi="Arial" w:cs="Arial"/>
          <w:sz w:val="28"/>
          <w:szCs w:val="28"/>
        </w:rPr>
        <w:t xml:space="preserve">Drive Autolocadora </w:t>
      </w:r>
      <w:r w:rsidR="00F738B0" w:rsidRPr="00ED4FC5">
        <w:rPr>
          <w:rFonts w:ascii="Arial" w:hAnsi="Arial" w:cs="Arial"/>
          <w:sz w:val="28"/>
          <w:szCs w:val="28"/>
        </w:rPr>
        <w:t xml:space="preserve">no que tange a </w:t>
      </w:r>
      <w:r w:rsidR="00E15B7D">
        <w:rPr>
          <w:rFonts w:ascii="Arial" w:hAnsi="Arial" w:cs="Arial"/>
          <w:sz w:val="28"/>
          <w:szCs w:val="28"/>
        </w:rPr>
        <w:t xml:space="preserve">maior facilidade </w:t>
      </w:r>
      <w:r w:rsidR="00091E5F">
        <w:rPr>
          <w:rFonts w:ascii="Arial" w:hAnsi="Arial" w:cs="Arial"/>
          <w:sz w:val="28"/>
          <w:szCs w:val="28"/>
        </w:rPr>
        <w:t xml:space="preserve">e praticidade </w:t>
      </w:r>
      <w:r w:rsidR="00E15B7D">
        <w:rPr>
          <w:rFonts w:ascii="Arial" w:hAnsi="Arial" w:cs="Arial"/>
          <w:sz w:val="28"/>
          <w:szCs w:val="28"/>
        </w:rPr>
        <w:t>deles em conseguir realizar o empréstimo de seus veículos</w:t>
      </w:r>
      <w:r w:rsidR="00282120">
        <w:rPr>
          <w:rFonts w:ascii="Arial" w:hAnsi="Arial" w:cs="Arial"/>
          <w:sz w:val="28"/>
          <w:szCs w:val="28"/>
        </w:rPr>
        <w:t xml:space="preserve"> para seus usuários.</w:t>
      </w:r>
    </w:p>
    <w:p w14:paraId="76181901" w14:textId="77777777" w:rsidR="000E06E0" w:rsidRPr="00ED4FC5" w:rsidRDefault="000E06E0" w:rsidP="00F738B0">
      <w:pPr>
        <w:rPr>
          <w:rFonts w:ascii="Arial" w:hAnsi="Arial" w:cs="Arial"/>
          <w:sz w:val="28"/>
          <w:szCs w:val="28"/>
        </w:rPr>
      </w:pPr>
    </w:p>
    <w:p w14:paraId="57789EC2" w14:textId="3C8A2501" w:rsidR="00F738B0" w:rsidRPr="00ED4FC5" w:rsidRDefault="003A50B8" w:rsidP="00F738B0">
      <w:pPr>
        <w:rPr>
          <w:rFonts w:ascii="Arial" w:hAnsi="Arial" w:cs="Arial"/>
          <w:sz w:val="28"/>
          <w:szCs w:val="28"/>
        </w:rPr>
      </w:pPr>
      <w:r w:rsidRPr="00ED4FC5">
        <w:rPr>
          <w:rFonts w:ascii="Arial" w:hAnsi="Arial" w:cs="Arial"/>
          <w:sz w:val="28"/>
          <w:szCs w:val="28"/>
        </w:rPr>
        <w:t xml:space="preserve">     </w:t>
      </w:r>
      <w:r w:rsidR="00091E5F">
        <w:rPr>
          <w:rFonts w:ascii="Arial" w:hAnsi="Arial" w:cs="Arial"/>
          <w:sz w:val="28"/>
          <w:szCs w:val="28"/>
        </w:rPr>
        <w:t xml:space="preserve">Nosso outro público-alvo seria também os usuários que utilizam o serviço do nosso cliente, já que nosso intuito é permitir que os usuários possam ter outra forma de conseguir acessar os serviços </w:t>
      </w:r>
      <w:r w:rsidR="00282120">
        <w:rPr>
          <w:rFonts w:ascii="Arial" w:hAnsi="Arial" w:cs="Arial"/>
          <w:sz w:val="28"/>
          <w:szCs w:val="28"/>
        </w:rPr>
        <w:t xml:space="preserve">da empresa, </w:t>
      </w:r>
      <w:r w:rsidR="00091E5F">
        <w:rPr>
          <w:rFonts w:ascii="Arial" w:hAnsi="Arial" w:cs="Arial"/>
          <w:sz w:val="28"/>
          <w:szCs w:val="28"/>
        </w:rPr>
        <w:t>como também possam visualizar com mais clareza quais veículos têm disponíve</w:t>
      </w:r>
      <w:r w:rsidR="00282120">
        <w:rPr>
          <w:rFonts w:ascii="Arial" w:hAnsi="Arial" w:cs="Arial"/>
          <w:sz w:val="28"/>
          <w:szCs w:val="28"/>
        </w:rPr>
        <w:t xml:space="preserve">is </w:t>
      </w:r>
      <w:r w:rsidR="00091E5F">
        <w:rPr>
          <w:rFonts w:ascii="Arial" w:hAnsi="Arial" w:cs="Arial"/>
          <w:sz w:val="28"/>
          <w:szCs w:val="28"/>
        </w:rPr>
        <w:t>para alugar.</w:t>
      </w:r>
    </w:p>
    <w:p w14:paraId="7DFDC5FD" w14:textId="0BA16AEE" w:rsidR="00C70AA0" w:rsidRDefault="00C70AA0" w:rsidP="00F738B0">
      <w:pPr>
        <w:rPr>
          <w:rFonts w:ascii="Arial" w:hAnsi="Arial" w:cs="Arial"/>
          <w:sz w:val="24"/>
          <w:szCs w:val="24"/>
        </w:rPr>
      </w:pPr>
    </w:p>
    <w:p w14:paraId="4A8FF537" w14:textId="0FBF2722" w:rsidR="00C70AA0" w:rsidRDefault="00C70AA0" w:rsidP="00F738B0">
      <w:pPr>
        <w:rPr>
          <w:rFonts w:ascii="Arial" w:hAnsi="Arial" w:cs="Arial"/>
          <w:sz w:val="24"/>
          <w:szCs w:val="24"/>
        </w:rPr>
      </w:pPr>
    </w:p>
    <w:p w14:paraId="334D0943" w14:textId="2D6914E0" w:rsidR="00C70AA0" w:rsidRDefault="00C70AA0" w:rsidP="00F738B0">
      <w:pPr>
        <w:rPr>
          <w:rFonts w:ascii="Arial" w:hAnsi="Arial" w:cs="Arial"/>
          <w:sz w:val="24"/>
          <w:szCs w:val="24"/>
        </w:rPr>
      </w:pPr>
    </w:p>
    <w:p w14:paraId="33529E6E" w14:textId="0394BFA0" w:rsidR="00C70AA0" w:rsidRDefault="00C70AA0" w:rsidP="00F738B0">
      <w:pPr>
        <w:rPr>
          <w:rFonts w:ascii="Arial" w:hAnsi="Arial" w:cs="Arial"/>
          <w:sz w:val="24"/>
          <w:szCs w:val="24"/>
        </w:rPr>
      </w:pPr>
    </w:p>
    <w:p w14:paraId="7C88128C" w14:textId="03B9C1C4" w:rsidR="00C70AA0" w:rsidRDefault="00C70AA0" w:rsidP="00F738B0">
      <w:pPr>
        <w:rPr>
          <w:rFonts w:ascii="Arial" w:hAnsi="Arial" w:cs="Arial"/>
          <w:sz w:val="24"/>
          <w:szCs w:val="24"/>
        </w:rPr>
      </w:pPr>
    </w:p>
    <w:p w14:paraId="084B3B99" w14:textId="493A0352" w:rsidR="006A34CA" w:rsidRDefault="006A34CA" w:rsidP="00F738B0">
      <w:pPr>
        <w:rPr>
          <w:rFonts w:ascii="Arial" w:hAnsi="Arial" w:cs="Arial"/>
          <w:sz w:val="24"/>
          <w:szCs w:val="24"/>
        </w:rPr>
      </w:pPr>
    </w:p>
    <w:p w14:paraId="519E371B" w14:textId="3DB4EA3D" w:rsidR="006A34CA" w:rsidRDefault="006A34CA" w:rsidP="00F738B0">
      <w:pPr>
        <w:rPr>
          <w:rFonts w:ascii="Arial" w:hAnsi="Arial" w:cs="Arial"/>
          <w:sz w:val="24"/>
          <w:szCs w:val="24"/>
        </w:rPr>
      </w:pPr>
    </w:p>
    <w:p w14:paraId="608B016C" w14:textId="4FC26F37" w:rsidR="006A34CA" w:rsidRDefault="006A34CA" w:rsidP="00F738B0">
      <w:pPr>
        <w:rPr>
          <w:rFonts w:ascii="Arial" w:hAnsi="Arial" w:cs="Arial"/>
          <w:sz w:val="24"/>
          <w:szCs w:val="24"/>
        </w:rPr>
      </w:pPr>
    </w:p>
    <w:p w14:paraId="713168CB" w14:textId="0F8E2F75" w:rsidR="006A34CA" w:rsidRDefault="006A34CA" w:rsidP="00F738B0">
      <w:pPr>
        <w:rPr>
          <w:rFonts w:ascii="Arial" w:hAnsi="Arial" w:cs="Arial"/>
          <w:sz w:val="24"/>
          <w:szCs w:val="24"/>
        </w:rPr>
      </w:pPr>
    </w:p>
    <w:p w14:paraId="5CBF4AC8" w14:textId="77777777" w:rsidR="006A34CA" w:rsidRPr="00C70AA0" w:rsidRDefault="006A34CA" w:rsidP="00F738B0">
      <w:pPr>
        <w:rPr>
          <w:rFonts w:ascii="Arial" w:hAnsi="Arial" w:cs="Arial"/>
          <w:sz w:val="24"/>
          <w:szCs w:val="24"/>
        </w:rPr>
      </w:pPr>
    </w:p>
    <w:p w14:paraId="12EC8655" w14:textId="77777777" w:rsidR="00573B74" w:rsidRPr="00C70AA0" w:rsidRDefault="00573B74" w:rsidP="00573B74">
      <w:pPr>
        <w:rPr>
          <w:sz w:val="24"/>
          <w:szCs w:val="24"/>
        </w:rPr>
      </w:pPr>
    </w:p>
    <w:p w14:paraId="43C94C89" w14:textId="6BE3209E" w:rsidR="00573B74" w:rsidRPr="00B658D6" w:rsidRDefault="00573B74" w:rsidP="000168D7">
      <w:pPr>
        <w:pStyle w:val="Ttulo1"/>
        <w:numPr>
          <w:ilvl w:val="0"/>
          <w:numId w:val="1"/>
        </w:numPr>
        <w:rPr>
          <w:rFonts w:ascii="Times New Roman" w:eastAsia="Arial" w:hAnsi="Times New Roman" w:cs="Times New Roman"/>
        </w:rPr>
      </w:pPr>
      <w:bookmarkStart w:id="4" w:name="_Toc164149433"/>
      <w:r w:rsidRPr="00B658D6">
        <w:rPr>
          <w:rFonts w:ascii="Times New Roman" w:eastAsia="Arial" w:hAnsi="Times New Roman" w:cs="Times New Roman"/>
        </w:rPr>
        <w:t>Levantamento de Requisitos</w:t>
      </w:r>
      <w:bookmarkEnd w:id="4"/>
    </w:p>
    <w:p w14:paraId="03673361" w14:textId="77777777" w:rsidR="003A50B8" w:rsidRPr="003A50B8" w:rsidRDefault="003A50B8" w:rsidP="003A50B8"/>
    <w:p w14:paraId="7135EC39" w14:textId="1551A330" w:rsidR="0036063A" w:rsidRPr="00B658D6" w:rsidRDefault="7D2897EE" w:rsidP="000168D7">
      <w:pPr>
        <w:pStyle w:val="Subttulo"/>
        <w:numPr>
          <w:ilvl w:val="1"/>
          <w:numId w:val="3"/>
        </w:numPr>
        <w:rPr>
          <w:rFonts w:ascii="Times New Roman" w:eastAsia="Arial" w:hAnsi="Times New Roman" w:cs="Times New Roman"/>
          <w:spacing w:val="0"/>
        </w:rPr>
      </w:pPr>
      <w:bookmarkStart w:id="5" w:name="_Toc164149434"/>
      <w:r w:rsidRPr="00B658D6">
        <w:rPr>
          <w:rFonts w:ascii="Times New Roman" w:eastAsia="Arial" w:hAnsi="Times New Roman" w:cs="Times New Roman"/>
          <w:spacing w:val="0"/>
        </w:rPr>
        <w:t>– Requisitos Funcionais</w:t>
      </w:r>
      <w:bookmarkEnd w:id="5"/>
    </w:p>
    <w:p w14:paraId="6CB62F8E" w14:textId="77777777" w:rsidR="00635868" w:rsidRPr="00635868" w:rsidRDefault="00635868" w:rsidP="00635868"/>
    <w:p w14:paraId="06ADB206" w14:textId="2F37A4A6" w:rsidR="00C70AA0" w:rsidRPr="008C2F44" w:rsidRDefault="00635868" w:rsidP="00635868">
      <w:pPr>
        <w:spacing w:after="145" w:line="265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2F44">
        <w:rPr>
          <w:rFonts w:ascii="Times New Roman" w:hAnsi="Times New Roman" w:cs="Times New Roman"/>
          <w:b/>
          <w:sz w:val="32"/>
          <w:szCs w:val="32"/>
        </w:rPr>
        <w:t xml:space="preserve">RF001 </w:t>
      </w:r>
      <w:r w:rsidR="003A50B8" w:rsidRPr="008C2F44">
        <w:rPr>
          <w:rFonts w:ascii="Times New Roman" w:hAnsi="Times New Roman" w:cs="Times New Roman"/>
          <w:b/>
          <w:sz w:val="32"/>
          <w:szCs w:val="32"/>
        </w:rPr>
        <w:t>–</w:t>
      </w:r>
      <w:r w:rsidRPr="008C2F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2120">
        <w:rPr>
          <w:rFonts w:ascii="Times New Roman" w:hAnsi="Times New Roman" w:cs="Times New Roman"/>
          <w:b/>
          <w:sz w:val="32"/>
          <w:szCs w:val="32"/>
        </w:rPr>
        <w:t>Tela onde o cliente possa escolher o veículo de sua preferência</w:t>
      </w:r>
    </w:p>
    <w:p w14:paraId="5EDAA43B" w14:textId="77777777" w:rsidR="00C70AA0" w:rsidRPr="00C70AA0" w:rsidRDefault="00C70AA0" w:rsidP="00635868">
      <w:pPr>
        <w:spacing w:after="145" w:line="265" w:lineRule="auto"/>
        <w:jc w:val="both"/>
        <w:rPr>
          <w:rFonts w:ascii="Arial" w:hAnsi="Arial" w:cs="Arial"/>
          <w:b/>
          <w:sz w:val="24"/>
          <w:szCs w:val="24"/>
        </w:rPr>
      </w:pPr>
    </w:p>
    <w:p w14:paraId="217C5F1E" w14:textId="26707161" w:rsidR="00635868" w:rsidRDefault="00635868" w:rsidP="00656D9A">
      <w:pPr>
        <w:spacing w:after="6"/>
        <w:ind w:left="150"/>
        <w:jc w:val="both"/>
        <w:rPr>
          <w:rFonts w:ascii="Arial" w:hAnsi="Arial" w:cs="Arial"/>
          <w:bCs/>
          <w:sz w:val="28"/>
          <w:szCs w:val="28"/>
        </w:rPr>
      </w:pPr>
      <w:r w:rsidRPr="004E0A17">
        <w:rPr>
          <w:rFonts w:ascii="Arial" w:hAnsi="Arial" w:cs="Arial"/>
          <w:b/>
          <w:sz w:val="28"/>
          <w:szCs w:val="28"/>
        </w:rPr>
        <w:t>Contexto:</w:t>
      </w:r>
      <w:r w:rsidR="00282120" w:rsidRPr="004E0A17">
        <w:rPr>
          <w:rFonts w:ascii="Arial" w:hAnsi="Arial" w:cs="Arial"/>
          <w:b/>
          <w:sz w:val="32"/>
          <w:szCs w:val="32"/>
        </w:rPr>
        <w:t xml:space="preserve"> </w:t>
      </w:r>
      <w:r w:rsidR="00282120">
        <w:rPr>
          <w:rFonts w:ascii="Arial" w:hAnsi="Arial" w:cs="Arial"/>
          <w:bCs/>
          <w:sz w:val="28"/>
          <w:szCs w:val="28"/>
        </w:rPr>
        <w:t>Uma das coisas principais que um aplicativo deve fazer é deixar a vida de seu usuário mais fácil</w:t>
      </w:r>
      <w:r w:rsidR="00410D5B">
        <w:rPr>
          <w:rFonts w:ascii="Arial" w:hAnsi="Arial" w:cs="Arial"/>
          <w:bCs/>
          <w:sz w:val="28"/>
          <w:szCs w:val="28"/>
        </w:rPr>
        <w:t>, então o usuário poder escolher qual veículo deseja das opções disponíveis é de extrema importância, dá a sensação de que o mesmo está no “controle da situação”.</w:t>
      </w:r>
    </w:p>
    <w:p w14:paraId="42BA5F5E" w14:textId="77777777" w:rsidR="00D6719E" w:rsidRPr="00282120" w:rsidRDefault="00D6719E" w:rsidP="00656D9A">
      <w:pPr>
        <w:spacing w:after="6"/>
        <w:ind w:left="1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978E71" w14:textId="4AD8136F" w:rsidR="005C68AB" w:rsidRDefault="00635868" w:rsidP="00635868">
      <w:pPr>
        <w:spacing w:after="9"/>
        <w:ind w:left="150"/>
        <w:jc w:val="both"/>
        <w:rPr>
          <w:rFonts w:ascii="Arial" w:hAnsi="Arial" w:cs="Arial"/>
          <w:sz w:val="28"/>
          <w:szCs w:val="28"/>
        </w:rPr>
      </w:pPr>
      <w:r w:rsidRPr="004E0A17">
        <w:rPr>
          <w:rFonts w:ascii="Arial" w:hAnsi="Arial" w:cs="Arial"/>
          <w:b/>
          <w:bCs/>
          <w:sz w:val="28"/>
          <w:szCs w:val="28"/>
        </w:rPr>
        <w:t>Descrição</w:t>
      </w:r>
      <w:r w:rsidRPr="004E0A17">
        <w:rPr>
          <w:rFonts w:ascii="Arial" w:hAnsi="Arial" w:cs="Arial"/>
          <w:sz w:val="28"/>
          <w:szCs w:val="28"/>
        </w:rPr>
        <w:t>:</w:t>
      </w:r>
      <w:r w:rsidR="00410D5B">
        <w:rPr>
          <w:rFonts w:ascii="Times New Roman" w:hAnsi="Times New Roman" w:cs="Times New Roman"/>
          <w:sz w:val="24"/>
          <w:szCs w:val="24"/>
        </w:rPr>
        <w:t xml:space="preserve"> </w:t>
      </w:r>
      <w:r w:rsidR="002B5F0D">
        <w:rPr>
          <w:rFonts w:ascii="Arial" w:hAnsi="Arial" w:cs="Arial"/>
          <w:sz w:val="28"/>
          <w:szCs w:val="28"/>
        </w:rPr>
        <w:t>Assim que o usuário entrar no aplicativo, será pedido que ele escolha o modelo que queira alugar dos disponíveis,</w:t>
      </w:r>
      <w:r w:rsidR="00847804">
        <w:rPr>
          <w:rFonts w:ascii="Arial" w:hAnsi="Arial" w:cs="Arial"/>
          <w:sz w:val="28"/>
          <w:szCs w:val="28"/>
        </w:rPr>
        <w:t xml:space="preserve"> ou seja a</w:t>
      </w:r>
      <w:r w:rsidR="00741C14">
        <w:rPr>
          <w:rFonts w:ascii="Arial" w:hAnsi="Arial" w:cs="Arial"/>
          <w:sz w:val="28"/>
          <w:szCs w:val="28"/>
        </w:rPr>
        <w:t xml:space="preserve"> será a sessão </w:t>
      </w:r>
      <w:r w:rsidR="002B5F0D">
        <w:rPr>
          <w:rFonts w:ascii="Arial" w:hAnsi="Arial" w:cs="Arial"/>
          <w:sz w:val="28"/>
          <w:szCs w:val="28"/>
        </w:rPr>
        <w:t>que ser</w:t>
      </w:r>
      <w:r w:rsidR="00F97FF6">
        <w:rPr>
          <w:rFonts w:ascii="Arial" w:hAnsi="Arial" w:cs="Arial"/>
          <w:sz w:val="28"/>
          <w:szCs w:val="28"/>
        </w:rPr>
        <w:t>á para escolha do modelo do carro.</w:t>
      </w:r>
    </w:p>
    <w:p w14:paraId="18110EE7" w14:textId="77777777" w:rsidR="00F97FF6" w:rsidRPr="00282120" w:rsidRDefault="00F97FF6" w:rsidP="00635868">
      <w:pPr>
        <w:spacing w:after="9"/>
        <w:ind w:left="150"/>
        <w:jc w:val="both"/>
        <w:rPr>
          <w:rFonts w:ascii="Arial" w:hAnsi="Arial" w:cs="Arial"/>
          <w:sz w:val="28"/>
          <w:szCs w:val="28"/>
        </w:rPr>
      </w:pPr>
    </w:p>
    <w:p w14:paraId="3AB74B4D" w14:textId="77777777" w:rsidR="00C70AA0" w:rsidRPr="005C68AB" w:rsidRDefault="00C70AA0" w:rsidP="00635868">
      <w:pPr>
        <w:spacing w:after="9"/>
        <w:ind w:left="150"/>
        <w:jc w:val="both"/>
        <w:rPr>
          <w:rFonts w:ascii="Arial" w:hAnsi="Arial" w:cs="Arial"/>
          <w:sz w:val="24"/>
          <w:szCs w:val="24"/>
        </w:rPr>
      </w:pPr>
    </w:p>
    <w:p w14:paraId="122B954C" w14:textId="77777777" w:rsidR="005C68AB" w:rsidRDefault="005C68AB" w:rsidP="00635868">
      <w:pPr>
        <w:spacing w:after="9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14:paraId="167BF49F" w14:textId="4404A467" w:rsidR="005C68AB" w:rsidRDefault="005C68AB" w:rsidP="005C68AB">
      <w:pPr>
        <w:spacing w:after="9"/>
        <w:jc w:val="both"/>
        <w:rPr>
          <w:rFonts w:ascii="Arial" w:hAnsi="Arial" w:cs="Arial"/>
          <w:b/>
          <w:sz w:val="24"/>
          <w:szCs w:val="24"/>
        </w:rPr>
      </w:pPr>
      <w:r w:rsidRPr="00282120">
        <w:rPr>
          <w:rFonts w:ascii="Times New Roman" w:hAnsi="Times New Roman" w:cs="Times New Roman"/>
          <w:b/>
          <w:sz w:val="32"/>
          <w:szCs w:val="32"/>
        </w:rPr>
        <w:t>RF002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FF6">
        <w:rPr>
          <w:rFonts w:ascii="Times New Roman" w:hAnsi="Times New Roman" w:cs="Times New Roman"/>
          <w:b/>
          <w:sz w:val="32"/>
          <w:szCs w:val="32"/>
        </w:rPr>
        <w:t>Definir o horário que vai buscar o carro, tempo de uso do veículo e o dia da devolução</w:t>
      </w:r>
    </w:p>
    <w:p w14:paraId="7714F607" w14:textId="77777777" w:rsidR="00515998" w:rsidRPr="005C68AB" w:rsidRDefault="00515998" w:rsidP="005C68AB">
      <w:pPr>
        <w:spacing w:after="9"/>
        <w:jc w:val="both"/>
        <w:rPr>
          <w:rFonts w:ascii="Arial" w:hAnsi="Arial" w:cs="Arial"/>
          <w:b/>
          <w:sz w:val="24"/>
          <w:szCs w:val="24"/>
        </w:rPr>
      </w:pPr>
    </w:p>
    <w:p w14:paraId="0F308AE3" w14:textId="51FE5991" w:rsidR="00635868" w:rsidRDefault="005C68AB" w:rsidP="005C68AB">
      <w:pPr>
        <w:spacing w:after="9"/>
        <w:jc w:val="both"/>
        <w:rPr>
          <w:rFonts w:ascii="Arial" w:hAnsi="Arial" w:cs="Arial"/>
          <w:bCs/>
          <w:sz w:val="28"/>
          <w:szCs w:val="28"/>
        </w:rPr>
      </w:pPr>
      <w:r w:rsidRPr="00515998">
        <w:rPr>
          <w:rFonts w:ascii="Arial" w:hAnsi="Arial" w:cs="Arial"/>
          <w:b/>
          <w:sz w:val="24"/>
          <w:szCs w:val="24"/>
        </w:rPr>
        <w:t xml:space="preserve">   </w:t>
      </w:r>
      <w:r w:rsidRPr="004E0A17">
        <w:rPr>
          <w:rFonts w:ascii="Arial" w:hAnsi="Arial" w:cs="Arial"/>
          <w:b/>
          <w:sz w:val="28"/>
          <w:szCs w:val="28"/>
        </w:rPr>
        <w:t>Contexto:</w:t>
      </w:r>
      <w:r w:rsidR="00515998" w:rsidRPr="004E0A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FF6" w:rsidRPr="00F97FF6">
        <w:rPr>
          <w:rFonts w:ascii="Arial" w:hAnsi="Arial" w:cs="Arial"/>
          <w:bCs/>
          <w:sz w:val="28"/>
          <w:szCs w:val="28"/>
        </w:rPr>
        <w:t xml:space="preserve">Depois do usuário conseguir </w:t>
      </w:r>
      <w:r w:rsidR="00F97FF6">
        <w:rPr>
          <w:rFonts w:ascii="Arial" w:hAnsi="Arial" w:cs="Arial"/>
          <w:bCs/>
          <w:sz w:val="28"/>
          <w:szCs w:val="28"/>
        </w:rPr>
        <w:t xml:space="preserve">escolher o modelo, é importante que se tenha uma área onde ele informa o dia e a hora </w:t>
      </w:r>
      <w:r w:rsidR="00F97FF6">
        <w:rPr>
          <w:rFonts w:ascii="Arial" w:hAnsi="Arial" w:cs="Arial"/>
          <w:bCs/>
          <w:sz w:val="28"/>
          <w:szCs w:val="28"/>
        </w:rPr>
        <w:lastRenderedPageBreak/>
        <w:t>que vai pegar o carro, por quanto tempo vai utilizá-lo e por fim</w:t>
      </w:r>
      <w:r w:rsidR="00576D5E">
        <w:rPr>
          <w:rFonts w:ascii="Arial" w:hAnsi="Arial" w:cs="Arial"/>
          <w:bCs/>
          <w:sz w:val="28"/>
          <w:szCs w:val="28"/>
        </w:rPr>
        <w:t xml:space="preserve"> o dia e o horário que ele irá entregá-lo.</w:t>
      </w:r>
    </w:p>
    <w:p w14:paraId="25BEDEA7" w14:textId="77777777" w:rsidR="00D6719E" w:rsidRPr="00F97FF6" w:rsidRDefault="00D6719E" w:rsidP="005C68AB">
      <w:pPr>
        <w:spacing w:after="9"/>
        <w:jc w:val="both"/>
        <w:rPr>
          <w:rFonts w:ascii="Arial" w:hAnsi="Arial" w:cs="Arial"/>
          <w:bCs/>
          <w:sz w:val="28"/>
          <w:szCs w:val="28"/>
        </w:rPr>
      </w:pPr>
    </w:p>
    <w:p w14:paraId="118748A8" w14:textId="6D684F49" w:rsidR="005C68AB" w:rsidRDefault="005C68AB" w:rsidP="005C68AB">
      <w:pPr>
        <w:spacing w:after="9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E0A17">
        <w:rPr>
          <w:rFonts w:ascii="Arial" w:hAnsi="Arial" w:cs="Arial"/>
          <w:b/>
          <w:bCs/>
          <w:sz w:val="28"/>
          <w:szCs w:val="28"/>
        </w:rPr>
        <w:t>Descrição</w:t>
      </w:r>
      <w:r w:rsidRPr="004E0A17">
        <w:rPr>
          <w:rFonts w:ascii="Arial" w:hAnsi="Arial" w:cs="Arial"/>
          <w:sz w:val="28"/>
          <w:szCs w:val="28"/>
        </w:rPr>
        <w:t>:</w:t>
      </w:r>
      <w:r w:rsidR="00515998" w:rsidRPr="004E0A17">
        <w:rPr>
          <w:rFonts w:ascii="Times New Roman" w:hAnsi="Times New Roman" w:cs="Times New Roman"/>
          <w:sz w:val="28"/>
          <w:szCs w:val="28"/>
        </w:rPr>
        <w:t xml:space="preserve"> </w:t>
      </w:r>
      <w:r w:rsidR="00576D5E">
        <w:rPr>
          <w:rFonts w:ascii="Arial" w:hAnsi="Arial" w:cs="Arial"/>
          <w:sz w:val="28"/>
          <w:szCs w:val="28"/>
        </w:rPr>
        <w:t xml:space="preserve">Depois de escolhido o modelo do carro, o usuário vai ter que informar quando irá pegá-lo, exemplo: </w:t>
      </w:r>
      <w:r w:rsidR="00741C14">
        <w:rPr>
          <w:rFonts w:ascii="Arial" w:hAnsi="Arial" w:cs="Arial"/>
          <w:sz w:val="28"/>
          <w:szCs w:val="28"/>
        </w:rPr>
        <w:t>“</w:t>
      </w:r>
      <w:r w:rsidR="00576D5E">
        <w:rPr>
          <w:rFonts w:ascii="Arial" w:hAnsi="Arial" w:cs="Arial"/>
          <w:sz w:val="28"/>
          <w:szCs w:val="28"/>
        </w:rPr>
        <w:t>Vou pegar o carro no dia 29/04/2024 às 09:00</w:t>
      </w:r>
      <w:r w:rsidR="00741C14">
        <w:rPr>
          <w:rFonts w:ascii="Arial" w:hAnsi="Arial" w:cs="Arial"/>
          <w:sz w:val="28"/>
          <w:szCs w:val="28"/>
        </w:rPr>
        <w:t>”</w:t>
      </w:r>
      <w:r w:rsidR="00576D5E">
        <w:rPr>
          <w:rFonts w:ascii="Arial" w:hAnsi="Arial" w:cs="Arial"/>
          <w:sz w:val="28"/>
          <w:szCs w:val="28"/>
        </w:rPr>
        <w:t xml:space="preserve">. Por quanto tempo vai ficar com o carro, exemplo: </w:t>
      </w:r>
      <w:r w:rsidR="00741C14">
        <w:rPr>
          <w:rFonts w:ascii="Arial" w:hAnsi="Arial" w:cs="Arial"/>
          <w:sz w:val="28"/>
          <w:szCs w:val="28"/>
        </w:rPr>
        <w:t>“</w:t>
      </w:r>
      <w:r w:rsidR="00576D5E">
        <w:rPr>
          <w:rFonts w:ascii="Arial" w:hAnsi="Arial" w:cs="Arial"/>
          <w:sz w:val="28"/>
          <w:szCs w:val="28"/>
        </w:rPr>
        <w:t>Vou ficar com o carro do dia 29 até o dia 02/05/2024</w:t>
      </w:r>
      <w:r w:rsidR="00741C14">
        <w:rPr>
          <w:rFonts w:ascii="Arial" w:hAnsi="Arial" w:cs="Arial"/>
          <w:sz w:val="28"/>
          <w:szCs w:val="28"/>
        </w:rPr>
        <w:t>”</w:t>
      </w:r>
      <w:r w:rsidR="00576D5E">
        <w:rPr>
          <w:rFonts w:ascii="Arial" w:hAnsi="Arial" w:cs="Arial"/>
          <w:sz w:val="28"/>
          <w:szCs w:val="28"/>
        </w:rPr>
        <w:t>. E quando vai devolvê-l</w:t>
      </w:r>
      <w:r w:rsidR="00D81288">
        <w:rPr>
          <w:rFonts w:ascii="Arial" w:hAnsi="Arial" w:cs="Arial"/>
          <w:sz w:val="28"/>
          <w:szCs w:val="28"/>
        </w:rPr>
        <w:t xml:space="preserve">o (baseado no horário de funcionamento da empresa), exemplo: </w:t>
      </w:r>
      <w:r w:rsidR="00741C14">
        <w:rPr>
          <w:rFonts w:ascii="Arial" w:hAnsi="Arial" w:cs="Arial"/>
          <w:sz w:val="28"/>
          <w:szCs w:val="28"/>
        </w:rPr>
        <w:t>“</w:t>
      </w:r>
      <w:r w:rsidR="00D81288">
        <w:rPr>
          <w:rFonts w:ascii="Arial" w:hAnsi="Arial" w:cs="Arial"/>
          <w:sz w:val="28"/>
          <w:szCs w:val="28"/>
        </w:rPr>
        <w:t>Irei devolvê-lo dia 02/05/2024 às 10:00</w:t>
      </w:r>
      <w:r w:rsidR="00741C14">
        <w:rPr>
          <w:rFonts w:ascii="Arial" w:hAnsi="Arial" w:cs="Arial"/>
          <w:sz w:val="28"/>
          <w:szCs w:val="28"/>
        </w:rPr>
        <w:t>”</w:t>
      </w:r>
      <w:r w:rsidR="00D81288">
        <w:rPr>
          <w:rFonts w:ascii="Arial" w:hAnsi="Arial" w:cs="Arial"/>
          <w:sz w:val="28"/>
          <w:szCs w:val="28"/>
        </w:rPr>
        <w:t>.</w:t>
      </w:r>
    </w:p>
    <w:p w14:paraId="0D66C16E" w14:textId="3A17574D" w:rsidR="00D81288" w:rsidRDefault="00D81288" w:rsidP="005C68AB">
      <w:pPr>
        <w:spacing w:after="9"/>
        <w:jc w:val="both"/>
        <w:rPr>
          <w:rFonts w:ascii="Arial" w:hAnsi="Arial" w:cs="Arial"/>
          <w:sz w:val="28"/>
          <w:szCs w:val="28"/>
        </w:rPr>
      </w:pPr>
    </w:p>
    <w:p w14:paraId="2C7D039C" w14:textId="53003AF5" w:rsidR="00D81288" w:rsidRDefault="00D81288" w:rsidP="005C68AB">
      <w:pPr>
        <w:spacing w:after="9"/>
        <w:jc w:val="both"/>
        <w:rPr>
          <w:rFonts w:ascii="Arial" w:hAnsi="Arial" w:cs="Arial"/>
          <w:sz w:val="28"/>
          <w:szCs w:val="28"/>
        </w:rPr>
      </w:pPr>
    </w:p>
    <w:p w14:paraId="4AE2A730" w14:textId="7434C2A3" w:rsidR="00D81288" w:rsidRDefault="00D81288" w:rsidP="005C68AB">
      <w:pPr>
        <w:spacing w:after="9"/>
        <w:jc w:val="both"/>
        <w:rPr>
          <w:rFonts w:ascii="Arial" w:hAnsi="Arial" w:cs="Arial"/>
          <w:sz w:val="28"/>
          <w:szCs w:val="28"/>
        </w:rPr>
      </w:pPr>
    </w:p>
    <w:p w14:paraId="271BDE21" w14:textId="77777777" w:rsidR="00D81288" w:rsidRPr="00F97FF6" w:rsidRDefault="00D81288" w:rsidP="005C68AB">
      <w:pPr>
        <w:spacing w:after="9"/>
        <w:jc w:val="both"/>
        <w:rPr>
          <w:rFonts w:ascii="Arial" w:hAnsi="Arial" w:cs="Arial"/>
          <w:sz w:val="28"/>
          <w:szCs w:val="28"/>
        </w:rPr>
      </w:pPr>
    </w:p>
    <w:p w14:paraId="08079182" w14:textId="2565D629" w:rsidR="00515998" w:rsidRDefault="00515998" w:rsidP="005C68AB">
      <w:pPr>
        <w:spacing w:after="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F3554A" w14:textId="3533BC66" w:rsidR="00515998" w:rsidRPr="00D81288" w:rsidRDefault="00515998" w:rsidP="00515998">
      <w:pPr>
        <w:spacing w:after="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82120">
        <w:rPr>
          <w:rFonts w:ascii="Times New Roman" w:hAnsi="Times New Roman" w:cs="Times New Roman"/>
          <w:b/>
          <w:sz w:val="32"/>
          <w:szCs w:val="32"/>
        </w:rPr>
        <w:t>RF003 –</w:t>
      </w:r>
      <w:r w:rsidRPr="00635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E08">
        <w:rPr>
          <w:rFonts w:ascii="Times New Roman" w:hAnsi="Times New Roman" w:cs="Times New Roman"/>
          <w:b/>
          <w:sz w:val="32"/>
          <w:szCs w:val="32"/>
        </w:rPr>
        <w:t>Validação da CNH</w:t>
      </w:r>
    </w:p>
    <w:p w14:paraId="6BA9314B" w14:textId="77777777" w:rsidR="00515998" w:rsidRPr="00515998" w:rsidRDefault="00515998" w:rsidP="00515998">
      <w:pPr>
        <w:spacing w:after="9"/>
        <w:jc w:val="both"/>
        <w:rPr>
          <w:rFonts w:ascii="Arial" w:hAnsi="Arial" w:cs="Arial"/>
          <w:b/>
          <w:sz w:val="24"/>
          <w:szCs w:val="24"/>
        </w:rPr>
      </w:pPr>
    </w:p>
    <w:p w14:paraId="4ED5A3A2" w14:textId="0D527248" w:rsidR="00515998" w:rsidRDefault="00515998" w:rsidP="005C68AB">
      <w:pPr>
        <w:spacing w:after="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81288">
        <w:rPr>
          <w:rFonts w:ascii="Arial" w:hAnsi="Arial" w:cs="Arial"/>
          <w:b/>
          <w:sz w:val="28"/>
          <w:szCs w:val="28"/>
        </w:rPr>
        <w:t>Contexto:</w:t>
      </w:r>
      <w:r w:rsidRPr="00D81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E08">
        <w:rPr>
          <w:rFonts w:ascii="Arial" w:hAnsi="Arial" w:cs="Arial"/>
          <w:bCs/>
          <w:sz w:val="28"/>
          <w:szCs w:val="28"/>
        </w:rPr>
        <w:t>Após informar todos esses dados, o usuário irá para uma aba final onde ele deverá tirar uma foto da sua CNH e esperar a validação da mesma para ver se será possível a retirada do veículo.</w:t>
      </w:r>
    </w:p>
    <w:p w14:paraId="2EF6ED67" w14:textId="77777777" w:rsidR="00D6719E" w:rsidRPr="001A4E08" w:rsidRDefault="00D6719E" w:rsidP="005C68AB">
      <w:pPr>
        <w:spacing w:after="9"/>
        <w:jc w:val="both"/>
        <w:rPr>
          <w:rFonts w:ascii="Arial" w:hAnsi="Arial" w:cs="Arial"/>
          <w:bCs/>
          <w:sz w:val="28"/>
          <w:szCs w:val="28"/>
        </w:rPr>
      </w:pPr>
    </w:p>
    <w:p w14:paraId="315AF27F" w14:textId="68DE450C" w:rsidR="0056322D" w:rsidRPr="00D81288" w:rsidRDefault="00515998" w:rsidP="0056322D">
      <w:pPr>
        <w:spacing w:after="9"/>
        <w:ind w:left="150"/>
        <w:jc w:val="both"/>
        <w:rPr>
          <w:rFonts w:ascii="Arial" w:hAnsi="Arial" w:cs="Arial"/>
          <w:sz w:val="28"/>
          <w:szCs w:val="28"/>
        </w:rPr>
      </w:pPr>
      <w:r w:rsidRPr="00D81288">
        <w:rPr>
          <w:rFonts w:ascii="Arial" w:hAnsi="Arial" w:cs="Arial"/>
          <w:b/>
          <w:bCs/>
          <w:sz w:val="28"/>
          <w:szCs w:val="28"/>
        </w:rPr>
        <w:t>Descrição</w:t>
      </w:r>
      <w:r w:rsidRPr="00D81288">
        <w:rPr>
          <w:rFonts w:ascii="Arial" w:hAnsi="Arial" w:cs="Arial"/>
          <w:sz w:val="28"/>
          <w:szCs w:val="28"/>
        </w:rPr>
        <w:t>:</w:t>
      </w:r>
      <w:r w:rsidRPr="00D81288">
        <w:rPr>
          <w:rFonts w:ascii="Times New Roman" w:hAnsi="Times New Roman" w:cs="Times New Roman"/>
          <w:sz w:val="28"/>
          <w:szCs w:val="28"/>
        </w:rPr>
        <w:t xml:space="preserve"> </w:t>
      </w:r>
      <w:r w:rsidR="001A4E08">
        <w:rPr>
          <w:rFonts w:ascii="Arial" w:hAnsi="Arial" w:cs="Arial"/>
          <w:sz w:val="28"/>
          <w:szCs w:val="28"/>
        </w:rPr>
        <w:t>Assim que informar quando vai entregar o carro, o usuário vai tirar uma foto da sua CNH para que o sistema valide</w:t>
      </w:r>
      <w:r w:rsidR="006746B0">
        <w:rPr>
          <w:rFonts w:ascii="Arial" w:hAnsi="Arial" w:cs="Arial"/>
          <w:sz w:val="28"/>
          <w:szCs w:val="28"/>
        </w:rPr>
        <w:t xml:space="preserve"> a retirada do veículo que ele pediu. Se for constatado que a CNH dele está vencida</w:t>
      </w:r>
      <w:r w:rsidR="00B31A80">
        <w:rPr>
          <w:rFonts w:ascii="Arial" w:hAnsi="Arial" w:cs="Arial"/>
          <w:sz w:val="28"/>
          <w:szCs w:val="28"/>
        </w:rPr>
        <w:t xml:space="preserve"> (por intermédio do </w:t>
      </w:r>
      <w:r w:rsidR="00D6719E">
        <w:rPr>
          <w:rFonts w:ascii="Arial" w:hAnsi="Arial" w:cs="Arial"/>
          <w:sz w:val="28"/>
          <w:szCs w:val="28"/>
        </w:rPr>
        <w:t>Detran</w:t>
      </w:r>
      <w:r w:rsidR="00B31A80">
        <w:rPr>
          <w:rFonts w:ascii="Arial" w:hAnsi="Arial" w:cs="Arial"/>
          <w:sz w:val="28"/>
          <w:szCs w:val="28"/>
        </w:rPr>
        <w:t>)</w:t>
      </w:r>
      <w:r w:rsidR="006746B0">
        <w:rPr>
          <w:rFonts w:ascii="Arial" w:hAnsi="Arial" w:cs="Arial"/>
          <w:sz w:val="28"/>
          <w:szCs w:val="28"/>
        </w:rPr>
        <w:t xml:space="preserve"> ou com pontos na carteira suficientes para suspensão da mesma, o aplicativo vai barrar a retirada e irá aparecer esse aviso: “Constatamos essa irregularidade na sua CNH, resolva suas pendências para poder alugar um carro”. Após isso o sistema voltará para página inicial.</w:t>
      </w:r>
    </w:p>
    <w:p w14:paraId="7FE0416A" w14:textId="694FB18A" w:rsidR="00515998" w:rsidRPr="00515998" w:rsidRDefault="00515998" w:rsidP="005C68AB">
      <w:pPr>
        <w:spacing w:after="9"/>
        <w:jc w:val="both"/>
        <w:rPr>
          <w:rFonts w:ascii="Arial" w:hAnsi="Arial" w:cs="Arial"/>
          <w:sz w:val="24"/>
          <w:szCs w:val="24"/>
        </w:rPr>
      </w:pPr>
    </w:p>
    <w:p w14:paraId="15F13834" w14:textId="433C134A" w:rsidR="005C68AB" w:rsidRDefault="005C68AB" w:rsidP="005C68AB">
      <w:pPr>
        <w:spacing w:after="9"/>
        <w:jc w:val="both"/>
        <w:rPr>
          <w:rFonts w:ascii="Times New Roman" w:hAnsi="Times New Roman" w:cs="Times New Roman"/>
          <w:sz w:val="24"/>
          <w:szCs w:val="24"/>
        </w:rPr>
      </w:pPr>
    </w:p>
    <w:p w14:paraId="72BCE5A8" w14:textId="53C34DD3" w:rsidR="00515998" w:rsidRDefault="00515998" w:rsidP="005C68AB">
      <w:pPr>
        <w:spacing w:after="9"/>
        <w:jc w:val="both"/>
        <w:rPr>
          <w:rFonts w:ascii="Times New Roman" w:hAnsi="Times New Roman" w:cs="Times New Roman"/>
          <w:sz w:val="24"/>
          <w:szCs w:val="24"/>
        </w:rPr>
      </w:pPr>
    </w:p>
    <w:p w14:paraId="068D71CB" w14:textId="77777777" w:rsidR="00515998" w:rsidRDefault="00515998" w:rsidP="005C68AB">
      <w:pPr>
        <w:spacing w:after="9"/>
        <w:jc w:val="both"/>
        <w:rPr>
          <w:rFonts w:ascii="Times New Roman" w:hAnsi="Times New Roman" w:cs="Times New Roman"/>
          <w:sz w:val="24"/>
          <w:szCs w:val="24"/>
        </w:rPr>
      </w:pPr>
    </w:p>
    <w:p w14:paraId="50F18E5E" w14:textId="314929E1" w:rsidR="00515998" w:rsidRPr="008C2F44" w:rsidRDefault="00515998" w:rsidP="00515998">
      <w:pPr>
        <w:spacing w:after="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2F4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RF004 – </w:t>
      </w:r>
      <w:r w:rsidR="00D81288">
        <w:rPr>
          <w:rFonts w:ascii="Times New Roman" w:hAnsi="Times New Roman" w:cs="Times New Roman"/>
          <w:b/>
          <w:bCs/>
          <w:sz w:val="32"/>
          <w:szCs w:val="32"/>
        </w:rPr>
        <w:t>F</w:t>
      </w:r>
      <w:r w:rsidR="001A4E08">
        <w:rPr>
          <w:rFonts w:ascii="Times New Roman" w:hAnsi="Times New Roman" w:cs="Times New Roman"/>
          <w:b/>
          <w:sz w:val="32"/>
          <w:szCs w:val="32"/>
        </w:rPr>
        <w:t>ormas de pagamento</w:t>
      </w:r>
    </w:p>
    <w:p w14:paraId="4C67795E" w14:textId="77777777" w:rsidR="0056322D" w:rsidRDefault="0056322D" w:rsidP="00515998">
      <w:pPr>
        <w:spacing w:after="9"/>
        <w:jc w:val="both"/>
        <w:rPr>
          <w:rFonts w:ascii="Arial" w:hAnsi="Arial" w:cs="Arial"/>
          <w:b/>
          <w:sz w:val="24"/>
          <w:szCs w:val="24"/>
        </w:rPr>
      </w:pPr>
    </w:p>
    <w:p w14:paraId="0F3B397B" w14:textId="3C632EC7" w:rsidR="00635868" w:rsidRDefault="00515998" w:rsidP="00635868">
      <w:pPr>
        <w:spacing w:after="9"/>
        <w:ind w:left="150"/>
        <w:jc w:val="both"/>
        <w:rPr>
          <w:rFonts w:ascii="Arial" w:hAnsi="Arial" w:cs="Arial"/>
          <w:sz w:val="28"/>
          <w:szCs w:val="28"/>
        </w:rPr>
      </w:pPr>
      <w:r w:rsidRPr="00D81288">
        <w:rPr>
          <w:rFonts w:ascii="Arial" w:hAnsi="Arial" w:cs="Arial"/>
          <w:b/>
          <w:sz w:val="28"/>
          <w:szCs w:val="28"/>
        </w:rPr>
        <w:t xml:space="preserve">Contexto: </w:t>
      </w:r>
      <w:r w:rsidR="006746B0">
        <w:rPr>
          <w:rFonts w:ascii="Arial" w:hAnsi="Arial" w:cs="Arial"/>
          <w:sz w:val="28"/>
          <w:szCs w:val="28"/>
        </w:rPr>
        <w:t>Aqui devemos ter o maior número de opções possíveis de pagamento, para que alcancemos mais pessoas.</w:t>
      </w:r>
    </w:p>
    <w:p w14:paraId="440656BE" w14:textId="77777777" w:rsidR="00D6719E" w:rsidRDefault="00D6719E" w:rsidP="00635868">
      <w:pPr>
        <w:spacing w:after="9"/>
        <w:ind w:left="150"/>
        <w:jc w:val="both"/>
        <w:rPr>
          <w:rFonts w:ascii="Arial" w:hAnsi="Arial" w:cs="Arial"/>
          <w:sz w:val="28"/>
          <w:szCs w:val="28"/>
        </w:rPr>
      </w:pPr>
    </w:p>
    <w:p w14:paraId="4BB3C49D" w14:textId="795635A4" w:rsidR="006A34CA" w:rsidRPr="006A34CA" w:rsidRDefault="00515998" w:rsidP="006A34CA">
      <w:pPr>
        <w:spacing w:after="9"/>
        <w:ind w:left="150"/>
        <w:jc w:val="both"/>
        <w:rPr>
          <w:rFonts w:ascii="Arial" w:hAnsi="Arial" w:cs="Arial"/>
          <w:bCs/>
          <w:sz w:val="28"/>
          <w:szCs w:val="28"/>
        </w:rPr>
      </w:pPr>
      <w:r w:rsidRPr="00D81288">
        <w:rPr>
          <w:rFonts w:ascii="Arial" w:hAnsi="Arial" w:cs="Arial"/>
          <w:b/>
          <w:bCs/>
          <w:sz w:val="28"/>
          <w:szCs w:val="28"/>
        </w:rPr>
        <w:t>Descrição</w:t>
      </w:r>
      <w:r w:rsidRPr="00D81288">
        <w:rPr>
          <w:rFonts w:ascii="Arial" w:hAnsi="Arial" w:cs="Arial"/>
          <w:sz w:val="28"/>
          <w:szCs w:val="28"/>
        </w:rPr>
        <w:t>:</w:t>
      </w:r>
      <w:r w:rsidRPr="00D81288">
        <w:rPr>
          <w:rFonts w:ascii="Times New Roman" w:hAnsi="Times New Roman" w:cs="Times New Roman"/>
          <w:sz w:val="28"/>
          <w:szCs w:val="28"/>
        </w:rPr>
        <w:t xml:space="preserve"> </w:t>
      </w:r>
      <w:r w:rsidRPr="00D81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6B0">
        <w:rPr>
          <w:rFonts w:ascii="Arial" w:hAnsi="Arial" w:cs="Arial"/>
          <w:bCs/>
          <w:sz w:val="28"/>
          <w:szCs w:val="28"/>
        </w:rPr>
        <w:t>Depois da validação da CNH, o usuário vai para parte final que é o pagamento, vai existir as opções de cartão de crédito</w:t>
      </w:r>
      <w:r w:rsidR="00DF1F6A">
        <w:rPr>
          <w:rFonts w:ascii="Arial" w:hAnsi="Arial" w:cs="Arial"/>
          <w:bCs/>
          <w:sz w:val="28"/>
          <w:szCs w:val="28"/>
        </w:rPr>
        <w:t>/débito</w:t>
      </w:r>
      <w:r w:rsidR="006746B0">
        <w:rPr>
          <w:rFonts w:ascii="Arial" w:hAnsi="Arial" w:cs="Arial"/>
          <w:bCs/>
          <w:sz w:val="28"/>
          <w:szCs w:val="28"/>
        </w:rPr>
        <w:t xml:space="preserve"> (Mastercard, Visa, American Express, Hipercard, Elo,</w:t>
      </w:r>
      <w:r w:rsidR="00DF1F6A">
        <w:rPr>
          <w:rFonts w:ascii="Arial" w:hAnsi="Arial" w:cs="Arial"/>
          <w:bCs/>
          <w:sz w:val="28"/>
          <w:szCs w:val="28"/>
        </w:rPr>
        <w:t xml:space="preserve"> </w:t>
      </w:r>
      <w:r w:rsidR="006746B0">
        <w:rPr>
          <w:rFonts w:ascii="Arial" w:hAnsi="Arial" w:cs="Arial"/>
          <w:bCs/>
          <w:sz w:val="28"/>
          <w:szCs w:val="28"/>
        </w:rPr>
        <w:t>Santander</w:t>
      </w:r>
      <w:r w:rsidR="00DF1F6A">
        <w:rPr>
          <w:rFonts w:ascii="Arial" w:hAnsi="Arial" w:cs="Arial"/>
          <w:bCs/>
          <w:sz w:val="28"/>
          <w:szCs w:val="28"/>
        </w:rPr>
        <w:t xml:space="preserve">, Cabal e </w:t>
      </w:r>
      <w:r w:rsidR="006746B0">
        <w:rPr>
          <w:rFonts w:ascii="Arial" w:hAnsi="Arial" w:cs="Arial"/>
          <w:bCs/>
          <w:sz w:val="28"/>
          <w:szCs w:val="28"/>
        </w:rPr>
        <w:t>Mastercard)</w:t>
      </w:r>
      <w:r w:rsidR="00DF1F6A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="00DF1F6A">
        <w:rPr>
          <w:rFonts w:ascii="Arial" w:hAnsi="Arial" w:cs="Arial"/>
          <w:bCs/>
          <w:sz w:val="28"/>
          <w:szCs w:val="28"/>
        </w:rPr>
        <w:t>pix</w:t>
      </w:r>
      <w:proofErr w:type="spellEnd"/>
      <w:r w:rsidR="00DF1F6A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="00DF1F6A">
        <w:rPr>
          <w:rFonts w:ascii="Arial" w:hAnsi="Arial" w:cs="Arial"/>
          <w:bCs/>
          <w:sz w:val="28"/>
          <w:szCs w:val="28"/>
        </w:rPr>
        <w:t>paypal</w:t>
      </w:r>
      <w:proofErr w:type="spellEnd"/>
      <w:r w:rsidR="00DF1F6A">
        <w:rPr>
          <w:rFonts w:ascii="Arial" w:hAnsi="Arial" w:cs="Arial"/>
          <w:bCs/>
          <w:sz w:val="28"/>
          <w:szCs w:val="28"/>
        </w:rPr>
        <w:t xml:space="preserve"> e boleto</w:t>
      </w:r>
      <w:r w:rsidR="006A34CA">
        <w:rPr>
          <w:rFonts w:ascii="Arial" w:hAnsi="Arial" w:cs="Arial"/>
          <w:bCs/>
          <w:sz w:val="28"/>
          <w:szCs w:val="28"/>
        </w:rPr>
        <w:t>.</w:t>
      </w:r>
    </w:p>
    <w:p w14:paraId="75C99A6D" w14:textId="52362B8D" w:rsidR="006746B0" w:rsidRDefault="006746B0" w:rsidP="0056322D">
      <w:pPr>
        <w:spacing w:after="9"/>
        <w:ind w:left="150"/>
        <w:jc w:val="both"/>
        <w:rPr>
          <w:rFonts w:ascii="Arial" w:hAnsi="Arial" w:cs="Arial"/>
          <w:sz w:val="28"/>
          <w:szCs w:val="28"/>
        </w:rPr>
      </w:pPr>
    </w:p>
    <w:p w14:paraId="0331A60E" w14:textId="77777777" w:rsidR="006746B0" w:rsidRPr="006746B0" w:rsidRDefault="006746B0" w:rsidP="0056322D">
      <w:pPr>
        <w:spacing w:after="9"/>
        <w:ind w:left="150"/>
        <w:jc w:val="both"/>
        <w:rPr>
          <w:rFonts w:ascii="Arial" w:hAnsi="Arial" w:cs="Arial"/>
          <w:sz w:val="28"/>
          <w:szCs w:val="28"/>
        </w:rPr>
      </w:pPr>
    </w:p>
    <w:p w14:paraId="2087924D" w14:textId="0C045C5B" w:rsidR="0056322D" w:rsidRDefault="0056322D" w:rsidP="0056322D">
      <w:pPr>
        <w:spacing w:after="9"/>
        <w:ind w:left="150"/>
        <w:jc w:val="both"/>
        <w:rPr>
          <w:rFonts w:ascii="Arial" w:hAnsi="Arial" w:cs="Arial"/>
          <w:sz w:val="24"/>
          <w:szCs w:val="24"/>
        </w:rPr>
      </w:pPr>
    </w:p>
    <w:p w14:paraId="7B90F10E" w14:textId="5888A54D" w:rsidR="0056322D" w:rsidRDefault="0056322D" w:rsidP="0056322D">
      <w:pPr>
        <w:spacing w:after="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2F44">
        <w:rPr>
          <w:rFonts w:ascii="Times New Roman" w:hAnsi="Times New Roman" w:cs="Times New Roman"/>
          <w:b/>
          <w:sz w:val="32"/>
          <w:szCs w:val="32"/>
        </w:rPr>
        <w:t>RF005 –</w:t>
      </w:r>
      <w:r w:rsidRPr="008C2F44">
        <w:rPr>
          <w:rFonts w:ascii="Times New Roman" w:hAnsi="Times New Roman" w:cs="Times New Roman"/>
          <w:sz w:val="32"/>
          <w:szCs w:val="32"/>
        </w:rPr>
        <w:t xml:space="preserve"> </w:t>
      </w:r>
      <w:r w:rsidR="00DF1F6A">
        <w:rPr>
          <w:rFonts w:ascii="Times New Roman" w:hAnsi="Times New Roman" w:cs="Times New Roman"/>
          <w:b/>
          <w:sz w:val="32"/>
          <w:szCs w:val="32"/>
        </w:rPr>
        <w:t>Sistema para protocolo</w:t>
      </w:r>
    </w:p>
    <w:p w14:paraId="0D3A6659" w14:textId="77777777" w:rsidR="000E06E0" w:rsidRPr="000E06E0" w:rsidRDefault="000E06E0" w:rsidP="0056322D">
      <w:pPr>
        <w:spacing w:after="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3BA7404" w14:textId="423A97AE" w:rsidR="0056322D" w:rsidRDefault="0056322D" w:rsidP="0056322D">
      <w:pPr>
        <w:spacing w:after="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D81288">
        <w:rPr>
          <w:rFonts w:ascii="Arial" w:hAnsi="Arial" w:cs="Arial"/>
          <w:b/>
          <w:sz w:val="28"/>
          <w:szCs w:val="28"/>
        </w:rPr>
        <w:t xml:space="preserve">Contexto: </w:t>
      </w:r>
      <w:r w:rsidR="00DF1F6A">
        <w:rPr>
          <w:rFonts w:ascii="Arial" w:hAnsi="Arial" w:cs="Arial"/>
          <w:bCs/>
          <w:sz w:val="28"/>
          <w:szCs w:val="28"/>
        </w:rPr>
        <w:t xml:space="preserve">É essencial que possamos fornecer tanto para segurança dos funcionários quanto para segurança do usuário </w:t>
      </w:r>
      <w:r w:rsidR="00F227B0">
        <w:rPr>
          <w:rFonts w:ascii="Arial" w:hAnsi="Arial" w:cs="Arial"/>
          <w:bCs/>
          <w:sz w:val="28"/>
          <w:szCs w:val="28"/>
        </w:rPr>
        <w:t>a protocolação de cada pedido, que começa durante o processo de alugar e finaliza depois da devolução do veículo.</w:t>
      </w:r>
    </w:p>
    <w:p w14:paraId="5CD9D430" w14:textId="77777777" w:rsidR="00D6719E" w:rsidRPr="00DF1F6A" w:rsidRDefault="00D6719E" w:rsidP="0056322D">
      <w:pPr>
        <w:spacing w:after="9"/>
        <w:jc w:val="both"/>
        <w:rPr>
          <w:rFonts w:ascii="Arial" w:hAnsi="Arial" w:cs="Arial"/>
          <w:bCs/>
          <w:sz w:val="28"/>
          <w:szCs w:val="28"/>
        </w:rPr>
      </w:pPr>
    </w:p>
    <w:p w14:paraId="00DCCEF7" w14:textId="30C4B6BF" w:rsidR="0056322D" w:rsidRDefault="0056322D" w:rsidP="0056322D">
      <w:pPr>
        <w:spacing w:after="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D81288">
        <w:rPr>
          <w:rFonts w:ascii="Arial" w:hAnsi="Arial" w:cs="Arial"/>
          <w:b/>
          <w:sz w:val="28"/>
          <w:szCs w:val="28"/>
        </w:rPr>
        <w:t xml:space="preserve">Descrição: </w:t>
      </w:r>
      <w:r w:rsidR="00F227B0">
        <w:rPr>
          <w:rFonts w:ascii="Arial" w:hAnsi="Arial" w:cs="Arial"/>
          <w:sz w:val="28"/>
          <w:szCs w:val="28"/>
        </w:rPr>
        <w:t>Todos os pedidos do nosso cliente deverão ser protocolados</w:t>
      </w:r>
      <w:r w:rsidR="00A358E0">
        <w:rPr>
          <w:rFonts w:ascii="Arial" w:hAnsi="Arial" w:cs="Arial"/>
          <w:sz w:val="28"/>
          <w:szCs w:val="28"/>
        </w:rPr>
        <w:t xml:space="preserve"> desde o início, assim caso surja algum problema seja por parte do funcionário ou por parte do usuário, o pedido estará com um protocolo oficial que estará tudo sobre o pedido, as condições que o carro foi entregado, se foi recebido nas mesmas condições, entre outr</w:t>
      </w:r>
      <w:r w:rsidR="00D6719E">
        <w:rPr>
          <w:rFonts w:ascii="Arial" w:hAnsi="Arial" w:cs="Arial"/>
          <w:sz w:val="28"/>
          <w:szCs w:val="28"/>
        </w:rPr>
        <w:t>as informações</w:t>
      </w:r>
      <w:r w:rsidR="001D6AF3">
        <w:rPr>
          <w:rFonts w:ascii="Arial" w:hAnsi="Arial" w:cs="Arial"/>
          <w:sz w:val="28"/>
          <w:szCs w:val="28"/>
        </w:rPr>
        <w:t>.</w:t>
      </w:r>
    </w:p>
    <w:p w14:paraId="05A3870C" w14:textId="6D8079AD" w:rsidR="000A300A" w:rsidRDefault="000A300A" w:rsidP="0056322D">
      <w:pPr>
        <w:spacing w:after="9"/>
        <w:jc w:val="both"/>
        <w:rPr>
          <w:rFonts w:ascii="Arial" w:hAnsi="Arial" w:cs="Arial"/>
          <w:sz w:val="28"/>
          <w:szCs w:val="28"/>
        </w:rPr>
      </w:pPr>
    </w:p>
    <w:p w14:paraId="74C8C307" w14:textId="54EED402" w:rsidR="000A300A" w:rsidRDefault="000A300A" w:rsidP="0056322D">
      <w:pPr>
        <w:spacing w:after="9"/>
        <w:jc w:val="both"/>
        <w:rPr>
          <w:rFonts w:ascii="Arial" w:hAnsi="Arial" w:cs="Arial"/>
          <w:sz w:val="28"/>
          <w:szCs w:val="28"/>
        </w:rPr>
      </w:pPr>
    </w:p>
    <w:p w14:paraId="6948434A" w14:textId="144A63AC" w:rsidR="000A300A" w:rsidRDefault="000A300A" w:rsidP="0056322D">
      <w:pPr>
        <w:spacing w:after="9"/>
        <w:jc w:val="both"/>
        <w:rPr>
          <w:rFonts w:ascii="Arial" w:hAnsi="Arial" w:cs="Arial"/>
          <w:sz w:val="28"/>
          <w:szCs w:val="28"/>
        </w:rPr>
      </w:pPr>
    </w:p>
    <w:p w14:paraId="04DE85A5" w14:textId="67B9BB58" w:rsidR="000A300A" w:rsidRDefault="000A300A" w:rsidP="0056322D">
      <w:pPr>
        <w:spacing w:after="9"/>
        <w:jc w:val="both"/>
        <w:rPr>
          <w:rFonts w:ascii="Arial" w:hAnsi="Arial" w:cs="Arial"/>
          <w:sz w:val="28"/>
          <w:szCs w:val="28"/>
        </w:rPr>
      </w:pPr>
    </w:p>
    <w:p w14:paraId="5B5505D8" w14:textId="67CE185E" w:rsidR="000A300A" w:rsidRDefault="000A300A" w:rsidP="0056322D">
      <w:pPr>
        <w:spacing w:after="9"/>
        <w:jc w:val="both"/>
        <w:rPr>
          <w:rFonts w:ascii="Arial" w:hAnsi="Arial" w:cs="Arial"/>
          <w:sz w:val="28"/>
          <w:szCs w:val="28"/>
        </w:rPr>
      </w:pPr>
    </w:p>
    <w:p w14:paraId="6889B360" w14:textId="05B352EE" w:rsidR="000A300A" w:rsidRDefault="000A300A" w:rsidP="0056322D">
      <w:pPr>
        <w:spacing w:after="9"/>
        <w:jc w:val="both"/>
        <w:rPr>
          <w:rFonts w:ascii="Arial" w:hAnsi="Arial" w:cs="Arial"/>
          <w:sz w:val="28"/>
          <w:szCs w:val="28"/>
        </w:rPr>
      </w:pPr>
    </w:p>
    <w:p w14:paraId="4B811AE6" w14:textId="77777777" w:rsidR="000A300A" w:rsidRDefault="000A300A" w:rsidP="0056322D">
      <w:pPr>
        <w:spacing w:after="9"/>
        <w:jc w:val="both"/>
        <w:rPr>
          <w:rFonts w:ascii="Arial" w:hAnsi="Arial" w:cs="Arial"/>
          <w:sz w:val="28"/>
          <w:szCs w:val="28"/>
        </w:rPr>
      </w:pPr>
    </w:p>
    <w:p w14:paraId="0225DAF4" w14:textId="77777777" w:rsidR="006A34CA" w:rsidRPr="00DF1F6A" w:rsidRDefault="006A34CA" w:rsidP="0056322D">
      <w:pPr>
        <w:spacing w:after="9"/>
        <w:jc w:val="both"/>
        <w:rPr>
          <w:rFonts w:ascii="Arial" w:hAnsi="Arial" w:cs="Arial"/>
          <w:sz w:val="28"/>
          <w:szCs w:val="28"/>
        </w:rPr>
      </w:pPr>
    </w:p>
    <w:p w14:paraId="7E5EDF7C" w14:textId="77777777" w:rsidR="0056322D" w:rsidRDefault="0056322D" w:rsidP="0056322D">
      <w:pPr>
        <w:spacing w:after="9"/>
        <w:jc w:val="both"/>
        <w:rPr>
          <w:rFonts w:ascii="Arial" w:hAnsi="Arial" w:cs="Arial"/>
          <w:b/>
          <w:sz w:val="24"/>
          <w:szCs w:val="24"/>
        </w:rPr>
      </w:pPr>
    </w:p>
    <w:p w14:paraId="1E57D45F" w14:textId="77777777" w:rsidR="0056322D" w:rsidRPr="0056322D" w:rsidRDefault="0056322D" w:rsidP="0056322D">
      <w:pPr>
        <w:spacing w:after="9"/>
        <w:ind w:left="150"/>
        <w:jc w:val="both"/>
        <w:rPr>
          <w:rFonts w:ascii="Arial" w:hAnsi="Arial" w:cs="Arial"/>
          <w:sz w:val="24"/>
          <w:szCs w:val="24"/>
        </w:rPr>
      </w:pPr>
    </w:p>
    <w:p w14:paraId="472EE742" w14:textId="7C40DC11" w:rsidR="00573B74" w:rsidRPr="008C2F44" w:rsidRDefault="00573B74" w:rsidP="000168D7">
      <w:pPr>
        <w:pStyle w:val="Subttulo"/>
        <w:numPr>
          <w:ilvl w:val="1"/>
          <w:numId w:val="3"/>
        </w:numPr>
        <w:rPr>
          <w:rFonts w:ascii="Times New Roman" w:eastAsia="Arial" w:hAnsi="Times New Roman" w:cs="Times New Roman"/>
        </w:rPr>
      </w:pPr>
      <w:bookmarkStart w:id="6" w:name="_Toc164149435"/>
      <w:r w:rsidRPr="008C2F44">
        <w:rPr>
          <w:rFonts w:ascii="Times New Roman" w:eastAsia="Arial" w:hAnsi="Times New Roman" w:cs="Times New Roman"/>
        </w:rPr>
        <w:t xml:space="preserve">– </w:t>
      </w:r>
      <w:r w:rsidRPr="008C2F44">
        <w:rPr>
          <w:rFonts w:ascii="Times New Roman" w:eastAsia="Arial" w:hAnsi="Times New Roman" w:cs="Times New Roman"/>
          <w:spacing w:val="0"/>
        </w:rPr>
        <w:t>Requisitos Não Funcionais</w:t>
      </w:r>
      <w:bookmarkEnd w:id="6"/>
    </w:p>
    <w:p w14:paraId="26282F47" w14:textId="6925088C" w:rsidR="03C765A6" w:rsidRPr="008C2F44" w:rsidRDefault="03C765A6" w:rsidP="00E04B40">
      <w:pPr>
        <w:spacing w:after="145" w:line="265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2A1C149" w14:textId="0883079D" w:rsidR="00982931" w:rsidRPr="008C2F44" w:rsidRDefault="00982931" w:rsidP="00E04B40">
      <w:pPr>
        <w:spacing w:after="145" w:line="265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2F44">
        <w:rPr>
          <w:rFonts w:ascii="Times New Roman" w:hAnsi="Times New Roman" w:cs="Times New Roman"/>
          <w:b/>
          <w:sz w:val="32"/>
          <w:szCs w:val="32"/>
        </w:rPr>
        <w:t>RNF00</w:t>
      </w:r>
      <w:r w:rsidR="0056322D" w:rsidRPr="008C2F44">
        <w:rPr>
          <w:rFonts w:ascii="Times New Roman" w:hAnsi="Times New Roman" w:cs="Times New Roman"/>
          <w:b/>
          <w:sz w:val="32"/>
          <w:szCs w:val="32"/>
        </w:rPr>
        <w:t>1</w:t>
      </w:r>
      <w:r w:rsidRPr="008C2F44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B31A80">
        <w:rPr>
          <w:rFonts w:ascii="Times New Roman" w:hAnsi="Times New Roman" w:cs="Times New Roman"/>
          <w:b/>
          <w:sz w:val="32"/>
          <w:szCs w:val="32"/>
        </w:rPr>
        <w:t>Rapidez na validação da CNH</w:t>
      </w:r>
    </w:p>
    <w:p w14:paraId="7EE0842B" w14:textId="77777777" w:rsidR="0056322D" w:rsidRPr="008C2F44" w:rsidRDefault="0056322D" w:rsidP="00E04B40">
      <w:pPr>
        <w:spacing w:after="145" w:line="265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280FEBD" w14:textId="32F1CA5D" w:rsidR="00982931" w:rsidRDefault="0056322D" w:rsidP="00E04B40">
      <w:pPr>
        <w:spacing w:after="145" w:line="265" w:lineRule="auto"/>
        <w:jc w:val="both"/>
        <w:rPr>
          <w:rFonts w:ascii="Arial" w:hAnsi="Arial" w:cs="Arial"/>
          <w:sz w:val="28"/>
          <w:szCs w:val="28"/>
        </w:rPr>
      </w:pPr>
      <w:r w:rsidRPr="00B31A80">
        <w:rPr>
          <w:rFonts w:ascii="Arial" w:hAnsi="Arial" w:cs="Arial"/>
          <w:b/>
          <w:sz w:val="28"/>
          <w:szCs w:val="28"/>
        </w:rPr>
        <w:t xml:space="preserve">  </w:t>
      </w:r>
      <w:r w:rsidR="00982931" w:rsidRPr="00B31A80">
        <w:rPr>
          <w:rFonts w:ascii="Arial" w:hAnsi="Arial" w:cs="Arial"/>
          <w:b/>
          <w:sz w:val="28"/>
          <w:szCs w:val="28"/>
        </w:rPr>
        <w:t xml:space="preserve">Descrição: </w:t>
      </w:r>
      <w:r w:rsidR="00B31A80">
        <w:rPr>
          <w:rFonts w:ascii="Arial" w:hAnsi="Arial" w:cs="Arial"/>
          <w:sz w:val="28"/>
          <w:szCs w:val="28"/>
        </w:rPr>
        <w:t>Não deixar o usuário esperando muito tempo até a validação.</w:t>
      </w:r>
    </w:p>
    <w:p w14:paraId="00ED1F57" w14:textId="77777777" w:rsidR="000A300A" w:rsidRPr="00B31A80" w:rsidRDefault="000A300A" w:rsidP="00E04B40">
      <w:pPr>
        <w:spacing w:after="145" w:line="265" w:lineRule="auto"/>
        <w:jc w:val="both"/>
        <w:rPr>
          <w:rFonts w:ascii="Arial" w:hAnsi="Arial" w:cs="Arial"/>
          <w:sz w:val="28"/>
          <w:szCs w:val="28"/>
        </w:rPr>
      </w:pPr>
    </w:p>
    <w:p w14:paraId="69B95DD1" w14:textId="1A1A0E95" w:rsidR="00982931" w:rsidRDefault="0056322D" w:rsidP="00E04B40">
      <w:pPr>
        <w:spacing w:after="145" w:line="265" w:lineRule="auto"/>
        <w:jc w:val="both"/>
        <w:rPr>
          <w:rFonts w:ascii="Arial" w:hAnsi="Arial" w:cs="Arial"/>
          <w:sz w:val="28"/>
          <w:szCs w:val="28"/>
        </w:rPr>
      </w:pPr>
      <w:r w:rsidRPr="00B31A80">
        <w:rPr>
          <w:rFonts w:ascii="Arial" w:hAnsi="Arial" w:cs="Arial"/>
          <w:b/>
          <w:sz w:val="28"/>
          <w:szCs w:val="28"/>
        </w:rPr>
        <w:t xml:space="preserve">  </w:t>
      </w:r>
      <w:r w:rsidR="00982931" w:rsidRPr="00B31A80">
        <w:rPr>
          <w:rFonts w:ascii="Arial" w:hAnsi="Arial" w:cs="Arial"/>
          <w:b/>
          <w:sz w:val="28"/>
          <w:szCs w:val="28"/>
        </w:rPr>
        <w:t xml:space="preserve">Prioridade: </w:t>
      </w:r>
      <w:r w:rsidR="00B31A80">
        <w:rPr>
          <w:rFonts w:ascii="Arial" w:hAnsi="Arial" w:cs="Arial"/>
          <w:sz w:val="28"/>
          <w:szCs w:val="28"/>
        </w:rPr>
        <w:t>Quanto mais rápido deixarmos a validação da CNH, mais rápido o cliente poderá ou não saber se pode alugar seu veículo.</w:t>
      </w:r>
    </w:p>
    <w:p w14:paraId="74AE3714" w14:textId="77777777" w:rsidR="004D6E75" w:rsidRPr="00B31A80" w:rsidRDefault="004D6E75" w:rsidP="00E04B40">
      <w:pPr>
        <w:spacing w:after="145" w:line="265" w:lineRule="auto"/>
        <w:jc w:val="both"/>
        <w:rPr>
          <w:rFonts w:ascii="Arial" w:hAnsi="Arial" w:cs="Arial"/>
          <w:sz w:val="28"/>
          <w:szCs w:val="28"/>
        </w:rPr>
      </w:pPr>
    </w:p>
    <w:p w14:paraId="1B327589" w14:textId="77777777" w:rsidR="006D7977" w:rsidRDefault="006D7977" w:rsidP="00E04B40">
      <w:pPr>
        <w:spacing w:after="145" w:line="265" w:lineRule="auto"/>
        <w:jc w:val="both"/>
        <w:rPr>
          <w:rFonts w:ascii="Arial" w:hAnsi="Arial" w:cs="Arial"/>
          <w:sz w:val="24"/>
          <w:szCs w:val="24"/>
        </w:rPr>
      </w:pPr>
    </w:p>
    <w:p w14:paraId="352AAB52" w14:textId="40FB4015" w:rsidR="006D7977" w:rsidRDefault="006D7977" w:rsidP="00E04B40">
      <w:pPr>
        <w:spacing w:after="145" w:line="265" w:lineRule="auto"/>
        <w:jc w:val="both"/>
        <w:rPr>
          <w:rFonts w:ascii="Arial" w:hAnsi="Arial" w:cs="Arial"/>
          <w:sz w:val="24"/>
          <w:szCs w:val="24"/>
        </w:rPr>
      </w:pPr>
    </w:p>
    <w:p w14:paraId="6DB3A9DA" w14:textId="2B7574F3" w:rsidR="006D7977" w:rsidRPr="008C2F44" w:rsidRDefault="006D7977" w:rsidP="006D7977">
      <w:pPr>
        <w:spacing w:after="145" w:line="265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2F44">
        <w:rPr>
          <w:rFonts w:ascii="Times New Roman" w:hAnsi="Times New Roman" w:cs="Times New Roman"/>
          <w:b/>
          <w:sz w:val="32"/>
          <w:szCs w:val="32"/>
        </w:rPr>
        <w:t xml:space="preserve">RNF002 – </w:t>
      </w:r>
      <w:r w:rsidR="00B31A80">
        <w:rPr>
          <w:rFonts w:ascii="Times New Roman" w:hAnsi="Times New Roman" w:cs="Times New Roman"/>
          <w:b/>
          <w:sz w:val="32"/>
          <w:szCs w:val="32"/>
        </w:rPr>
        <w:t>Rapidez nas várias formas de pagamento</w:t>
      </w:r>
    </w:p>
    <w:p w14:paraId="767F51DE" w14:textId="77777777" w:rsidR="00E640C6" w:rsidRDefault="00E640C6" w:rsidP="006D7977">
      <w:pPr>
        <w:spacing w:after="145" w:line="265" w:lineRule="auto"/>
        <w:jc w:val="both"/>
        <w:rPr>
          <w:rFonts w:ascii="Arial" w:hAnsi="Arial" w:cs="Arial"/>
          <w:b/>
          <w:sz w:val="24"/>
          <w:szCs w:val="24"/>
        </w:rPr>
      </w:pPr>
    </w:p>
    <w:p w14:paraId="401104BE" w14:textId="23D80002" w:rsidR="00E640C6" w:rsidRDefault="00E640C6" w:rsidP="006D7977">
      <w:pPr>
        <w:spacing w:after="145" w:line="265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B31A80">
        <w:rPr>
          <w:rFonts w:ascii="Arial" w:hAnsi="Arial" w:cs="Arial"/>
          <w:b/>
          <w:sz w:val="28"/>
          <w:szCs w:val="28"/>
        </w:rPr>
        <w:t xml:space="preserve">Descrição: </w:t>
      </w:r>
      <w:r w:rsidR="00B31A80">
        <w:rPr>
          <w:rFonts w:ascii="Arial" w:hAnsi="Arial" w:cs="Arial"/>
          <w:sz w:val="28"/>
          <w:szCs w:val="28"/>
        </w:rPr>
        <w:t>Com a validação da CNH sendo rápida, é de extrema importância deixar de forma quase que automática a validação do pagamento.</w:t>
      </w:r>
    </w:p>
    <w:p w14:paraId="3085176F" w14:textId="77777777" w:rsidR="000A300A" w:rsidRPr="00B31A80" w:rsidRDefault="000A300A" w:rsidP="006D7977">
      <w:pPr>
        <w:spacing w:after="145" w:line="265" w:lineRule="auto"/>
        <w:jc w:val="both"/>
        <w:rPr>
          <w:rFonts w:ascii="Arial" w:hAnsi="Arial" w:cs="Arial"/>
          <w:sz w:val="28"/>
          <w:szCs w:val="28"/>
        </w:rPr>
      </w:pPr>
    </w:p>
    <w:p w14:paraId="2872FB50" w14:textId="10407707" w:rsidR="00E640C6" w:rsidRDefault="00E640C6" w:rsidP="006D7977">
      <w:pPr>
        <w:spacing w:after="145" w:line="265" w:lineRule="auto"/>
        <w:jc w:val="both"/>
        <w:rPr>
          <w:rFonts w:ascii="Arial" w:hAnsi="Arial" w:cs="Arial"/>
          <w:bCs/>
          <w:sz w:val="28"/>
          <w:szCs w:val="28"/>
        </w:rPr>
      </w:pPr>
      <w:r w:rsidRPr="00B31A80">
        <w:rPr>
          <w:rFonts w:ascii="Arial" w:hAnsi="Arial" w:cs="Arial"/>
          <w:b/>
          <w:sz w:val="28"/>
          <w:szCs w:val="28"/>
        </w:rPr>
        <w:t xml:space="preserve">   Prioridade: </w:t>
      </w:r>
      <w:r w:rsidR="00B31A80">
        <w:rPr>
          <w:rFonts w:ascii="Arial" w:hAnsi="Arial" w:cs="Arial"/>
          <w:bCs/>
          <w:sz w:val="28"/>
          <w:szCs w:val="28"/>
        </w:rPr>
        <w:t xml:space="preserve">Mais importante ainda que a validação rápida da CNH é a validação de forma quase que instantânea </w:t>
      </w:r>
      <w:r w:rsidR="004D6E75">
        <w:rPr>
          <w:rFonts w:ascii="Arial" w:hAnsi="Arial" w:cs="Arial"/>
          <w:bCs/>
          <w:sz w:val="28"/>
          <w:szCs w:val="28"/>
        </w:rPr>
        <w:t xml:space="preserve">da forma de pagamento escolhida, aqui queremos que não importa qual forma de </w:t>
      </w:r>
      <w:r w:rsidR="004D6E75">
        <w:rPr>
          <w:rFonts w:ascii="Arial" w:hAnsi="Arial" w:cs="Arial"/>
          <w:bCs/>
          <w:sz w:val="28"/>
          <w:szCs w:val="28"/>
        </w:rPr>
        <w:lastRenderedPageBreak/>
        <w:t xml:space="preserve">pagamento seja escolhida pelo usuário, ele deverá ter o retorno extremamente rápido. </w:t>
      </w:r>
    </w:p>
    <w:p w14:paraId="1423091C" w14:textId="1F21282D" w:rsidR="00A3042F" w:rsidRDefault="00A3042F" w:rsidP="006D7977">
      <w:pPr>
        <w:spacing w:after="145" w:line="265" w:lineRule="auto"/>
        <w:jc w:val="both"/>
        <w:rPr>
          <w:rFonts w:ascii="Arial" w:hAnsi="Arial" w:cs="Arial"/>
          <w:bCs/>
          <w:sz w:val="28"/>
          <w:szCs w:val="28"/>
        </w:rPr>
      </w:pPr>
    </w:p>
    <w:p w14:paraId="560F183E" w14:textId="1C21F0D2" w:rsidR="00A3042F" w:rsidRDefault="00A3042F" w:rsidP="006D7977">
      <w:pPr>
        <w:spacing w:after="145" w:line="265" w:lineRule="auto"/>
        <w:jc w:val="both"/>
        <w:rPr>
          <w:rFonts w:ascii="Arial" w:hAnsi="Arial" w:cs="Arial"/>
          <w:bCs/>
          <w:sz w:val="28"/>
          <w:szCs w:val="28"/>
        </w:rPr>
      </w:pPr>
    </w:p>
    <w:p w14:paraId="235029C1" w14:textId="555E9B4B" w:rsidR="00A3042F" w:rsidRDefault="00A3042F" w:rsidP="006D7977">
      <w:pPr>
        <w:spacing w:after="145" w:line="265" w:lineRule="auto"/>
        <w:jc w:val="both"/>
        <w:rPr>
          <w:rFonts w:ascii="Arial" w:hAnsi="Arial" w:cs="Arial"/>
          <w:bCs/>
          <w:sz w:val="28"/>
          <w:szCs w:val="28"/>
        </w:rPr>
      </w:pPr>
    </w:p>
    <w:p w14:paraId="4095ABB6" w14:textId="77777777" w:rsidR="00395F32" w:rsidRPr="00E04B40" w:rsidRDefault="00395F32" w:rsidP="00E04B40">
      <w:pPr>
        <w:spacing w:after="145" w:line="265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51C1B5" w14:textId="48E94B05" w:rsidR="00573B74" w:rsidRDefault="7D2897EE" w:rsidP="000168D7">
      <w:pPr>
        <w:pStyle w:val="Ttulo1"/>
        <w:numPr>
          <w:ilvl w:val="0"/>
          <w:numId w:val="3"/>
        </w:numPr>
        <w:rPr>
          <w:rFonts w:ascii="Times New Roman" w:eastAsia="Arial" w:hAnsi="Times New Roman" w:cs="Times New Roman"/>
        </w:rPr>
      </w:pPr>
      <w:bookmarkStart w:id="7" w:name="_Toc164149436"/>
      <w:r w:rsidRPr="008C2F44">
        <w:rPr>
          <w:rFonts w:ascii="Times New Roman" w:eastAsia="Arial" w:hAnsi="Times New Roman" w:cs="Times New Roman"/>
        </w:rPr>
        <w:t>Diagrama de Caso de Uso</w:t>
      </w:r>
      <w:bookmarkEnd w:id="7"/>
    </w:p>
    <w:p w14:paraId="38EFD9DB" w14:textId="648574A2" w:rsidR="00395F32" w:rsidRDefault="00395F32" w:rsidP="00395F32"/>
    <w:p w14:paraId="649ACB32" w14:textId="21723C18" w:rsidR="00395F32" w:rsidRDefault="00395F32" w:rsidP="00395F32"/>
    <w:p w14:paraId="1CBADD8F" w14:textId="648F7C03" w:rsidR="00395F32" w:rsidRPr="00395F32" w:rsidRDefault="00AB536C" w:rsidP="00395F32">
      <w:r>
        <w:tab/>
      </w:r>
      <w:r>
        <w:rPr>
          <w:noProof/>
        </w:rPr>
        <w:drawing>
          <wp:inline distT="0" distB="0" distL="0" distR="0" wp14:anchorId="7F882DF4" wp14:editId="60B4C00A">
            <wp:extent cx="5905500" cy="4076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209DC" w14:textId="22D5F5BC" w:rsidR="0036063A" w:rsidRPr="008C2F44" w:rsidRDefault="7D2897EE" w:rsidP="000168D7">
      <w:pPr>
        <w:pStyle w:val="Subttulo"/>
        <w:numPr>
          <w:ilvl w:val="1"/>
          <w:numId w:val="3"/>
        </w:numPr>
        <w:rPr>
          <w:rFonts w:ascii="Times New Roman" w:eastAsia="Arial" w:hAnsi="Times New Roman" w:cs="Times New Roman"/>
          <w:spacing w:val="0"/>
        </w:rPr>
      </w:pPr>
      <w:bookmarkStart w:id="8" w:name="_Toc164149437"/>
      <w:r w:rsidRPr="008C2F44">
        <w:rPr>
          <w:rFonts w:ascii="Times New Roman" w:hAnsi="Times New Roman" w:cs="Times New Roman"/>
        </w:rPr>
        <w:lastRenderedPageBreak/>
        <w:t xml:space="preserve">– </w:t>
      </w:r>
      <w:r w:rsidRPr="008C2F44">
        <w:rPr>
          <w:rFonts w:ascii="Times New Roman" w:eastAsia="Arial" w:hAnsi="Times New Roman" w:cs="Times New Roman"/>
          <w:spacing w:val="0"/>
        </w:rPr>
        <w:t>Descrição do Diagrama de Caso de Uso</w:t>
      </w:r>
      <w:bookmarkEnd w:id="8"/>
    </w:p>
    <w:p w14:paraId="6AD3D9EF" w14:textId="77777777" w:rsidR="00573B74" w:rsidRPr="00336FA4" w:rsidRDefault="00573B74" w:rsidP="00573B74">
      <w:pPr>
        <w:rPr>
          <w:sz w:val="28"/>
          <w:szCs w:val="28"/>
        </w:rPr>
      </w:pPr>
    </w:p>
    <w:p w14:paraId="6CCA93BA" w14:textId="5E03DFEE" w:rsidR="00336FA4" w:rsidRDefault="00336FA4" w:rsidP="00336FA4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336FA4">
        <w:rPr>
          <w:rFonts w:ascii="Arial" w:eastAsia="Times New Roman" w:hAnsi="Arial" w:cs="Arial"/>
          <w:sz w:val="28"/>
          <w:szCs w:val="28"/>
          <w:lang w:eastAsia="pt-BR"/>
        </w:rPr>
        <w:t>Nome do caso de uso: Realizar login </w:t>
      </w:r>
    </w:p>
    <w:p w14:paraId="55B2A173" w14:textId="77777777" w:rsidR="00336FA4" w:rsidRPr="00336FA4" w:rsidRDefault="00336FA4" w:rsidP="00336FA4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</w:p>
    <w:p w14:paraId="32923624" w14:textId="40E89983" w:rsidR="00336FA4" w:rsidRDefault="00336FA4" w:rsidP="00336FA4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336FA4">
        <w:rPr>
          <w:rFonts w:ascii="Arial" w:eastAsia="Times New Roman" w:hAnsi="Arial" w:cs="Arial"/>
          <w:sz w:val="28"/>
          <w:szCs w:val="28"/>
          <w:lang w:eastAsia="pt-BR"/>
        </w:rPr>
        <w:t>Ator principal: Cliente </w:t>
      </w:r>
    </w:p>
    <w:p w14:paraId="3655FD2C" w14:textId="77777777" w:rsidR="00336FA4" w:rsidRPr="00336FA4" w:rsidRDefault="00336FA4" w:rsidP="00336FA4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</w:p>
    <w:p w14:paraId="2E33C863" w14:textId="1BDE5EDF" w:rsidR="00336FA4" w:rsidRDefault="00336FA4" w:rsidP="00336FA4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336FA4">
        <w:rPr>
          <w:rFonts w:ascii="Arial" w:eastAsia="Times New Roman" w:hAnsi="Arial" w:cs="Arial"/>
          <w:sz w:val="28"/>
          <w:szCs w:val="28"/>
          <w:lang w:eastAsia="pt-BR"/>
        </w:rPr>
        <w:t>Resumo: Realiza o login do usuário no sistema </w:t>
      </w:r>
    </w:p>
    <w:p w14:paraId="3CEA5B57" w14:textId="77777777" w:rsidR="00336FA4" w:rsidRPr="00336FA4" w:rsidRDefault="00336FA4" w:rsidP="00336FA4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</w:p>
    <w:p w14:paraId="139B587B" w14:textId="05BEF9A4" w:rsidR="00336FA4" w:rsidRDefault="00336FA4" w:rsidP="00336FA4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336FA4">
        <w:rPr>
          <w:rFonts w:ascii="Arial" w:eastAsia="Times New Roman" w:hAnsi="Arial" w:cs="Arial"/>
          <w:sz w:val="28"/>
          <w:szCs w:val="28"/>
          <w:lang w:eastAsia="pt-BR"/>
        </w:rPr>
        <w:t>Pré-Condição: Estar logado no sistema </w:t>
      </w:r>
    </w:p>
    <w:p w14:paraId="0A7BC4AD" w14:textId="77777777" w:rsidR="00336FA4" w:rsidRPr="00336FA4" w:rsidRDefault="00336FA4" w:rsidP="00336FA4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</w:p>
    <w:p w14:paraId="499E2A58" w14:textId="5AADDC88" w:rsidR="00336FA4" w:rsidRDefault="00336FA4" w:rsidP="00336FA4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336FA4">
        <w:rPr>
          <w:rFonts w:ascii="Arial" w:eastAsia="Times New Roman" w:hAnsi="Arial" w:cs="Arial"/>
          <w:sz w:val="28"/>
          <w:szCs w:val="28"/>
          <w:lang w:eastAsia="pt-BR"/>
        </w:rPr>
        <w:t>Pós-Condição: Apresentar a tela de visualizador de carros do sistema </w:t>
      </w:r>
    </w:p>
    <w:p w14:paraId="5AF23C99" w14:textId="77777777" w:rsidR="00504387" w:rsidRDefault="00504387" w:rsidP="00336FA4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08E51B4C" w14:textId="77777777" w:rsidR="00336FA4" w:rsidRPr="00336FA4" w:rsidRDefault="00336FA4" w:rsidP="00336FA4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4"/>
        <w:gridCol w:w="4244"/>
      </w:tblGrid>
      <w:tr w:rsidR="00336FA4" w:rsidRPr="00336FA4" w14:paraId="0EE27234" w14:textId="77777777" w:rsidTr="00336FA4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CB4CA2" w14:textId="77777777" w:rsidR="00336FA4" w:rsidRPr="00336FA4" w:rsidRDefault="00336FA4" w:rsidP="00336F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6F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ÕES DO SISTEMA</w:t>
            </w:r>
            <w:r w:rsidRPr="00336FA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47B473" w14:textId="77777777" w:rsidR="00336FA4" w:rsidRPr="00336FA4" w:rsidRDefault="00336FA4" w:rsidP="00336F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6F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ÕES DO ATOR</w:t>
            </w:r>
            <w:r w:rsidRPr="00336FA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336FA4" w:rsidRPr="00336FA4" w14:paraId="0BFC09FC" w14:textId="77777777" w:rsidTr="00336FA4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3E0E0" w14:textId="3F357734" w:rsidR="00336FA4" w:rsidRPr="0057514E" w:rsidRDefault="00336FA4" w:rsidP="000168D7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5751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a tela de login para o usuário. </w:t>
            </w:r>
          </w:p>
          <w:p w14:paraId="6716BCC0" w14:textId="4A5B59F1" w:rsidR="00336FA4" w:rsidRPr="00F85A5E" w:rsidRDefault="00336FA4" w:rsidP="000168D7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F85A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armazena as informações no banco de dados. </w:t>
            </w:r>
          </w:p>
          <w:p w14:paraId="6E54079C" w14:textId="661A48B9" w:rsidR="00336FA4" w:rsidRPr="00F85A5E" w:rsidRDefault="00336FA4" w:rsidP="000168D7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5A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direciona o Ator para o visualizador de carros.</w:t>
            </w:r>
            <w:r w:rsidRPr="00F85A5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B4E129" w14:textId="3EDE7CA2" w:rsidR="00336FA4" w:rsidRPr="00336FA4" w:rsidRDefault="00336FA4" w:rsidP="000168D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6FA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Ator clica no botão login. </w:t>
            </w:r>
          </w:p>
          <w:p w14:paraId="3E2EB48A" w14:textId="1DF43E6F" w:rsidR="00336FA4" w:rsidRPr="00336FA4" w:rsidRDefault="00336FA4" w:rsidP="000168D7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6FA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Ator insere as informações</w:t>
            </w:r>
            <w:r w:rsidR="00F85A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  <w:p w14:paraId="20D0F963" w14:textId="20298330" w:rsidR="00336FA4" w:rsidRPr="0057514E" w:rsidRDefault="00336FA4" w:rsidP="000168D7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14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Ator confirma os dados inseridos.</w:t>
            </w:r>
            <w:r w:rsidRPr="0057514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</w:tbl>
    <w:p w14:paraId="5F17B2CE" w14:textId="77777777" w:rsidR="00336FA4" w:rsidRPr="00336FA4" w:rsidRDefault="00336FA4" w:rsidP="00336FA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336FA4">
        <w:rPr>
          <w:rFonts w:ascii="Calibri" w:eastAsia="Times New Roman" w:hAnsi="Calibri" w:cs="Calibri"/>
          <w:lang w:eastAsia="pt-BR"/>
        </w:rPr>
        <w:t> </w:t>
      </w:r>
    </w:p>
    <w:p w14:paraId="1C16D1E5" w14:textId="77777777" w:rsidR="00336FA4" w:rsidRDefault="00336FA4" w:rsidP="00336FA4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5CD862FD" w14:textId="77777777" w:rsidR="003A1761" w:rsidRDefault="003A1761" w:rsidP="00336FA4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4ADC7423" w14:textId="77777777" w:rsidR="003A1761" w:rsidRDefault="003A1761" w:rsidP="00336FA4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5212F73D" w14:textId="77777777" w:rsidR="003A1761" w:rsidRDefault="003A1761" w:rsidP="00336FA4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716CF61E" w14:textId="77777777" w:rsidR="003A1761" w:rsidRDefault="003A1761" w:rsidP="00336FA4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0F0FF2A2" w14:textId="77777777" w:rsidR="003A1761" w:rsidRDefault="003A1761" w:rsidP="00336FA4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1C34F7CB" w14:textId="77777777" w:rsidR="003A1761" w:rsidRDefault="003A1761" w:rsidP="00336FA4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6B38F822" w14:textId="77777777" w:rsidR="003A1761" w:rsidRDefault="003A1761" w:rsidP="00336FA4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6448E9AA" w14:textId="77777777" w:rsidR="003A1761" w:rsidRDefault="003A1761" w:rsidP="00336FA4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10CB3593" w14:textId="77777777" w:rsidR="003A1761" w:rsidRDefault="003A1761" w:rsidP="00336FA4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627CB139" w14:textId="77777777" w:rsidR="003A1761" w:rsidRDefault="003A1761" w:rsidP="00336FA4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12D9DC70" w14:textId="77777777" w:rsidR="003A1761" w:rsidRDefault="003A1761" w:rsidP="00336FA4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1C9F90F6" w14:textId="77777777" w:rsidR="003A1761" w:rsidRDefault="003A1761" w:rsidP="00336FA4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0E06F191" w14:textId="77777777" w:rsidR="003A1761" w:rsidRDefault="003A1761" w:rsidP="00336FA4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2B3373C3" w14:textId="3088E005" w:rsidR="00336FA4" w:rsidRDefault="00336FA4" w:rsidP="00336FA4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336FA4">
        <w:rPr>
          <w:rFonts w:ascii="Arial" w:eastAsia="Times New Roman" w:hAnsi="Arial" w:cs="Arial"/>
          <w:sz w:val="28"/>
          <w:szCs w:val="28"/>
          <w:lang w:eastAsia="pt-BR"/>
        </w:rPr>
        <w:t>Nome do caso de uso: Manter usuário </w:t>
      </w:r>
    </w:p>
    <w:p w14:paraId="1CEAAB93" w14:textId="77777777" w:rsidR="00336FA4" w:rsidRPr="00336FA4" w:rsidRDefault="00336FA4" w:rsidP="00336FA4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</w:p>
    <w:p w14:paraId="6FECBB08" w14:textId="71C4DF7F" w:rsidR="00336FA4" w:rsidRDefault="00336FA4" w:rsidP="00336FA4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336FA4">
        <w:rPr>
          <w:rFonts w:ascii="Arial" w:eastAsia="Times New Roman" w:hAnsi="Arial" w:cs="Arial"/>
          <w:sz w:val="28"/>
          <w:szCs w:val="28"/>
          <w:lang w:eastAsia="pt-BR"/>
        </w:rPr>
        <w:t>Ator principal: Cliente </w:t>
      </w:r>
    </w:p>
    <w:p w14:paraId="28BEF4B6" w14:textId="77777777" w:rsidR="00336FA4" w:rsidRPr="00336FA4" w:rsidRDefault="00336FA4" w:rsidP="00336FA4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</w:p>
    <w:p w14:paraId="710EA412" w14:textId="77777777" w:rsidR="00336FA4" w:rsidRDefault="00336FA4" w:rsidP="00336FA4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336FA4">
        <w:rPr>
          <w:rFonts w:ascii="Arial" w:eastAsia="Times New Roman" w:hAnsi="Arial" w:cs="Arial"/>
          <w:sz w:val="28"/>
          <w:szCs w:val="28"/>
          <w:lang w:eastAsia="pt-BR"/>
        </w:rPr>
        <w:t xml:space="preserve">Resumo: Armazena os dados do usuário e possibilita a visualização </w:t>
      </w:r>
    </w:p>
    <w:p w14:paraId="67D00EC6" w14:textId="59B938F4" w:rsidR="00336FA4" w:rsidRDefault="00336FA4" w:rsidP="00336FA4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336FA4">
        <w:rPr>
          <w:rFonts w:ascii="Arial" w:eastAsia="Times New Roman" w:hAnsi="Arial" w:cs="Arial"/>
          <w:sz w:val="28"/>
          <w:szCs w:val="28"/>
          <w:lang w:eastAsia="pt-BR"/>
        </w:rPr>
        <w:t>e edição dos dados. </w:t>
      </w:r>
    </w:p>
    <w:p w14:paraId="31CAD091" w14:textId="77777777" w:rsidR="00336FA4" w:rsidRPr="00336FA4" w:rsidRDefault="00336FA4" w:rsidP="00336FA4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</w:p>
    <w:p w14:paraId="33D3BF49" w14:textId="1A0BA8B4" w:rsidR="00336FA4" w:rsidRDefault="00336FA4" w:rsidP="00336FA4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336FA4">
        <w:rPr>
          <w:rFonts w:ascii="Arial" w:eastAsia="Times New Roman" w:hAnsi="Arial" w:cs="Arial"/>
          <w:sz w:val="28"/>
          <w:szCs w:val="28"/>
          <w:lang w:eastAsia="pt-BR"/>
        </w:rPr>
        <w:t>Pré-Condição: Estar Logado no sistema </w:t>
      </w:r>
    </w:p>
    <w:p w14:paraId="4C53C32D" w14:textId="77777777" w:rsidR="00504387" w:rsidRDefault="00504387" w:rsidP="00336FA4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24F271A0" w14:textId="77777777" w:rsidR="00BB6E58" w:rsidRPr="00336FA4" w:rsidRDefault="00BB6E58" w:rsidP="00336FA4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4"/>
        <w:gridCol w:w="4244"/>
      </w:tblGrid>
      <w:tr w:rsidR="00336FA4" w:rsidRPr="00336FA4" w14:paraId="65ACAE8F" w14:textId="77777777" w:rsidTr="00336FA4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E28F0" w14:textId="77777777" w:rsidR="00336FA4" w:rsidRPr="00336FA4" w:rsidRDefault="00336FA4" w:rsidP="00336F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6FA4">
              <w:rPr>
                <w:rFonts w:ascii="Calibri" w:eastAsia="Times New Roman" w:hAnsi="Calibri" w:cs="Calibri"/>
                <w:b/>
                <w:bCs/>
                <w:lang w:eastAsia="pt-BR"/>
              </w:rPr>
              <w:t>AÇÕES DO SISTEMA</w:t>
            </w:r>
            <w:r w:rsidRPr="00336FA4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55BBA" w14:textId="77777777" w:rsidR="00336FA4" w:rsidRPr="00336FA4" w:rsidRDefault="00336FA4" w:rsidP="00336F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6FA4">
              <w:rPr>
                <w:rFonts w:ascii="Calibri" w:eastAsia="Times New Roman" w:hAnsi="Calibri" w:cs="Calibri"/>
                <w:b/>
                <w:bCs/>
                <w:lang w:eastAsia="pt-BR"/>
              </w:rPr>
              <w:t>AÇÕES DO ATOR</w:t>
            </w:r>
            <w:r w:rsidRPr="00336FA4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  <w:tr w:rsidR="00336FA4" w:rsidRPr="00336FA4" w14:paraId="0993FC5F" w14:textId="77777777" w:rsidTr="00336FA4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B18270" w14:textId="37B9CC7B" w:rsidR="00336FA4" w:rsidRPr="00336FA4" w:rsidRDefault="00336FA4" w:rsidP="000168D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6FA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as informações já cadastradas pelo usuário. </w:t>
            </w:r>
          </w:p>
          <w:p w14:paraId="6914F7C8" w14:textId="6472B02F" w:rsidR="00D33EAC" w:rsidRDefault="00336FA4" w:rsidP="00D33EAC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6FA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.  O sistema abre a possibilidade de alteração de dados. </w:t>
            </w:r>
          </w:p>
          <w:p w14:paraId="31BF87DB" w14:textId="77777777" w:rsidR="00D33EAC" w:rsidRPr="00336FA4" w:rsidRDefault="00D33EAC" w:rsidP="00336FA4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</w:p>
          <w:p w14:paraId="79F9FEDD" w14:textId="77777777" w:rsidR="00336FA4" w:rsidRPr="00336FA4" w:rsidRDefault="00336FA4" w:rsidP="00336FA4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6FA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6. O </w:t>
            </w:r>
            <w:proofErr w:type="gramStart"/>
            <w:r w:rsidRPr="00336FA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salva</w:t>
            </w:r>
            <w:proofErr w:type="gramEnd"/>
            <w:r w:rsidRPr="00336FA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os dados.</w:t>
            </w:r>
            <w:r w:rsidRPr="00336FA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B35821" w14:textId="77777777" w:rsidR="00336FA4" w:rsidRPr="00336FA4" w:rsidRDefault="00336FA4" w:rsidP="000168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36FA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Ator clica no avatar de perfil. </w:t>
            </w:r>
          </w:p>
          <w:p w14:paraId="29489693" w14:textId="7076EBBE" w:rsidR="00336FA4" w:rsidRPr="00336FA4" w:rsidRDefault="00336FA4" w:rsidP="00336FA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36FA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 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336FA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336FA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Ator altera os dados do perfil. </w:t>
            </w:r>
          </w:p>
          <w:p w14:paraId="60C53BCC" w14:textId="0A0563BC" w:rsidR="00336FA4" w:rsidRPr="00336FA4" w:rsidRDefault="00336FA4" w:rsidP="00336F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36FA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  5. O Ator salva seus dados inseridos.</w:t>
            </w:r>
            <w:r w:rsidRPr="00336FA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 </w:t>
            </w:r>
          </w:p>
        </w:tc>
      </w:tr>
    </w:tbl>
    <w:p w14:paraId="134CA3CE" w14:textId="77777777" w:rsidR="00D33EAC" w:rsidRDefault="00D33EAC" w:rsidP="00BB6E58">
      <w:pPr>
        <w:rPr>
          <w:rFonts w:ascii="Arial" w:hAnsi="Arial" w:cs="Arial"/>
          <w:sz w:val="28"/>
          <w:szCs w:val="28"/>
        </w:rPr>
      </w:pPr>
    </w:p>
    <w:p w14:paraId="37E38947" w14:textId="3B6E01AC" w:rsidR="00D33EAC" w:rsidRDefault="00D33EAC" w:rsidP="00BB6E58">
      <w:pPr>
        <w:rPr>
          <w:rFonts w:ascii="Arial" w:hAnsi="Arial" w:cs="Arial"/>
          <w:sz w:val="28"/>
          <w:szCs w:val="28"/>
        </w:rPr>
      </w:pPr>
    </w:p>
    <w:p w14:paraId="0642ED98" w14:textId="50A185FB" w:rsidR="003A1761" w:rsidRDefault="003A1761" w:rsidP="00BB6E58">
      <w:pPr>
        <w:rPr>
          <w:rFonts w:ascii="Arial" w:hAnsi="Arial" w:cs="Arial"/>
          <w:sz w:val="28"/>
          <w:szCs w:val="28"/>
        </w:rPr>
      </w:pPr>
    </w:p>
    <w:p w14:paraId="5F9DDD00" w14:textId="46343BA4" w:rsidR="003A1761" w:rsidRDefault="003A1761" w:rsidP="00BB6E58">
      <w:pPr>
        <w:rPr>
          <w:rFonts w:ascii="Arial" w:hAnsi="Arial" w:cs="Arial"/>
          <w:sz w:val="28"/>
          <w:szCs w:val="28"/>
        </w:rPr>
      </w:pPr>
    </w:p>
    <w:p w14:paraId="5CE0D8F8" w14:textId="38F08C7E" w:rsidR="003A1761" w:rsidRDefault="003A1761" w:rsidP="00BB6E58">
      <w:pPr>
        <w:rPr>
          <w:rFonts w:ascii="Arial" w:hAnsi="Arial" w:cs="Arial"/>
          <w:sz w:val="28"/>
          <w:szCs w:val="28"/>
        </w:rPr>
      </w:pPr>
    </w:p>
    <w:p w14:paraId="7F4A94E9" w14:textId="6B3FB85C" w:rsidR="003A1761" w:rsidRDefault="003A1761" w:rsidP="00BB6E58">
      <w:pPr>
        <w:rPr>
          <w:rFonts w:ascii="Arial" w:hAnsi="Arial" w:cs="Arial"/>
          <w:sz w:val="28"/>
          <w:szCs w:val="28"/>
        </w:rPr>
      </w:pPr>
    </w:p>
    <w:p w14:paraId="06909C3C" w14:textId="74C6522E" w:rsidR="003A1761" w:rsidRDefault="003A1761" w:rsidP="00BB6E58">
      <w:pPr>
        <w:rPr>
          <w:rFonts w:ascii="Arial" w:hAnsi="Arial" w:cs="Arial"/>
          <w:sz w:val="28"/>
          <w:szCs w:val="28"/>
        </w:rPr>
      </w:pPr>
    </w:p>
    <w:p w14:paraId="774BAB3D" w14:textId="2CF53F2B" w:rsidR="003A1761" w:rsidRDefault="003A1761" w:rsidP="00BB6E58">
      <w:pPr>
        <w:rPr>
          <w:rFonts w:ascii="Arial" w:hAnsi="Arial" w:cs="Arial"/>
          <w:sz w:val="28"/>
          <w:szCs w:val="28"/>
        </w:rPr>
      </w:pPr>
    </w:p>
    <w:p w14:paraId="57851FC6" w14:textId="2920CFE3" w:rsidR="003A1761" w:rsidRDefault="003A1761" w:rsidP="00BB6E58">
      <w:pPr>
        <w:rPr>
          <w:rFonts w:ascii="Arial" w:hAnsi="Arial" w:cs="Arial"/>
          <w:sz w:val="28"/>
          <w:szCs w:val="28"/>
        </w:rPr>
      </w:pPr>
    </w:p>
    <w:p w14:paraId="6AD412F3" w14:textId="64E7EC29" w:rsidR="003A1761" w:rsidRDefault="003A1761" w:rsidP="00BB6E58">
      <w:pPr>
        <w:rPr>
          <w:rFonts w:ascii="Arial" w:hAnsi="Arial" w:cs="Arial"/>
          <w:sz w:val="28"/>
          <w:szCs w:val="28"/>
        </w:rPr>
      </w:pPr>
    </w:p>
    <w:p w14:paraId="305BD2B6" w14:textId="4DAF6695" w:rsidR="003A1761" w:rsidRDefault="003A1761" w:rsidP="00BB6E58">
      <w:pPr>
        <w:rPr>
          <w:rFonts w:ascii="Arial" w:hAnsi="Arial" w:cs="Arial"/>
          <w:sz w:val="28"/>
          <w:szCs w:val="28"/>
        </w:rPr>
      </w:pPr>
    </w:p>
    <w:p w14:paraId="5CFF537E" w14:textId="4A330228" w:rsidR="003A1761" w:rsidRDefault="003A1761" w:rsidP="00BB6E58">
      <w:pPr>
        <w:rPr>
          <w:rFonts w:ascii="Arial" w:hAnsi="Arial" w:cs="Arial"/>
          <w:sz w:val="28"/>
          <w:szCs w:val="28"/>
        </w:rPr>
      </w:pPr>
    </w:p>
    <w:p w14:paraId="21E69C43" w14:textId="77777777" w:rsidR="003A1761" w:rsidRDefault="003A1761" w:rsidP="00BB6E58">
      <w:pPr>
        <w:rPr>
          <w:rFonts w:ascii="Arial" w:hAnsi="Arial" w:cs="Arial"/>
          <w:sz w:val="28"/>
          <w:szCs w:val="28"/>
        </w:rPr>
      </w:pPr>
    </w:p>
    <w:p w14:paraId="09BB2EB9" w14:textId="2705871D" w:rsidR="00BB6E58" w:rsidRDefault="00BB6E58" w:rsidP="00BB6E58">
      <w:pPr>
        <w:rPr>
          <w:rFonts w:ascii="Arial" w:hAnsi="Arial" w:cs="Arial"/>
          <w:sz w:val="28"/>
          <w:szCs w:val="28"/>
        </w:rPr>
      </w:pPr>
      <w:r w:rsidRPr="00BB6E58">
        <w:rPr>
          <w:rFonts w:ascii="Arial" w:hAnsi="Arial" w:cs="Arial"/>
          <w:sz w:val="28"/>
          <w:szCs w:val="28"/>
        </w:rPr>
        <w:t>Nome do Caso de Uso: Visualizar Carros</w:t>
      </w:r>
    </w:p>
    <w:p w14:paraId="1A1D3609" w14:textId="77777777" w:rsidR="003A1761" w:rsidRPr="00BB6E58" w:rsidRDefault="003A1761" w:rsidP="00BB6E58">
      <w:pPr>
        <w:rPr>
          <w:rFonts w:ascii="Arial" w:hAnsi="Arial" w:cs="Arial"/>
          <w:sz w:val="28"/>
          <w:szCs w:val="28"/>
        </w:rPr>
      </w:pPr>
    </w:p>
    <w:p w14:paraId="1ED4305F" w14:textId="6DAEAA38" w:rsidR="00BB6E58" w:rsidRDefault="00BB6E58" w:rsidP="00BB6E58">
      <w:pPr>
        <w:rPr>
          <w:rFonts w:ascii="Arial" w:hAnsi="Arial" w:cs="Arial"/>
          <w:sz w:val="28"/>
          <w:szCs w:val="28"/>
        </w:rPr>
      </w:pPr>
      <w:r w:rsidRPr="00BB6E58">
        <w:rPr>
          <w:rFonts w:ascii="Arial" w:hAnsi="Arial" w:cs="Arial"/>
          <w:sz w:val="28"/>
          <w:szCs w:val="28"/>
        </w:rPr>
        <w:t>Ator principal: Cliente</w:t>
      </w:r>
    </w:p>
    <w:p w14:paraId="60C513F6" w14:textId="77777777" w:rsidR="003A1761" w:rsidRPr="00BB6E58" w:rsidRDefault="003A1761" w:rsidP="00BB6E58">
      <w:pPr>
        <w:rPr>
          <w:rFonts w:ascii="Arial" w:hAnsi="Arial" w:cs="Arial"/>
          <w:sz w:val="28"/>
          <w:szCs w:val="28"/>
        </w:rPr>
      </w:pPr>
    </w:p>
    <w:p w14:paraId="63384F74" w14:textId="039BBAAF" w:rsidR="00BB6E58" w:rsidRDefault="00BB6E58" w:rsidP="00BB6E58">
      <w:pPr>
        <w:rPr>
          <w:rFonts w:ascii="Arial" w:hAnsi="Arial" w:cs="Arial"/>
          <w:sz w:val="28"/>
          <w:szCs w:val="28"/>
        </w:rPr>
      </w:pPr>
      <w:r w:rsidRPr="00BB6E58">
        <w:rPr>
          <w:rFonts w:ascii="Arial" w:hAnsi="Arial" w:cs="Arial"/>
          <w:sz w:val="28"/>
          <w:szCs w:val="28"/>
        </w:rPr>
        <w:t>Resumo: Visualiza carros disponíveis para alugar</w:t>
      </w:r>
    </w:p>
    <w:p w14:paraId="085577C9" w14:textId="77777777" w:rsidR="003A1761" w:rsidRPr="00BB6E58" w:rsidRDefault="003A1761" w:rsidP="00BB6E58">
      <w:pPr>
        <w:rPr>
          <w:rFonts w:ascii="Arial" w:hAnsi="Arial" w:cs="Arial"/>
          <w:sz w:val="28"/>
          <w:szCs w:val="28"/>
        </w:rPr>
      </w:pPr>
    </w:p>
    <w:p w14:paraId="024D1040" w14:textId="51E113F0" w:rsidR="00BB6E58" w:rsidRDefault="00BB6E58" w:rsidP="00BB6E58">
      <w:pPr>
        <w:rPr>
          <w:rFonts w:ascii="Arial" w:hAnsi="Arial" w:cs="Arial"/>
          <w:sz w:val="28"/>
          <w:szCs w:val="28"/>
        </w:rPr>
      </w:pPr>
      <w:r w:rsidRPr="00BB6E58">
        <w:rPr>
          <w:rFonts w:ascii="Arial" w:hAnsi="Arial" w:cs="Arial"/>
          <w:sz w:val="28"/>
          <w:szCs w:val="28"/>
        </w:rPr>
        <w:t>Pré-Condição: Estar logado no aplicativo</w:t>
      </w:r>
    </w:p>
    <w:p w14:paraId="42C6C7B0" w14:textId="77777777" w:rsidR="003A1761" w:rsidRPr="00BB6E58" w:rsidRDefault="003A1761" w:rsidP="00BB6E58">
      <w:pPr>
        <w:rPr>
          <w:rFonts w:ascii="Arial" w:hAnsi="Arial" w:cs="Arial"/>
          <w:sz w:val="28"/>
          <w:szCs w:val="28"/>
        </w:rPr>
      </w:pPr>
    </w:p>
    <w:p w14:paraId="61752B6F" w14:textId="77777777" w:rsidR="00BB6E58" w:rsidRPr="00BB6E58" w:rsidRDefault="00BB6E58" w:rsidP="00BB6E58">
      <w:pPr>
        <w:rPr>
          <w:rFonts w:ascii="Arial" w:hAnsi="Arial" w:cs="Arial"/>
          <w:sz w:val="28"/>
          <w:szCs w:val="28"/>
        </w:rPr>
      </w:pPr>
      <w:r w:rsidRPr="00BB6E58">
        <w:rPr>
          <w:rFonts w:ascii="Arial" w:hAnsi="Arial" w:cs="Arial"/>
          <w:sz w:val="28"/>
          <w:szCs w:val="28"/>
        </w:rPr>
        <w:t>Pós-Condição: Aparecer o botão para escolher o veículo desejado</w:t>
      </w:r>
    </w:p>
    <w:p w14:paraId="67102667" w14:textId="77777777" w:rsidR="00BB6E58" w:rsidRDefault="00BB6E58" w:rsidP="00BB6E5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B6E58" w14:paraId="777C8E6A" w14:textId="77777777" w:rsidTr="00A651ED">
        <w:tc>
          <w:tcPr>
            <w:tcW w:w="4247" w:type="dxa"/>
          </w:tcPr>
          <w:p w14:paraId="719E2F88" w14:textId="0946B897" w:rsidR="00BB6E58" w:rsidRPr="00B30784" w:rsidRDefault="00BB6E58" w:rsidP="00A651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ções do Sistema</w:t>
            </w:r>
          </w:p>
        </w:tc>
        <w:tc>
          <w:tcPr>
            <w:tcW w:w="4247" w:type="dxa"/>
          </w:tcPr>
          <w:p w14:paraId="5C9266BF" w14:textId="0BA21B48" w:rsidR="00BB6E58" w:rsidRPr="00B30784" w:rsidRDefault="00BB6E58" w:rsidP="00A651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ções do ator</w:t>
            </w:r>
          </w:p>
        </w:tc>
      </w:tr>
      <w:tr w:rsidR="00BB6E58" w14:paraId="1484ADCC" w14:textId="77777777" w:rsidTr="00A651ED">
        <w:tc>
          <w:tcPr>
            <w:tcW w:w="4247" w:type="dxa"/>
          </w:tcPr>
          <w:p w14:paraId="00708155" w14:textId="77777777" w:rsidR="00BB6E58" w:rsidRPr="00176339" w:rsidRDefault="00BB6E58" w:rsidP="000168D7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B30784">
              <w:rPr>
                <w:rFonts w:ascii="Arial" w:hAnsi="Arial" w:cs="Arial"/>
                <w:sz w:val="24"/>
                <w:szCs w:val="24"/>
              </w:rPr>
              <w:t>O sistema irá mostrar para o      ator quais carros estão disponíveis para poder alugar</w:t>
            </w:r>
            <w:r>
              <w:rPr>
                <w:rFonts w:ascii="Arial" w:hAnsi="Arial" w:cs="Arial"/>
                <w:sz w:val="24"/>
                <w:szCs w:val="24"/>
              </w:rPr>
              <w:t xml:space="preserve"> naquele momento.</w:t>
            </w:r>
          </w:p>
        </w:tc>
        <w:tc>
          <w:tcPr>
            <w:tcW w:w="4247" w:type="dxa"/>
          </w:tcPr>
          <w:p w14:paraId="771E4110" w14:textId="77777777" w:rsidR="00BB6E58" w:rsidRDefault="00BB6E58" w:rsidP="000168D7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após realizar o   login/cadastro é redirecionado para o visualizador de carros.</w:t>
            </w:r>
          </w:p>
          <w:p w14:paraId="5EB302F1" w14:textId="77777777" w:rsidR="00BB6E58" w:rsidRPr="00176339" w:rsidRDefault="00BB6E58" w:rsidP="00A651E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0C2135" w14:textId="77777777" w:rsidR="00BB6E58" w:rsidRDefault="00BB6E58" w:rsidP="00BB6E58">
      <w:pPr>
        <w:rPr>
          <w:rFonts w:ascii="Arial" w:hAnsi="Arial" w:cs="Arial"/>
          <w:sz w:val="24"/>
          <w:szCs w:val="24"/>
        </w:rPr>
      </w:pPr>
    </w:p>
    <w:p w14:paraId="0962CDA4" w14:textId="0569DE64" w:rsidR="00BB6E58" w:rsidRDefault="00BB6E58" w:rsidP="00BB6E58">
      <w:pPr>
        <w:rPr>
          <w:rFonts w:ascii="Arial" w:hAnsi="Arial" w:cs="Arial"/>
          <w:sz w:val="24"/>
          <w:szCs w:val="24"/>
        </w:rPr>
      </w:pPr>
    </w:p>
    <w:p w14:paraId="4985513C" w14:textId="1A8A3966" w:rsidR="003A1761" w:rsidRDefault="003A1761" w:rsidP="00BB6E58">
      <w:pPr>
        <w:rPr>
          <w:rFonts w:ascii="Arial" w:hAnsi="Arial" w:cs="Arial"/>
          <w:sz w:val="24"/>
          <w:szCs w:val="24"/>
        </w:rPr>
      </w:pPr>
    </w:p>
    <w:p w14:paraId="43C8C649" w14:textId="086BBC42" w:rsidR="003A1761" w:rsidRDefault="003A1761" w:rsidP="00BB6E58">
      <w:pPr>
        <w:rPr>
          <w:rFonts w:ascii="Arial" w:hAnsi="Arial" w:cs="Arial"/>
          <w:sz w:val="24"/>
          <w:szCs w:val="24"/>
        </w:rPr>
      </w:pPr>
    </w:p>
    <w:p w14:paraId="2821EC5F" w14:textId="3875BB6C" w:rsidR="003A1761" w:rsidRDefault="003A1761" w:rsidP="00BB6E58">
      <w:pPr>
        <w:rPr>
          <w:rFonts w:ascii="Arial" w:hAnsi="Arial" w:cs="Arial"/>
          <w:sz w:val="24"/>
          <w:szCs w:val="24"/>
        </w:rPr>
      </w:pPr>
    </w:p>
    <w:p w14:paraId="17A3FFF2" w14:textId="099E9500" w:rsidR="003A1761" w:rsidRDefault="003A1761" w:rsidP="00BB6E58">
      <w:pPr>
        <w:rPr>
          <w:rFonts w:ascii="Arial" w:hAnsi="Arial" w:cs="Arial"/>
          <w:sz w:val="24"/>
          <w:szCs w:val="24"/>
        </w:rPr>
      </w:pPr>
    </w:p>
    <w:p w14:paraId="23C6C950" w14:textId="1C25D144" w:rsidR="003A1761" w:rsidRDefault="003A1761" w:rsidP="00BB6E58">
      <w:pPr>
        <w:rPr>
          <w:rFonts w:ascii="Arial" w:hAnsi="Arial" w:cs="Arial"/>
          <w:sz w:val="24"/>
          <w:szCs w:val="24"/>
        </w:rPr>
      </w:pPr>
    </w:p>
    <w:p w14:paraId="1D757B0A" w14:textId="3EFDEC13" w:rsidR="003A1761" w:rsidRDefault="003A1761" w:rsidP="00BB6E58">
      <w:pPr>
        <w:rPr>
          <w:rFonts w:ascii="Arial" w:hAnsi="Arial" w:cs="Arial"/>
          <w:sz w:val="24"/>
          <w:szCs w:val="24"/>
        </w:rPr>
      </w:pPr>
    </w:p>
    <w:p w14:paraId="2E566CA5" w14:textId="77777777" w:rsidR="003A1761" w:rsidRDefault="003A1761" w:rsidP="00BB6E58">
      <w:pPr>
        <w:rPr>
          <w:rFonts w:ascii="Arial" w:hAnsi="Arial" w:cs="Arial"/>
          <w:sz w:val="24"/>
          <w:szCs w:val="24"/>
        </w:rPr>
      </w:pPr>
    </w:p>
    <w:p w14:paraId="2E77C8D2" w14:textId="115C40B4" w:rsidR="00BB6E58" w:rsidRDefault="00BB6E58" w:rsidP="00BB6E58">
      <w:pPr>
        <w:rPr>
          <w:rFonts w:ascii="Arial" w:hAnsi="Arial" w:cs="Arial"/>
          <w:sz w:val="28"/>
          <w:szCs w:val="28"/>
        </w:rPr>
      </w:pPr>
      <w:r w:rsidRPr="00BB6E58">
        <w:rPr>
          <w:rFonts w:ascii="Arial" w:hAnsi="Arial" w:cs="Arial"/>
          <w:sz w:val="28"/>
          <w:szCs w:val="28"/>
        </w:rPr>
        <w:t>Nome do Caso de uso: Escolher carro</w:t>
      </w:r>
    </w:p>
    <w:p w14:paraId="1B2AF8EF" w14:textId="77777777" w:rsidR="003A1761" w:rsidRPr="00BB6E58" w:rsidRDefault="003A1761" w:rsidP="00BB6E58">
      <w:pPr>
        <w:rPr>
          <w:rFonts w:ascii="Arial" w:hAnsi="Arial" w:cs="Arial"/>
          <w:sz w:val="28"/>
          <w:szCs w:val="28"/>
        </w:rPr>
      </w:pPr>
    </w:p>
    <w:p w14:paraId="445FFBA0" w14:textId="5A9C9D7F" w:rsidR="00BB6E58" w:rsidRDefault="00BB6E58" w:rsidP="00BB6E58">
      <w:pPr>
        <w:rPr>
          <w:rFonts w:ascii="Arial" w:hAnsi="Arial" w:cs="Arial"/>
          <w:sz w:val="28"/>
          <w:szCs w:val="28"/>
        </w:rPr>
      </w:pPr>
      <w:r w:rsidRPr="00BB6E58">
        <w:rPr>
          <w:rFonts w:ascii="Arial" w:hAnsi="Arial" w:cs="Arial"/>
          <w:sz w:val="28"/>
          <w:szCs w:val="28"/>
        </w:rPr>
        <w:t>Ator principal: Cliente</w:t>
      </w:r>
    </w:p>
    <w:p w14:paraId="45530593" w14:textId="77777777" w:rsidR="003A1761" w:rsidRPr="00BB6E58" w:rsidRDefault="003A1761" w:rsidP="00BB6E58">
      <w:pPr>
        <w:rPr>
          <w:rFonts w:ascii="Arial" w:hAnsi="Arial" w:cs="Arial"/>
          <w:sz w:val="28"/>
          <w:szCs w:val="28"/>
        </w:rPr>
      </w:pPr>
    </w:p>
    <w:p w14:paraId="31451313" w14:textId="1D09BC95" w:rsidR="00BB6E58" w:rsidRDefault="00BB6E58" w:rsidP="00BB6E58">
      <w:pPr>
        <w:rPr>
          <w:rFonts w:ascii="Arial" w:hAnsi="Arial" w:cs="Arial"/>
          <w:sz w:val="28"/>
          <w:szCs w:val="28"/>
        </w:rPr>
      </w:pPr>
      <w:r w:rsidRPr="00BB6E58">
        <w:rPr>
          <w:rFonts w:ascii="Arial" w:hAnsi="Arial" w:cs="Arial"/>
          <w:sz w:val="28"/>
          <w:szCs w:val="28"/>
        </w:rPr>
        <w:t>Resumo: Cliente escolher o veículo desejado</w:t>
      </w:r>
    </w:p>
    <w:p w14:paraId="1994745A" w14:textId="77777777" w:rsidR="003A1761" w:rsidRPr="00BB6E58" w:rsidRDefault="003A1761" w:rsidP="00BB6E58">
      <w:pPr>
        <w:rPr>
          <w:rFonts w:ascii="Arial" w:hAnsi="Arial" w:cs="Arial"/>
          <w:sz w:val="28"/>
          <w:szCs w:val="28"/>
        </w:rPr>
      </w:pPr>
    </w:p>
    <w:p w14:paraId="41F99399" w14:textId="6F405A76" w:rsidR="00BB6E58" w:rsidRDefault="00BB6E58" w:rsidP="00BB6E58">
      <w:pPr>
        <w:rPr>
          <w:rFonts w:ascii="Arial" w:hAnsi="Arial" w:cs="Arial"/>
          <w:sz w:val="28"/>
          <w:szCs w:val="28"/>
        </w:rPr>
      </w:pPr>
      <w:r w:rsidRPr="00BB6E58">
        <w:rPr>
          <w:rFonts w:ascii="Arial" w:hAnsi="Arial" w:cs="Arial"/>
          <w:sz w:val="28"/>
          <w:szCs w:val="28"/>
        </w:rPr>
        <w:t>Pré-Condição: Ter visualizado os carros disponíveis antes</w:t>
      </w:r>
    </w:p>
    <w:p w14:paraId="12DB62CC" w14:textId="77777777" w:rsidR="003A1761" w:rsidRPr="00BB6E58" w:rsidRDefault="003A1761" w:rsidP="00BB6E58">
      <w:pPr>
        <w:rPr>
          <w:rFonts w:ascii="Arial" w:hAnsi="Arial" w:cs="Arial"/>
          <w:sz w:val="28"/>
          <w:szCs w:val="28"/>
        </w:rPr>
      </w:pPr>
    </w:p>
    <w:p w14:paraId="1EA02A4D" w14:textId="77777777" w:rsidR="00BB6E58" w:rsidRPr="00BB6E58" w:rsidRDefault="00BB6E58" w:rsidP="00BB6E58">
      <w:pPr>
        <w:rPr>
          <w:rFonts w:ascii="Arial" w:hAnsi="Arial" w:cs="Arial"/>
          <w:sz w:val="28"/>
          <w:szCs w:val="28"/>
        </w:rPr>
      </w:pPr>
      <w:r w:rsidRPr="00BB6E58">
        <w:rPr>
          <w:rFonts w:ascii="Arial" w:hAnsi="Arial" w:cs="Arial"/>
          <w:sz w:val="28"/>
          <w:szCs w:val="28"/>
        </w:rPr>
        <w:t>Pós-Condição: Ir para tela informar a CNH para locação</w:t>
      </w:r>
    </w:p>
    <w:p w14:paraId="01839E06" w14:textId="77777777" w:rsidR="00BB6E58" w:rsidRDefault="00BB6E58" w:rsidP="00BB6E5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B6E58" w14:paraId="4AB96F13" w14:textId="77777777" w:rsidTr="00A651ED">
        <w:tc>
          <w:tcPr>
            <w:tcW w:w="4247" w:type="dxa"/>
          </w:tcPr>
          <w:p w14:paraId="3151FBAF" w14:textId="77777777" w:rsidR="00BB6E58" w:rsidRPr="00176339" w:rsidRDefault="00BB6E58" w:rsidP="00A651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ções do Sistema</w:t>
            </w:r>
          </w:p>
        </w:tc>
        <w:tc>
          <w:tcPr>
            <w:tcW w:w="4247" w:type="dxa"/>
          </w:tcPr>
          <w:p w14:paraId="3131488F" w14:textId="77777777" w:rsidR="00BB6E58" w:rsidRPr="00176339" w:rsidRDefault="00BB6E58" w:rsidP="00A651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ções do Ator</w:t>
            </w:r>
          </w:p>
        </w:tc>
      </w:tr>
      <w:tr w:rsidR="00BB6E58" w14:paraId="10477782" w14:textId="77777777" w:rsidTr="00A651ED">
        <w:tc>
          <w:tcPr>
            <w:tcW w:w="4247" w:type="dxa"/>
          </w:tcPr>
          <w:p w14:paraId="46E71B48" w14:textId="77777777" w:rsidR="00BB6E58" w:rsidRDefault="00BB6E58" w:rsidP="000168D7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reconhecer o carro desejado e o banco de dados já vai tirar todas as informações do veículo para o usuário ver.</w:t>
            </w:r>
          </w:p>
          <w:p w14:paraId="2B0E868E" w14:textId="77777777" w:rsidR="00BB6E58" w:rsidRPr="00767879" w:rsidRDefault="00BB6E58" w:rsidP="000168D7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767879">
              <w:rPr>
                <w:rFonts w:ascii="Arial" w:hAnsi="Arial" w:cs="Arial"/>
                <w:sz w:val="24"/>
                <w:szCs w:val="24"/>
              </w:rPr>
              <w:t xml:space="preserve">O cliente é redirecionado </w:t>
            </w:r>
            <w:r>
              <w:rPr>
                <w:rFonts w:ascii="Arial" w:hAnsi="Arial" w:cs="Arial"/>
                <w:sz w:val="24"/>
                <w:szCs w:val="24"/>
              </w:rPr>
              <w:t>na</w:t>
            </w:r>
            <w:r w:rsidRPr="00767879">
              <w:rPr>
                <w:rFonts w:ascii="Arial" w:hAnsi="Arial" w:cs="Arial"/>
                <w:sz w:val="24"/>
                <w:szCs w:val="24"/>
              </w:rPr>
              <w:t xml:space="preserve"> tela para finalizar o aluguel.</w:t>
            </w:r>
          </w:p>
        </w:tc>
        <w:tc>
          <w:tcPr>
            <w:tcW w:w="4247" w:type="dxa"/>
          </w:tcPr>
          <w:p w14:paraId="674CB08D" w14:textId="77777777" w:rsidR="00BB6E58" w:rsidRDefault="00BB6E58" w:rsidP="000168D7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ver os carros disponíveis para aluguel, o ator irá escolher o carro desejado.</w:t>
            </w:r>
          </w:p>
          <w:p w14:paraId="041E0F8E" w14:textId="77777777" w:rsidR="00BB6E58" w:rsidRPr="00767879" w:rsidRDefault="00BB6E58" w:rsidP="000168D7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confirma o veículo escolhido.</w:t>
            </w:r>
          </w:p>
        </w:tc>
      </w:tr>
    </w:tbl>
    <w:p w14:paraId="0D457446" w14:textId="20C05D31" w:rsidR="00336FA4" w:rsidRPr="00336FA4" w:rsidRDefault="00336FA4" w:rsidP="00336FA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6A55890" w14:textId="4492C451" w:rsidR="00573B74" w:rsidRDefault="00573B74" w:rsidP="00573B74">
      <w:pPr>
        <w:pStyle w:val="PargrafodaLista"/>
        <w:ind w:left="600"/>
      </w:pPr>
    </w:p>
    <w:p w14:paraId="4D82311D" w14:textId="16A30FA3" w:rsidR="003A1761" w:rsidRDefault="003A1761" w:rsidP="00573B74">
      <w:pPr>
        <w:pStyle w:val="PargrafodaLista"/>
        <w:ind w:left="600"/>
      </w:pPr>
    </w:p>
    <w:p w14:paraId="089B9B7D" w14:textId="54A8B186" w:rsidR="003A1761" w:rsidRDefault="003A1761" w:rsidP="00573B74">
      <w:pPr>
        <w:pStyle w:val="PargrafodaLista"/>
        <w:ind w:left="600"/>
      </w:pPr>
    </w:p>
    <w:p w14:paraId="66AF3479" w14:textId="6A7CFB25" w:rsidR="003A1761" w:rsidRDefault="003A1761" w:rsidP="00573B74">
      <w:pPr>
        <w:pStyle w:val="PargrafodaLista"/>
        <w:ind w:left="600"/>
      </w:pPr>
    </w:p>
    <w:p w14:paraId="57BB9793" w14:textId="52B2DA23" w:rsidR="003A1761" w:rsidRDefault="003A1761" w:rsidP="00573B74">
      <w:pPr>
        <w:pStyle w:val="PargrafodaLista"/>
        <w:ind w:left="600"/>
      </w:pPr>
    </w:p>
    <w:p w14:paraId="32675498" w14:textId="412529EE" w:rsidR="003A1761" w:rsidRDefault="003A1761" w:rsidP="00573B74">
      <w:pPr>
        <w:pStyle w:val="PargrafodaLista"/>
        <w:ind w:left="600"/>
      </w:pPr>
    </w:p>
    <w:p w14:paraId="49C659B7" w14:textId="596C9B8B" w:rsidR="003A1761" w:rsidRDefault="003A1761" w:rsidP="00573B74">
      <w:pPr>
        <w:pStyle w:val="PargrafodaLista"/>
        <w:ind w:left="600"/>
      </w:pPr>
    </w:p>
    <w:p w14:paraId="36980A13" w14:textId="01C747EF" w:rsidR="003A1761" w:rsidRDefault="003A1761" w:rsidP="00573B74">
      <w:pPr>
        <w:pStyle w:val="PargrafodaLista"/>
        <w:ind w:left="600"/>
      </w:pPr>
    </w:p>
    <w:p w14:paraId="551F44CF" w14:textId="2B9FA0C1" w:rsidR="003A1761" w:rsidRDefault="003A1761" w:rsidP="00573B74">
      <w:pPr>
        <w:pStyle w:val="PargrafodaLista"/>
        <w:ind w:left="600"/>
      </w:pPr>
    </w:p>
    <w:p w14:paraId="25E6D7A5" w14:textId="23EB8C04" w:rsidR="003A1761" w:rsidRDefault="003A1761" w:rsidP="00573B74">
      <w:pPr>
        <w:pStyle w:val="PargrafodaLista"/>
        <w:ind w:left="600"/>
      </w:pPr>
    </w:p>
    <w:p w14:paraId="4173F023" w14:textId="17D03C45" w:rsidR="00336FA4" w:rsidRDefault="00336FA4" w:rsidP="00573B74">
      <w:pPr>
        <w:pStyle w:val="PargrafodaLista"/>
        <w:ind w:left="600"/>
      </w:pPr>
    </w:p>
    <w:p w14:paraId="581B2D7D" w14:textId="41D45496" w:rsidR="00BB6E58" w:rsidRDefault="00BB6E58" w:rsidP="00BB6E58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BB6E58">
        <w:rPr>
          <w:rFonts w:ascii="Arial" w:eastAsia="Times New Roman" w:hAnsi="Arial" w:cs="Arial"/>
          <w:sz w:val="28"/>
          <w:szCs w:val="28"/>
          <w:lang w:eastAsia="pt-BR"/>
        </w:rPr>
        <w:lastRenderedPageBreak/>
        <w:t>Nome do Caso de Uso: Realizar Locação. </w:t>
      </w:r>
    </w:p>
    <w:p w14:paraId="09BDC4DA" w14:textId="77777777" w:rsidR="00D902FF" w:rsidRPr="00BB6E58" w:rsidRDefault="00D902FF" w:rsidP="00BB6E58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25ACEC74" w14:textId="5035A82D" w:rsidR="00BB6E58" w:rsidRDefault="00BB6E58" w:rsidP="00BB6E58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BB6E58">
        <w:rPr>
          <w:rFonts w:ascii="Arial" w:eastAsia="Times New Roman" w:hAnsi="Arial" w:cs="Arial"/>
          <w:sz w:val="28"/>
          <w:szCs w:val="28"/>
          <w:lang w:eastAsia="pt-BR"/>
        </w:rPr>
        <w:t>Ator principal: Cliente. </w:t>
      </w:r>
    </w:p>
    <w:p w14:paraId="35819D0A" w14:textId="77777777" w:rsidR="00D902FF" w:rsidRPr="00BB6E58" w:rsidRDefault="00D902FF" w:rsidP="00BB6E58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75F7E206" w14:textId="4872688A" w:rsidR="00BB6E58" w:rsidRDefault="00BB6E58" w:rsidP="00BB6E58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BB6E58">
        <w:rPr>
          <w:rFonts w:ascii="Arial" w:eastAsia="Times New Roman" w:hAnsi="Arial" w:cs="Arial"/>
          <w:sz w:val="28"/>
          <w:szCs w:val="28"/>
          <w:lang w:eastAsia="pt-BR"/>
        </w:rPr>
        <w:t>Resumo: Finalizar processo de locação. </w:t>
      </w:r>
    </w:p>
    <w:p w14:paraId="68216327" w14:textId="77777777" w:rsidR="00D902FF" w:rsidRPr="00BB6E58" w:rsidRDefault="00D902FF" w:rsidP="00BB6E58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41A6EFC0" w14:textId="63E5B405" w:rsidR="00BB6E58" w:rsidRDefault="00BB6E58" w:rsidP="00BB6E58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BB6E58">
        <w:rPr>
          <w:rFonts w:ascii="Arial" w:eastAsia="Times New Roman" w:hAnsi="Arial" w:cs="Arial"/>
          <w:sz w:val="28"/>
          <w:szCs w:val="28"/>
          <w:lang w:eastAsia="pt-BR"/>
        </w:rPr>
        <w:t>Pré-Condição: Ter selecionado o carro escolhido. </w:t>
      </w:r>
    </w:p>
    <w:p w14:paraId="7E381062" w14:textId="77777777" w:rsidR="00D902FF" w:rsidRPr="00BB6E58" w:rsidRDefault="00D902FF" w:rsidP="00BB6E58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3C485E0F" w14:textId="447A6545" w:rsidR="00BB6E58" w:rsidRPr="00BB6E58" w:rsidRDefault="00BB6E58" w:rsidP="00BB6E58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BB6E58">
        <w:rPr>
          <w:rFonts w:ascii="Arial" w:eastAsia="Times New Roman" w:hAnsi="Arial" w:cs="Arial"/>
          <w:sz w:val="28"/>
          <w:szCs w:val="28"/>
          <w:lang w:eastAsia="pt-BR"/>
        </w:rPr>
        <w:t>Pós-Condição: Aparecer a tela para realização do pagamento. </w:t>
      </w:r>
    </w:p>
    <w:p w14:paraId="268BD7CB" w14:textId="77777777" w:rsidR="00BB6E58" w:rsidRPr="00BB6E58" w:rsidRDefault="00BB6E58" w:rsidP="00BB6E58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3F4D3FF7" w14:textId="77777777" w:rsidR="00BB6E58" w:rsidRPr="00BB6E58" w:rsidRDefault="00BB6E58" w:rsidP="00BB6E5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BB6E58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4"/>
        <w:gridCol w:w="4244"/>
      </w:tblGrid>
      <w:tr w:rsidR="00BB6E58" w:rsidRPr="00BB6E58" w14:paraId="2BCE19DF" w14:textId="77777777" w:rsidTr="00BB6E58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BAA65" w14:textId="77777777" w:rsidR="00BB6E58" w:rsidRPr="00BB6E58" w:rsidRDefault="00BB6E58" w:rsidP="00BB6E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6E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ões do Sistema</w:t>
            </w:r>
            <w:r w:rsidRPr="00BB6E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498FE" w14:textId="77777777" w:rsidR="00BB6E58" w:rsidRPr="00BB6E58" w:rsidRDefault="00BB6E58" w:rsidP="00BB6E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6E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ões do ator</w:t>
            </w:r>
            <w:r w:rsidRPr="00BB6E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BB6E58" w:rsidRPr="00BB6E58" w14:paraId="4EA0F2E7" w14:textId="77777777" w:rsidTr="00BB6E58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3E3EAD" w14:textId="1DDC2058" w:rsidR="00BB6E58" w:rsidRPr="00BB6E58" w:rsidRDefault="00BB6E58" w:rsidP="000168D7">
            <w:pPr>
              <w:numPr>
                <w:ilvl w:val="0"/>
                <w:numId w:val="14"/>
              </w:numPr>
              <w:spacing w:after="0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B6E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irá mostrar para o ator o tempo da locação e o valor que será cobrado por esse tempo de uso. </w:t>
            </w:r>
          </w:p>
          <w:p w14:paraId="4AF717DD" w14:textId="77777777" w:rsidR="00BB6E58" w:rsidRPr="00BB6E58" w:rsidRDefault="00BB6E58" w:rsidP="000168D7">
            <w:pPr>
              <w:numPr>
                <w:ilvl w:val="0"/>
                <w:numId w:val="15"/>
              </w:numPr>
              <w:spacing w:after="0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B6E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irá redirecionar o ator para a tela de pagamento.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041625" w14:textId="5F473276" w:rsidR="00BB6E58" w:rsidRPr="00A1169F" w:rsidRDefault="00BB6E58" w:rsidP="000168D7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B6E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ator, após confirmar a seleção do carro, será direcionado para um calendário onde ele poderá selecionar a data de </w:t>
            </w:r>
            <w:r w:rsidR="00A1169F" w:rsidRPr="00BB6E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ício</w:t>
            </w:r>
            <w:r w:rsidRPr="00BB6E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fim da locação. </w:t>
            </w:r>
          </w:p>
          <w:p w14:paraId="60D25C16" w14:textId="77777777" w:rsidR="00BB6E58" w:rsidRPr="00BB6E58" w:rsidRDefault="00BB6E58" w:rsidP="00BB6E58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6E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  O ator irá pressionar o botão de confirmar. </w:t>
            </w:r>
          </w:p>
          <w:p w14:paraId="01239F3F" w14:textId="77777777" w:rsidR="00BB6E58" w:rsidRPr="00BB6E58" w:rsidRDefault="00BB6E58" w:rsidP="00BB6E58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6E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</w:tbl>
    <w:p w14:paraId="0F93588C" w14:textId="77777777" w:rsidR="00BB6E58" w:rsidRPr="00BB6E58" w:rsidRDefault="00BB6E58" w:rsidP="00BB6E5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BB6E58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1D3161F3" w14:textId="77777777" w:rsidR="00A1169F" w:rsidRDefault="00A1169F" w:rsidP="00BB6E58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07385E33" w14:textId="77777777" w:rsidR="00A1169F" w:rsidRDefault="00A1169F" w:rsidP="00BB6E58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635664F2" w14:textId="77777777" w:rsidR="00A1169F" w:rsidRDefault="00A1169F" w:rsidP="00BB6E58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29D240F5" w14:textId="77777777" w:rsidR="00A1169F" w:rsidRDefault="00A1169F" w:rsidP="00BB6E58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25E00BC8" w14:textId="77777777" w:rsidR="00A1169F" w:rsidRDefault="00A1169F" w:rsidP="00BB6E58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2CE7F493" w14:textId="77777777" w:rsidR="00A1169F" w:rsidRDefault="00A1169F" w:rsidP="00BB6E58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2F7363D4" w14:textId="798282A2" w:rsidR="00A1169F" w:rsidRDefault="00A1169F" w:rsidP="00BB6E58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1EDA876D" w14:textId="408A1CC4" w:rsidR="003A1761" w:rsidRDefault="003A1761" w:rsidP="00BB6E58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0D7E5F93" w14:textId="4425521C" w:rsidR="003A1761" w:rsidRDefault="003A1761" w:rsidP="00BB6E58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66CBCF7D" w14:textId="33E3EE04" w:rsidR="003A1761" w:rsidRDefault="003A1761" w:rsidP="00BB6E58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4A2ECFBE" w14:textId="00E48006" w:rsidR="003A1761" w:rsidRDefault="003A1761" w:rsidP="00BB6E58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59100B0B" w14:textId="57848CEC" w:rsidR="003A1761" w:rsidRDefault="003A1761" w:rsidP="00BB6E58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131F1C91" w14:textId="2B97B08F" w:rsidR="003A1761" w:rsidRDefault="003A1761" w:rsidP="00BB6E58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755D152B" w14:textId="77777777" w:rsidR="003A1761" w:rsidRDefault="003A1761" w:rsidP="00BB6E58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04D04979" w14:textId="77777777" w:rsidR="00D33EAC" w:rsidRDefault="00D33EAC" w:rsidP="00BB6E58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22B89C86" w14:textId="2F1647E1" w:rsidR="00BB6E58" w:rsidRDefault="00BB6E58" w:rsidP="00BB6E58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BB6E58">
        <w:rPr>
          <w:rFonts w:ascii="Arial" w:eastAsia="Times New Roman" w:hAnsi="Arial" w:cs="Arial"/>
          <w:sz w:val="28"/>
          <w:szCs w:val="28"/>
          <w:lang w:eastAsia="pt-BR"/>
        </w:rPr>
        <w:lastRenderedPageBreak/>
        <w:t>Nome do Caso de uso: Realizar pagamento. </w:t>
      </w:r>
    </w:p>
    <w:p w14:paraId="545D43AD" w14:textId="77777777" w:rsidR="00D902FF" w:rsidRPr="00BB6E58" w:rsidRDefault="00D902FF" w:rsidP="00BB6E58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1F5973DC" w14:textId="18FA3032" w:rsidR="00BB6E58" w:rsidRDefault="00BB6E58" w:rsidP="00BB6E58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BB6E58">
        <w:rPr>
          <w:rFonts w:ascii="Arial" w:eastAsia="Times New Roman" w:hAnsi="Arial" w:cs="Arial"/>
          <w:sz w:val="28"/>
          <w:szCs w:val="28"/>
          <w:lang w:eastAsia="pt-BR"/>
        </w:rPr>
        <w:t>Ator principal: Cliente </w:t>
      </w:r>
    </w:p>
    <w:p w14:paraId="5117BAAA" w14:textId="77777777" w:rsidR="00D902FF" w:rsidRPr="00BB6E58" w:rsidRDefault="00D902FF" w:rsidP="00BB6E58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45BE74B8" w14:textId="1660F70F" w:rsidR="00BB6E58" w:rsidRDefault="00BB6E58" w:rsidP="00BB6E58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BB6E58">
        <w:rPr>
          <w:rFonts w:ascii="Arial" w:eastAsia="Times New Roman" w:hAnsi="Arial" w:cs="Arial"/>
          <w:sz w:val="28"/>
          <w:szCs w:val="28"/>
          <w:lang w:eastAsia="pt-BR"/>
        </w:rPr>
        <w:t>Resumo: O cliente irá realizar o pagamento da operação. </w:t>
      </w:r>
    </w:p>
    <w:p w14:paraId="20F2B220" w14:textId="77777777" w:rsidR="00D902FF" w:rsidRPr="00BB6E58" w:rsidRDefault="00D902FF" w:rsidP="00BB6E58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3690A0B8" w14:textId="19A82788" w:rsidR="00BB6E58" w:rsidRDefault="00BB6E58" w:rsidP="00BB6E58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BB6E58">
        <w:rPr>
          <w:rFonts w:ascii="Arial" w:eastAsia="Times New Roman" w:hAnsi="Arial" w:cs="Arial"/>
          <w:sz w:val="28"/>
          <w:szCs w:val="28"/>
          <w:lang w:eastAsia="pt-BR"/>
        </w:rPr>
        <w:t>Pré-Condição: Ter selecionado a data de locação. </w:t>
      </w:r>
    </w:p>
    <w:p w14:paraId="63013ED5" w14:textId="77777777" w:rsidR="00D902FF" w:rsidRPr="00BB6E58" w:rsidRDefault="00D902FF" w:rsidP="00BB6E58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65727F92" w14:textId="4967B301" w:rsidR="00BB6E58" w:rsidRDefault="00BB6E58" w:rsidP="00BB6E58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BB6E58">
        <w:rPr>
          <w:rFonts w:ascii="Arial" w:eastAsia="Times New Roman" w:hAnsi="Arial" w:cs="Arial"/>
          <w:sz w:val="28"/>
          <w:szCs w:val="28"/>
          <w:lang w:eastAsia="pt-BR"/>
        </w:rPr>
        <w:t>Pós-Condição: Voltar para a tela principal do programa. </w:t>
      </w:r>
    </w:p>
    <w:p w14:paraId="2A4B1AE9" w14:textId="77777777" w:rsidR="00A1169F" w:rsidRPr="00BB6E58" w:rsidRDefault="00A1169F" w:rsidP="00BB6E58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7494DDE0" w14:textId="77777777" w:rsidR="00BB6E58" w:rsidRPr="00BB6E58" w:rsidRDefault="00BB6E58" w:rsidP="00BB6E5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BB6E58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0"/>
        <w:gridCol w:w="4170"/>
      </w:tblGrid>
      <w:tr w:rsidR="00BB6E58" w:rsidRPr="00BB6E58" w14:paraId="56E618BC" w14:textId="77777777" w:rsidTr="00BB6E58">
        <w:trPr>
          <w:trHeight w:val="270"/>
        </w:trPr>
        <w:tc>
          <w:tcPr>
            <w:tcW w:w="4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0D26A" w14:textId="77777777" w:rsidR="00BB6E58" w:rsidRPr="00BB6E58" w:rsidRDefault="00BB6E58" w:rsidP="00BB6E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6E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ões do Sistema</w:t>
            </w:r>
            <w:r w:rsidRPr="00BB6E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4DFAF" w14:textId="77777777" w:rsidR="00BB6E58" w:rsidRPr="00BB6E58" w:rsidRDefault="00BB6E58" w:rsidP="00BB6E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6E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ões do Ator</w:t>
            </w:r>
            <w:r w:rsidRPr="00BB6E5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BB6E58" w:rsidRPr="00BB6E58" w14:paraId="1D720BFD" w14:textId="77777777" w:rsidTr="00BB6E58">
        <w:trPr>
          <w:trHeight w:val="4305"/>
        </w:trPr>
        <w:tc>
          <w:tcPr>
            <w:tcW w:w="4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A53AB7" w14:textId="0BBC131D" w:rsidR="00BB6E58" w:rsidRPr="00B94B31" w:rsidRDefault="00BB6E58" w:rsidP="000168D7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94B3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irá reconhecer o meio de pagamento selecionado pelo ator e irá seguir com o procedimento especifico para cada situação.  </w:t>
            </w:r>
          </w:p>
          <w:p w14:paraId="64EB55AC" w14:textId="4279BBE1" w:rsidR="00BB6E58" w:rsidRPr="00B94B31" w:rsidRDefault="00BB6E58" w:rsidP="000168D7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94B3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irá exibir uma mensagem de pagamento aprovado com todas as informações da operação, p sistema deve exibir a opção de retornar a tela inicial. </w:t>
            </w:r>
          </w:p>
          <w:p w14:paraId="3342A73D" w14:textId="77777777" w:rsidR="00BB6E58" w:rsidRPr="00B94B31" w:rsidRDefault="00BB6E58" w:rsidP="000168D7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94B3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irá redirecionar o cliente para a página inicial. </w:t>
            </w:r>
          </w:p>
        </w:tc>
        <w:tc>
          <w:tcPr>
            <w:tcW w:w="4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C220D2" w14:textId="3EA7830D" w:rsidR="00BB6E58" w:rsidRPr="00B94B31" w:rsidRDefault="00BB6E58" w:rsidP="000168D7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94B3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ós confirmar a data de locação desejada o ator deverá selecionar o meio de pagamento desejado. </w:t>
            </w:r>
          </w:p>
          <w:p w14:paraId="72755752" w14:textId="397C6118" w:rsidR="00BB6E58" w:rsidRPr="00B94B31" w:rsidRDefault="00BB6E58" w:rsidP="000168D7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94B3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cliente irá efetuar o pagamento. </w:t>
            </w:r>
          </w:p>
          <w:p w14:paraId="1AA3EAC3" w14:textId="77777777" w:rsidR="00BB6E58" w:rsidRPr="00B94B31" w:rsidRDefault="00BB6E58" w:rsidP="000168D7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94B3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cliente irá selecionar a opção de retornar a tela inicial. </w:t>
            </w:r>
          </w:p>
        </w:tc>
      </w:tr>
    </w:tbl>
    <w:p w14:paraId="2AA4D678" w14:textId="10C4844D" w:rsidR="00336FA4" w:rsidRDefault="00336FA4" w:rsidP="00573B74">
      <w:pPr>
        <w:pStyle w:val="PargrafodaLista"/>
        <w:ind w:left="600"/>
      </w:pPr>
    </w:p>
    <w:p w14:paraId="5E14351E" w14:textId="4846B41D" w:rsidR="00336FA4" w:rsidRDefault="00336FA4" w:rsidP="00573B74">
      <w:pPr>
        <w:pStyle w:val="PargrafodaLista"/>
        <w:ind w:left="600"/>
      </w:pPr>
    </w:p>
    <w:p w14:paraId="5B788BCF" w14:textId="3A9864C8" w:rsidR="00336FA4" w:rsidRDefault="00336FA4" w:rsidP="00573B74">
      <w:pPr>
        <w:pStyle w:val="PargrafodaLista"/>
        <w:ind w:left="600"/>
      </w:pPr>
    </w:p>
    <w:p w14:paraId="035F2BAB" w14:textId="751AFEE2" w:rsidR="00336FA4" w:rsidRDefault="00336FA4" w:rsidP="00573B74">
      <w:pPr>
        <w:pStyle w:val="PargrafodaLista"/>
        <w:ind w:left="600"/>
      </w:pPr>
    </w:p>
    <w:p w14:paraId="27B1140C" w14:textId="4F5AD239" w:rsidR="00336FA4" w:rsidRDefault="00336FA4" w:rsidP="00573B74">
      <w:pPr>
        <w:pStyle w:val="PargrafodaLista"/>
        <w:ind w:left="600"/>
      </w:pPr>
    </w:p>
    <w:p w14:paraId="6A3FA195" w14:textId="2626B8E8" w:rsidR="00336FA4" w:rsidRDefault="00336FA4" w:rsidP="00573B74">
      <w:pPr>
        <w:pStyle w:val="PargrafodaLista"/>
        <w:ind w:left="600"/>
      </w:pPr>
    </w:p>
    <w:p w14:paraId="369065B6" w14:textId="5C9AD141" w:rsidR="00336FA4" w:rsidRDefault="00336FA4" w:rsidP="00573B74">
      <w:pPr>
        <w:pStyle w:val="PargrafodaLista"/>
        <w:ind w:left="600"/>
      </w:pPr>
    </w:p>
    <w:p w14:paraId="3A5A9829" w14:textId="408C25CD" w:rsidR="00336FA4" w:rsidRDefault="00336FA4" w:rsidP="00573B74">
      <w:pPr>
        <w:pStyle w:val="PargrafodaLista"/>
        <w:ind w:left="600"/>
      </w:pPr>
    </w:p>
    <w:p w14:paraId="5B92F932" w14:textId="306ED732" w:rsidR="00336FA4" w:rsidRDefault="00336FA4" w:rsidP="00573B74">
      <w:pPr>
        <w:pStyle w:val="PargrafodaLista"/>
        <w:ind w:left="600"/>
      </w:pPr>
    </w:p>
    <w:p w14:paraId="100F06F6" w14:textId="77777777" w:rsidR="00D33EAC" w:rsidRDefault="00D33EAC" w:rsidP="00573B74">
      <w:pPr>
        <w:pStyle w:val="PargrafodaLista"/>
        <w:ind w:left="600"/>
      </w:pPr>
    </w:p>
    <w:p w14:paraId="175BD802" w14:textId="588C5DF5" w:rsidR="002B370D" w:rsidRDefault="002B370D" w:rsidP="002B370D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2B370D">
        <w:rPr>
          <w:rFonts w:ascii="Arial" w:eastAsia="Times New Roman" w:hAnsi="Arial" w:cs="Arial"/>
          <w:sz w:val="28"/>
          <w:szCs w:val="28"/>
          <w:lang w:eastAsia="pt-BR"/>
        </w:rPr>
        <w:lastRenderedPageBreak/>
        <w:t>Nome do caso de uso: Manter carros. </w:t>
      </w:r>
    </w:p>
    <w:p w14:paraId="1BFD751F" w14:textId="77777777" w:rsidR="00D902FF" w:rsidRPr="002B370D" w:rsidRDefault="00D902FF" w:rsidP="002B370D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pt-BR"/>
        </w:rPr>
      </w:pPr>
    </w:p>
    <w:p w14:paraId="397A8324" w14:textId="6582D610" w:rsidR="002B370D" w:rsidRDefault="002B370D" w:rsidP="002B370D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2B370D">
        <w:rPr>
          <w:rFonts w:ascii="Arial" w:eastAsia="Times New Roman" w:hAnsi="Arial" w:cs="Arial"/>
          <w:sz w:val="28"/>
          <w:szCs w:val="28"/>
          <w:lang w:eastAsia="pt-BR"/>
        </w:rPr>
        <w:t>Ator principal: Funcionário </w:t>
      </w:r>
    </w:p>
    <w:p w14:paraId="675B1FAB" w14:textId="77777777" w:rsidR="00D902FF" w:rsidRPr="002B370D" w:rsidRDefault="00D902FF" w:rsidP="002B370D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pt-BR"/>
        </w:rPr>
      </w:pPr>
    </w:p>
    <w:p w14:paraId="2C05E1AF" w14:textId="2DDAC6A1" w:rsidR="002B370D" w:rsidRDefault="002B370D" w:rsidP="002B370D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2B370D">
        <w:rPr>
          <w:rFonts w:ascii="Arial" w:eastAsia="Times New Roman" w:hAnsi="Arial" w:cs="Arial"/>
          <w:sz w:val="28"/>
          <w:szCs w:val="28"/>
          <w:lang w:eastAsia="pt-BR"/>
        </w:rPr>
        <w:t>Resumo: Controlar a frota, registrar devoluções, controlar documentações, políticas e regulamentos. </w:t>
      </w:r>
    </w:p>
    <w:p w14:paraId="3D02CA5B" w14:textId="77777777" w:rsidR="00D902FF" w:rsidRPr="002B370D" w:rsidRDefault="00D902FF" w:rsidP="002B370D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pt-BR"/>
        </w:rPr>
      </w:pPr>
    </w:p>
    <w:p w14:paraId="78AFB5BC" w14:textId="2F19E3EB" w:rsidR="002B370D" w:rsidRDefault="002B370D" w:rsidP="002B370D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2B370D">
        <w:rPr>
          <w:rFonts w:ascii="Arial" w:eastAsia="Times New Roman" w:hAnsi="Arial" w:cs="Arial"/>
          <w:sz w:val="28"/>
          <w:szCs w:val="28"/>
          <w:lang w:eastAsia="pt-BR"/>
        </w:rPr>
        <w:t>Pré-condição: Estar logado no sistema </w:t>
      </w:r>
    </w:p>
    <w:p w14:paraId="0F498691" w14:textId="77777777" w:rsidR="00D902FF" w:rsidRPr="002B370D" w:rsidRDefault="00D902FF" w:rsidP="002B370D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pt-BR"/>
        </w:rPr>
      </w:pPr>
    </w:p>
    <w:p w14:paraId="07DBF239" w14:textId="3E96F9A2" w:rsidR="002B370D" w:rsidRDefault="002B370D" w:rsidP="002B370D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2B370D">
        <w:rPr>
          <w:rFonts w:ascii="Arial" w:eastAsia="Times New Roman" w:hAnsi="Arial" w:cs="Arial"/>
          <w:sz w:val="28"/>
          <w:szCs w:val="28"/>
          <w:lang w:eastAsia="pt-BR"/>
        </w:rPr>
        <w:t>Pós-condição: Atualizar a quantidade de carros disponíveis em estoque periodicamente. </w:t>
      </w:r>
    </w:p>
    <w:p w14:paraId="40F38043" w14:textId="77777777" w:rsidR="00D902FF" w:rsidRPr="002B370D" w:rsidRDefault="00D902FF" w:rsidP="002B370D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pt-BR"/>
        </w:rPr>
      </w:pPr>
    </w:p>
    <w:p w14:paraId="1BE8312D" w14:textId="77777777" w:rsidR="002B370D" w:rsidRPr="002B370D" w:rsidRDefault="002B370D" w:rsidP="002B370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2B370D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4"/>
        <w:gridCol w:w="4244"/>
      </w:tblGrid>
      <w:tr w:rsidR="002B370D" w:rsidRPr="002B370D" w14:paraId="1F9D54DA" w14:textId="77777777" w:rsidTr="002B370D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B3553A" w14:textId="77777777" w:rsidR="002B370D" w:rsidRPr="002B370D" w:rsidRDefault="002B370D" w:rsidP="002B37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37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ões do sistema</w:t>
            </w:r>
            <w:r w:rsidRPr="002B37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D96FA8" w14:textId="77777777" w:rsidR="002B370D" w:rsidRPr="002B370D" w:rsidRDefault="002B370D" w:rsidP="002B37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B37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ões do ator</w:t>
            </w:r>
            <w:r w:rsidRPr="002B37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2B370D" w:rsidRPr="002B370D" w14:paraId="09C79B06" w14:textId="77777777" w:rsidTr="002B370D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D2A296" w14:textId="79F6A8E1" w:rsidR="00D902FF" w:rsidRPr="00D902FF" w:rsidRDefault="002B370D" w:rsidP="000168D7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902F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ós o botão ser clicado o sistema deve retornar à quantidade de carros disponíveis em estoque. </w:t>
            </w:r>
          </w:p>
          <w:p w14:paraId="0A94FD3E" w14:textId="1A8CCEDA" w:rsidR="00D902FF" w:rsidRPr="00D902FF" w:rsidRDefault="002B370D" w:rsidP="000168D7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902F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ós receber um clique um banco de dados deve ser aberto. </w:t>
            </w:r>
          </w:p>
          <w:p w14:paraId="0C4A3786" w14:textId="6D7EB256" w:rsidR="002B370D" w:rsidRPr="00D902FF" w:rsidRDefault="002B370D" w:rsidP="000168D7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02F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ermitir e manter um registro das documentações escaneadas no banco de dados.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33D81" w14:textId="6762DF91" w:rsidR="002B370D" w:rsidRPr="00840960" w:rsidRDefault="002B370D" w:rsidP="000168D7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4096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funcionário clica em um botão para saber a quantidade de carros estacionados na garagem.</w:t>
            </w:r>
          </w:p>
          <w:p w14:paraId="07E7EBB7" w14:textId="7E6B772C" w:rsidR="00D902FF" w:rsidRPr="00840960" w:rsidRDefault="002B370D" w:rsidP="000168D7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4096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isualizar o banco de dados onde se encontram cadastrados todos os registros de aluguéis e devoluções.</w:t>
            </w:r>
          </w:p>
          <w:p w14:paraId="03D7D308" w14:textId="5F5128C4" w:rsidR="002B370D" w:rsidRPr="00840960" w:rsidRDefault="002B370D" w:rsidP="000168D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4096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canear e guardar as devidas documentações de cada alugador. </w:t>
            </w:r>
          </w:p>
        </w:tc>
      </w:tr>
    </w:tbl>
    <w:p w14:paraId="46BD81FB" w14:textId="6F30640E" w:rsidR="00336FA4" w:rsidRDefault="00336FA4" w:rsidP="00573B74">
      <w:pPr>
        <w:pStyle w:val="PargrafodaLista"/>
        <w:ind w:left="600"/>
      </w:pPr>
    </w:p>
    <w:p w14:paraId="2E7B602D" w14:textId="4E257830" w:rsidR="00336FA4" w:rsidRDefault="00336FA4" w:rsidP="00573B74">
      <w:pPr>
        <w:pStyle w:val="PargrafodaLista"/>
        <w:ind w:left="600"/>
      </w:pPr>
    </w:p>
    <w:p w14:paraId="0E809B1D" w14:textId="76CB5A8F" w:rsidR="00336FA4" w:rsidRDefault="00336FA4" w:rsidP="00573B74">
      <w:pPr>
        <w:pStyle w:val="PargrafodaLista"/>
        <w:ind w:left="600"/>
      </w:pPr>
    </w:p>
    <w:p w14:paraId="725E1489" w14:textId="63AD20F7" w:rsidR="00336FA4" w:rsidRDefault="00336FA4" w:rsidP="00573B74">
      <w:pPr>
        <w:pStyle w:val="PargrafodaLista"/>
        <w:ind w:left="600"/>
      </w:pPr>
    </w:p>
    <w:p w14:paraId="03D69480" w14:textId="5A0BB423" w:rsidR="00D902FF" w:rsidRDefault="00D902FF" w:rsidP="00573B74">
      <w:pPr>
        <w:pStyle w:val="PargrafodaLista"/>
        <w:ind w:left="600"/>
      </w:pPr>
    </w:p>
    <w:p w14:paraId="0E0A810E" w14:textId="44059D80" w:rsidR="00D902FF" w:rsidRDefault="00D902FF" w:rsidP="00573B74">
      <w:pPr>
        <w:pStyle w:val="PargrafodaLista"/>
        <w:ind w:left="600"/>
      </w:pPr>
    </w:p>
    <w:p w14:paraId="2677FFCF" w14:textId="649D668A" w:rsidR="00D902FF" w:rsidRDefault="00D902FF" w:rsidP="00573B74">
      <w:pPr>
        <w:pStyle w:val="PargrafodaLista"/>
        <w:ind w:left="600"/>
      </w:pPr>
    </w:p>
    <w:p w14:paraId="05739AC5" w14:textId="3F053ADA" w:rsidR="00D902FF" w:rsidRDefault="00D902FF" w:rsidP="00573B74">
      <w:pPr>
        <w:pStyle w:val="PargrafodaLista"/>
        <w:ind w:left="600"/>
      </w:pPr>
    </w:p>
    <w:p w14:paraId="46AF9B61" w14:textId="59E8BE70" w:rsidR="00D902FF" w:rsidRDefault="00D902FF" w:rsidP="00573B74">
      <w:pPr>
        <w:pStyle w:val="PargrafodaLista"/>
        <w:ind w:left="600"/>
      </w:pPr>
    </w:p>
    <w:p w14:paraId="50DEC599" w14:textId="0D4F628A" w:rsidR="00D902FF" w:rsidRDefault="00D902FF" w:rsidP="00573B74">
      <w:pPr>
        <w:pStyle w:val="PargrafodaLista"/>
        <w:ind w:left="600"/>
      </w:pPr>
    </w:p>
    <w:p w14:paraId="39840773" w14:textId="191E8CEA" w:rsidR="00D902FF" w:rsidRDefault="00D902FF" w:rsidP="00573B74">
      <w:pPr>
        <w:pStyle w:val="PargrafodaLista"/>
        <w:ind w:left="600"/>
      </w:pPr>
    </w:p>
    <w:p w14:paraId="4410A115" w14:textId="4D0085AF" w:rsidR="00D902FF" w:rsidRDefault="00D902FF" w:rsidP="00573B74">
      <w:pPr>
        <w:pStyle w:val="PargrafodaLista"/>
        <w:ind w:left="600"/>
      </w:pPr>
    </w:p>
    <w:p w14:paraId="6C24CC4C" w14:textId="5D67AB7D" w:rsidR="00D902FF" w:rsidRDefault="00D902FF" w:rsidP="00D902FF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2B370D">
        <w:rPr>
          <w:rFonts w:ascii="Arial" w:eastAsia="Times New Roman" w:hAnsi="Arial" w:cs="Arial"/>
          <w:sz w:val="28"/>
          <w:szCs w:val="28"/>
          <w:lang w:eastAsia="pt-BR"/>
        </w:rPr>
        <w:lastRenderedPageBreak/>
        <w:t>Nome do caso de uso:</w:t>
      </w:r>
      <w:r>
        <w:rPr>
          <w:rFonts w:ascii="Arial" w:eastAsia="Times New Roman" w:hAnsi="Arial" w:cs="Arial"/>
          <w:sz w:val="28"/>
          <w:szCs w:val="28"/>
          <w:lang w:eastAsia="pt-BR"/>
        </w:rPr>
        <w:t xml:space="preserve"> Listar Carros</w:t>
      </w:r>
      <w:r w:rsidRPr="002B370D">
        <w:rPr>
          <w:rFonts w:ascii="Arial" w:eastAsia="Times New Roman" w:hAnsi="Arial" w:cs="Arial"/>
          <w:sz w:val="28"/>
          <w:szCs w:val="28"/>
          <w:lang w:eastAsia="pt-BR"/>
        </w:rPr>
        <w:t>. </w:t>
      </w:r>
    </w:p>
    <w:p w14:paraId="6D2ABC0A" w14:textId="77777777" w:rsidR="00C6102E" w:rsidRPr="002B370D" w:rsidRDefault="00C6102E" w:rsidP="00D902FF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pt-BR"/>
        </w:rPr>
      </w:pPr>
    </w:p>
    <w:p w14:paraId="5ABE8248" w14:textId="1B7CBF79" w:rsidR="00D902FF" w:rsidRDefault="00D902FF" w:rsidP="00D902FF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2B370D">
        <w:rPr>
          <w:rFonts w:ascii="Arial" w:eastAsia="Times New Roman" w:hAnsi="Arial" w:cs="Arial"/>
          <w:sz w:val="28"/>
          <w:szCs w:val="28"/>
          <w:lang w:eastAsia="pt-BR"/>
        </w:rPr>
        <w:t>Ator principal: Funcionário </w:t>
      </w:r>
    </w:p>
    <w:p w14:paraId="1BCA57E8" w14:textId="77777777" w:rsidR="00C6102E" w:rsidRPr="002B370D" w:rsidRDefault="00C6102E" w:rsidP="00D902FF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pt-BR"/>
        </w:rPr>
      </w:pPr>
    </w:p>
    <w:p w14:paraId="5998FBF7" w14:textId="16A16374" w:rsidR="00D902FF" w:rsidRDefault="00D902FF" w:rsidP="00C6102E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2B370D">
        <w:rPr>
          <w:rFonts w:ascii="Arial" w:eastAsia="Times New Roman" w:hAnsi="Arial" w:cs="Arial"/>
          <w:sz w:val="28"/>
          <w:szCs w:val="28"/>
          <w:lang w:eastAsia="pt-BR"/>
        </w:rPr>
        <w:t>Resumo</w:t>
      </w:r>
      <w:r w:rsidR="00E36AB5">
        <w:rPr>
          <w:rFonts w:ascii="Arial" w:eastAsia="Times New Roman" w:hAnsi="Arial" w:cs="Arial"/>
          <w:sz w:val="28"/>
          <w:szCs w:val="28"/>
          <w:lang w:eastAsia="pt-BR"/>
        </w:rPr>
        <w:t>: Informar as características dos carros alugados.</w:t>
      </w:r>
    </w:p>
    <w:p w14:paraId="6425DBD4" w14:textId="77777777" w:rsidR="00C6102E" w:rsidRPr="002B370D" w:rsidRDefault="00C6102E" w:rsidP="00D902FF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pt-BR"/>
        </w:rPr>
      </w:pPr>
    </w:p>
    <w:p w14:paraId="5D071D94" w14:textId="07C532DF" w:rsidR="00D902FF" w:rsidRDefault="00D902FF" w:rsidP="00D902FF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2B370D">
        <w:rPr>
          <w:rFonts w:ascii="Arial" w:eastAsia="Times New Roman" w:hAnsi="Arial" w:cs="Arial"/>
          <w:sz w:val="28"/>
          <w:szCs w:val="28"/>
          <w:lang w:eastAsia="pt-BR"/>
        </w:rPr>
        <w:t>Pré-condição:</w:t>
      </w:r>
      <w:r w:rsidR="00E36AB5">
        <w:rPr>
          <w:rFonts w:ascii="Arial" w:eastAsia="Times New Roman" w:hAnsi="Arial" w:cs="Arial"/>
          <w:sz w:val="28"/>
          <w:szCs w:val="28"/>
          <w:lang w:eastAsia="pt-BR"/>
        </w:rPr>
        <w:t xml:space="preserve"> Estar logado no sistema.</w:t>
      </w:r>
      <w:r w:rsidRPr="002B370D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</w:p>
    <w:p w14:paraId="3A62614C" w14:textId="77777777" w:rsidR="00C6102E" w:rsidRPr="002B370D" w:rsidRDefault="00C6102E" w:rsidP="00D902FF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pt-BR"/>
        </w:rPr>
      </w:pPr>
    </w:p>
    <w:p w14:paraId="7506915A" w14:textId="252DB811" w:rsidR="00D902FF" w:rsidRPr="002B370D" w:rsidRDefault="00D902FF" w:rsidP="00D902FF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2B370D">
        <w:rPr>
          <w:rFonts w:ascii="Arial" w:eastAsia="Times New Roman" w:hAnsi="Arial" w:cs="Arial"/>
          <w:sz w:val="28"/>
          <w:szCs w:val="28"/>
          <w:lang w:eastAsia="pt-BR"/>
        </w:rPr>
        <w:t xml:space="preserve">Pós-condição: </w:t>
      </w:r>
      <w:r w:rsidR="00E36AB5">
        <w:rPr>
          <w:rFonts w:ascii="Arial" w:eastAsia="Times New Roman" w:hAnsi="Arial" w:cs="Arial"/>
          <w:sz w:val="28"/>
          <w:szCs w:val="28"/>
          <w:lang w:eastAsia="pt-BR"/>
        </w:rPr>
        <w:t>Atualizar a garagem</w:t>
      </w:r>
    </w:p>
    <w:p w14:paraId="2815695C" w14:textId="77777777" w:rsidR="00D902FF" w:rsidRDefault="00D902FF" w:rsidP="00573B74">
      <w:pPr>
        <w:pStyle w:val="PargrafodaLista"/>
        <w:ind w:left="600"/>
      </w:pPr>
    </w:p>
    <w:p w14:paraId="1AEF7985" w14:textId="7015A4CD" w:rsidR="00336FA4" w:rsidRDefault="00336FA4" w:rsidP="00573B74">
      <w:pPr>
        <w:pStyle w:val="PargrafodaLista"/>
        <w:ind w:left="600"/>
      </w:pPr>
    </w:p>
    <w:tbl>
      <w:tblPr>
        <w:tblStyle w:val="Tabelacomgrade"/>
        <w:tblW w:w="0" w:type="auto"/>
        <w:tblInd w:w="600" w:type="dxa"/>
        <w:tblLook w:val="04A0" w:firstRow="1" w:lastRow="0" w:firstColumn="1" w:lastColumn="0" w:noHBand="0" w:noVBand="1"/>
      </w:tblPr>
      <w:tblGrid>
        <w:gridCol w:w="3928"/>
        <w:gridCol w:w="3966"/>
      </w:tblGrid>
      <w:tr w:rsidR="005A7241" w14:paraId="4ACA41F9" w14:textId="77777777" w:rsidTr="00D902FF">
        <w:tc>
          <w:tcPr>
            <w:tcW w:w="4247" w:type="dxa"/>
          </w:tcPr>
          <w:p w14:paraId="3F10AF5B" w14:textId="7C838DCD" w:rsidR="00D902FF" w:rsidRPr="00D902FF" w:rsidRDefault="00D902FF" w:rsidP="00D902FF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ções do sistema</w:t>
            </w:r>
          </w:p>
        </w:tc>
        <w:tc>
          <w:tcPr>
            <w:tcW w:w="4247" w:type="dxa"/>
          </w:tcPr>
          <w:p w14:paraId="7E241F1B" w14:textId="2234A67D" w:rsidR="00D902FF" w:rsidRPr="00D902FF" w:rsidRDefault="00D902FF" w:rsidP="00D902F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ções do ator</w:t>
            </w:r>
          </w:p>
        </w:tc>
      </w:tr>
      <w:tr w:rsidR="005A7241" w14:paraId="4DBC0544" w14:textId="77777777" w:rsidTr="00D902FF">
        <w:tc>
          <w:tcPr>
            <w:tcW w:w="4247" w:type="dxa"/>
          </w:tcPr>
          <w:p w14:paraId="62466B1F" w14:textId="77777777" w:rsidR="00D902FF" w:rsidRDefault="005A7241" w:rsidP="000168D7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5A7241">
              <w:rPr>
                <w:rFonts w:ascii="Arial" w:hAnsi="Arial" w:cs="Arial"/>
                <w:sz w:val="24"/>
                <w:szCs w:val="24"/>
              </w:rPr>
              <w:t>O sistema abre uma lista das características dos veícul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51CE57" w14:textId="186D4213" w:rsidR="005A7241" w:rsidRPr="005A7241" w:rsidRDefault="005A7241" w:rsidP="00E36AB5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965B41F" w14:textId="1A1B77A0" w:rsidR="005A7241" w:rsidRPr="00E36AB5" w:rsidRDefault="00D902FF" w:rsidP="000168D7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ois do sistema mante</w:t>
            </w:r>
            <w:r w:rsidR="00C6102E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>um re</w:t>
            </w:r>
            <w:r w:rsidR="00C6102E">
              <w:rPr>
                <w:rFonts w:ascii="Arial" w:hAnsi="Arial" w:cs="Arial"/>
                <w:sz w:val="24"/>
                <w:szCs w:val="24"/>
              </w:rPr>
              <w:t>gistro das documentações, o funcionário poderá ainda clicar em um botão onde irá conseguir listar os carros que ficaram ao final do dia.</w:t>
            </w:r>
          </w:p>
        </w:tc>
      </w:tr>
    </w:tbl>
    <w:p w14:paraId="0960433D" w14:textId="4D002AE4" w:rsidR="00336FA4" w:rsidRDefault="00336FA4" w:rsidP="00573B74">
      <w:pPr>
        <w:pStyle w:val="PargrafodaLista"/>
        <w:ind w:left="600"/>
      </w:pPr>
    </w:p>
    <w:p w14:paraId="1A7A3B5B" w14:textId="5E43D352" w:rsidR="00336FA4" w:rsidRDefault="00336FA4" w:rsidP="00573B74">
      <w:pPr>
        <w:pStyle w:val="PargrafodaLista"/>
        <w:ind w:left="600"/>
      </w:pPr>
    </w:p>
    <w:p w14:paraId="6B0ED2A5" w14:textId="6EA34D52" w:rsidR="00336FA4" w:rsidRDefault="00336FA4" w:rsidP="00573B74">
      <w:pPr>
        <w:pStyle w:val="PargrafodaLista"/>
        <w:ind w:left="600"/>
      </w:pPr>
    </w:p>
    <w:p w14:paraId="09DA23AD" w14:textId="10975215" w:rsidR="002B370D" w:rsidRDefault="002B370D" w:rsidP="00573B74">
      <w:pPr>
        <w:pStyle w:val="PargrafodaLista"/>
        <w:ind w:left="600"/>
      </w:pPr>
    </w:p>
    <w:p w14:paraId="1834A5E1" w14:textId="36CC6FB2" w:rsidR="002B370D" w:rsidRDefault="002B370D" w:rsidP="00573B74">
      <w:pPr>
        <w:pStyle w:val="PargrafodaLista"/>
        <w:ind w:left="600"/>
      </w:pPr>
    </w:p>
    <w:p w14:paraId="5BE5DA07" w14:textId="1BEA1AA2" w:rsidR="002B370D" w:rsidRDefault="002B370D" w:rsidP="00573B74">
      <w:pPr>
        <w:pStyle w:val="PargrafodaLista"/>
        <w:ind w:left="600"/>
      </w:pPr>
    </w:p>
    <w:p w14:paraId="7F0C7564" w14:textId="1C00748B" w:rsidR="002B370D" w:rsidRDefault="002B370D" w:rsidP="00573B74">
      <w:pPr>
        <w:pStyle w:val="PargrafodaLista"/>
        <w:ind w:left="600"/>
      </w:pPr>
    </w:p>
    <w:p w14:paraId="5883ABAC" w14:textId="77777777" w:rsidR="002B370D" w:rsidRDefault="002B370D" w:rsidP="00573B74">
      <w:pPr>
        <w:pStyle w:val="PargrafodaLista"/>
        <w:ind w:left="600"/>
      </w:pPr>
    </w:p>
    <w:p w14:paraId="2F675291" w14:textId="29D752AE" w:rsidR="00C411FF" w:rsidRDefault="00C411FF" w:rsidP="00573B74">
      <w:pPr>
        <w:pStyle w:val="PargrafodaLista"/>
        <w:ind w:left="600"/>
      </w:pPr>
    </w:p>
    <w:p w14:paraId="0B1F3978" w14:textId="77777777" w:rsidR="00840960" w:rsidRDefault="00840960" w:rsidP="00C411FF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55431BA1" w14:textId="77777777" w:rsidR="00840960" w:rsidRDefault="00840960" w:rsidP="00C411FF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17B07CC4" w14:textId="77777777" w:rsidR="00840960" w:rsidRDefault="00840960" w:rsidP="00C411FF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233593FF" w14:textId="77777777" w:rsidR="00840960" w:rsidRDefault="00840960" w:rsidP="00C411FF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6ABE38E3" w14:textId="77777777" w:rsidR="00840960" w:rsidRDefault="00840960" w:rsidP="00C411FF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78FB6687" w14:textId="77777777" w:rsidR="00840960" w:rsidRDefault="00840960" w:rsidP="00C411FF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159BF339" w14:textId="77777777" w:rsidR="00840960" w:rsidRDefault="00840960" w:rsidP="00C411FF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7F56D390" w14:textId="77777777" w:rsidR="00840960" w:rsidRDefault="00840960" w:rsidP="00C411FF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19957465" w14:textId="77777777" w:rsidR="00840960" w:rsidRDefault="00840960" w:rsidP="00C411FF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2BE54F7A" w14:textId="40FF34B2" w:rsidR="00C411FF" w:rsidRPr="00C411FF" w:rsidRDefault="00C411FF" w:rsidP="00C411FF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C411FF">
        <w:rPr>
          <w:rFonts w:ascii="Arial" w:eastAsia="Times New Roman" w:hAnsi="Arial" w:cs="Arial"/>
          <w:sz w:val="28"/>
          <w:szCs w:val="28"/>
          <w:lang w:eastAsia="pt-BR"/>
        </w:rPr>
        <w:lastRenderedPageBreak/>
        <w:t>Nome do caso de uso: Listar carros alugados </w:t>
      </w:r>
    </w:p>
    <w:p w14:paraId="1726B4A5" w14:textId="77777777" w:rsidR="00C411FF" w:rsidRPr="00C411FF" w:rsidRDefault="00C411FF" w:rsidP="00C411FF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C411FF">
        <w:rPr>
          <w:rFonts w:ascii="Arial" w:eastAsia="Times New Roman" w:hAnsi="Arial" w:cs="Arial"/>
          <w:sz w:val="28"/>
          <w:szCs w:val="28"/>
          <w:lang w:eastAsia="pt-BR"/>
        </w:rPr>
        <w:t> </w:t>
      </w:r>
    </w:p>
    <w:p w14:paraId="42ECCFB2" w14:textId="77777777" w:rsidR="00C411FF" w:rsidRPr="00C411FF" w:rsidRDefault="00C411FF" w:rsidP="00C411FF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C411FF">
        <w:rPr>
          <w:rFonts w:ascii="Arial" w:eastAsia="Times New Roman" w:hAnsi="Arial" w:cs="Arial"/>
          <w:sz w:val="28"/>
          <w:szCs w:val="28"/>
          <w:lang w:eastAsia="pt-BR"/>
        </w:rPr>
        <w:t>Ator principal: Funcionário </w:t>
      </w:r>
    </w:p>
    <w:p w14:paraId="11E8AA85" w14:textId="77777777" w:rsidR="00C411FF" w:rsidRPr="00C411FF" w:rsidRDefault="00C411FF" w:rsidP="00C411FF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C411FF">
        <w:rPr>
          <w:rFonts w:ascii="Arial" w:eastAsia="Times New Roman" w:hAnsi="Arial" w:cs="Arial"/>
          <w:sz w:val="28"/>
          <w:szCs w:val="28"/>
          <w:lang w:eastAsia="pt-BR"/>
        </w:rPr>
        <w:t> </w:t>
      </w:r>
    </w:p>
    <w:p w14:paraId="25E27567" w14:textId="77777777" w:rsidR="00C411FF" w:rsidRPr="00C411FF" w:rsidRDefault="00C411FF" w:rsidP="00C411FF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C411FF">
        <w:rPr>
          <w:rFonts w:ascii="Arial" w:eastAsia="Times New Roman" w:hAnsi="Arial" w:cs="Arial"/>
          <w:sz w:val="28"/>
          <w:szCs w:val="28"/>
          <w:lang w:eastAsia="pt-BR"/>
        </w:rPr>
        <w:t>Resumo: Registrar quais carros já estão alugados </w:t>
      </w:r>
    </w:p>
    <w:p w14:paraId="7BBEB606" w14:textId="77777777" w:rsidR="00C411FF" w:rsidRPr="00C411FF" w:rsidRDefault="00C411FF" w:rsidP="00C411FF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C411FF">
        <w:rPr>
          <w:rFonts w:ascii="Arial" w:eastAsia="Times New Roman" w:hAnsi="Arial" w:cs="Arial"/>
          <w:sz w:val="28"/>
          <w:szCs w:val="28"/>
          <w:lang w:eastAsia="pt-BR"/>
        </w:rPr>
        <w:t> </w:t>
      </w:r>
    </w:p>
    <w:p w14:paraId="5E59FA91" w14:textId="77777777" w:rsidR="00C411FF" w:rsidRPr="00C411FF" w:rsidRDefault="00C411FF" w:rsidP="00C411FF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C411FF">
        <w:rPr>
          <w:rFonts w:ascii="Arial" w:eastAsia="Times New Roman" w:hAnsi="Arial" w:cs="Arial"/>
          <w:sz w:val="28"/>
          <w:szCs w:val="28"/>
          <w:lang w:eastAsia="pt-BR"/>
        </w:rPr>
        <w:t>Pré-Condição: Estar logado no sistema </w:t>
      </w:r>
    </w:p>
    <w:p w14:paraId="3CEE6637" w14:textId="77777777" w:rsidR="00C411FF" w:rsidRPr="00C411FF" w:rsidRDefault="00C411FF" w:rsidP="00C411FF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C411FF">
        <w:rPr>
          <w:rFonts w:ascii="Arial" w:eastAsia="Times New Roman" w:hAnsi="Arial" w:cs="Arial"/>
          <w:sz w:val="28"/>
          <w:szCs w:val="28"/>
          <w:lang w:eastAsia="pt-BR"/>
        </w:rPr>
        <w:t> </w:t>
      </w:r>
    </w:p>
    <w:p w14:paraId="20D42825" w14:textId="1FFB93FF" w:rsidR="00C411FF" w:rsidRDefault="00C411FF" w:rsidP="00C411FF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pt-BR"/>
        </w:rPr>
      </w:pPr>
      <w:r w:rsidRPr="00C411FF">
        <w:rPr>
          <w:rFonts w:ascii="Arial" w:eastAsia="Times New Roman" w:hAnsi="Arial" w:cs="Arial"/>
          <w:sz w:val="28"/>
          <w:szCs w:val="28"/>
          <w:lang w:eastAsia="pt-BR"/>
        </w:rPr>
        <w:t>Pós-Condição: Atualizar o sistema e registrar carros já alugados</w:t>
      </w:r>
      <w:r w:rsidRPr="00C411FF">
        <w:rPr>
          <w:rFonts w:ascii="Calibri" w:eastAsia="Times New Roman" w:hAnsi="Calibri" w:cs="Calibri"/>
          <w:sz w:val="28"/>
          <w:szCs w:val="28"/>
          <w:lang w:eastAsia="pt-BR"/>
        </w:rPr>
        <w:t> </w:t>
      </w:r>
    </w:p>
    <w:p w14:paraId="11695B88" w14:textId="77777777" w:rsidR="00372113" w:rsidRDefault="00372113" w:rsidP="00C411FF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pt-BR"/>
        </w:rPr>
      </w:pPr>
    </w:p>
    <w:p w14:paraId="36A6E88D" w14:textId="77777777" w:rsidR="00C411FF" w:rsidRPr="00C411FF" w:rsidRDefault="00C411FF" w:rsidP="00C411F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4"/>
        <w:gridCol w:w="4244"/>
      </w:tblGrid>
      <w:tr w:rsidR="00C411FF" w:rsidRPr="00C411FF" w14:paraId="2231BEFD" w14:textId="77777777" w:rsidTr="00606824">
        <w:trPr>
          <w:trHeight w:val="300"/>
        </w:trPr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4D6F5" w14:textId="7232CF8E" w:rsidR="00C411FF" w:rsidRPr="00C411FF" w:rsidRDefault="00C411FF" w:rsidP="00C411F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ões do sistema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71B5D" w14:textId="3E4B0F12" w:rsidR="00C411FF" w:rsidRPr="00C411FF" w:rsidRDefault="00C411FF" w:rsidP="00C411F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ões do ator</w:t>
            </w:r>
          </w:p>
        </w:tc>
      </w:tr>
      <w:tr w:rsidR="00C411FF" w:rsidRPr="00C411FF" w14:paraId="0574EB2A" w14:textId="77777777" w:rsidTr="00606824">
        <w:trPr>
          <w:trHeight w:val="1350"/>
        </w:trPr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07D08" w14:textId="492CD3C7" w:rsidR="00606824" w:rsidRPr="00840960" w:rsidRDefault="00C411FF" w:rsidP="000168D7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03B1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O sistema exibe informações do carro</w:t>
            </w:r>
            <w:r w:rsidR="00203B1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  <w:p w14:paraId="4A7CD4A6" w14:textId="210D788A" w:rsidR="00606824" w:rsidRPr="00840960" w:rsidRDefault="00203B12" w:rsidP="000168D7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03B1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armazena os dados</w:t>
            </w:r>
            <w:r w:rsidRPr="00203B1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203B1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0833233A" w14:textId="78AD561A" w:rsidR="00606824" w:rsidRPr="00606824" w:rsidRDefault="00606824" w:rsidP="000168D7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068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ator clica em confirmar</w:t>
            </w:r>
            <w:r w:rsidRPr="0060682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  <w:p w14:paraId="5D28BB40" w14:textId="77777777" w:rsidR="00203B12" w:rsidRPr="00203B12" w:rsidRDefault="00203B12" w:rsidP="00606824">
            <w:pPr>
              <w:pStyle w:val="PargrafodaLista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8A74A84" w14:textId="77777777" w:rsidR="00C411FF" w:rsidRPr="00C411FF" w:rsidRDefault="00C411FF" w:rsidP="00C411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411F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</w:t>
            </w:r>
          </w:p>
          <w:p w14:paraId="24E29E8B" w14:textId="77777777" w:rsidR="00C411FF" w:rsidRPr="00C411FF" w:rsidRDefault="00C411FF" w:rsidP="00C411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411F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</w:t>
            </w:r>
          </w:p>
          <w:p w14:paraId="24E90640" w14:textId="77777777" w:rsidR="00C411FF" w:rsidRPr="00C411FF" w:rsidRDefault="00C411FF" w:rsidP="00C411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411F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D93DB" w14:textId="4843A8E0" w:rsidR="00606824" w:rsidRPr="00840960" w:rsidRDefault="00C411FF" w:rsidP="000168D7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03B1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ator clica no carro</w:t>
            </w:r>
            <w:r w:rsidR="00203B1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  <w:p w14:paraId="1F193304" w14:textId="3F39111A" w:rsidR="00606824" w:rsidRPr="00840960" w:rsidRDefault="00203B12" w:rsidP="000168D7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03B1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ator clica em listar como alugad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  <w:p w14:paraId="4BF16EFC" w14:textId="083B93EA" w:rsidR="00203B12" w:rsidRPr="00203B12" w:rsidRDefault="00203B12" w:rsidP="00203B12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03B1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. O ator clica em confirmar </w:t>
            </w:r>
          </w:p>
          <w:p w14:paraId="6563C0A9" w14:textId="2DAEC517" w:rsidR="00203B12" w:rsidRPr="00203B12" w:rsidRDefault="00203B12" w:rsidP="00203B12">
            <w:pPr>
              <w:pStyle w:val="PargrafodaLista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34D3EF4" w14:textId="77777777" w:rsidR="00C411FF" w:rsidRPr="00C411FF" w:rsidRDefault="00C411FF" w:rsidP="00C411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411F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</w:tbl>
    <w:p w14:paraId="5FBD934A" w14:textId="3DCCE35F" w:rsidR="00C411FF" w:rsidRDefault="00C411FF" w:rsidP="00C411FF">
      <w:pPr>
        <w:spacing w:after="0" w:line="240" w:lineRule="auto"/>
        <w:textAlignment w:val="baseline"/>
        <w:rPr>
          <w:rFonts w:ascii="Calibri" w:eastAsia="Times New Roman" w:hAnsi="Calibri" w:cs="Calibri"/>
          <w:lang w:eastAsia="pt-BR"/>
        </w:rPr>
      </w:pPr>
      <w:r w:rsidRPr="00C411FF">
        <w:rPr>
          <w:rFonts w:ascii="Calibri" w:eastAsia="Times New Roman" w:hAnsi="Calibri" w:cs="Calibri"/>
          <w:lang w:eastAsia="pt-BR"/>
        </w:rPr>
        <w:t>  </w:t>
      </w:r>
    </w:p>
    <w:p w14:paraId="783B7944" w14:textId="1CA82A07" w:rsidR="00606824" w:rsidRDefault="00606824" w:rsidP="00C411FF">
      <w:pPr>
        <w:spacing w:after="0" w:line="240" w:lineRule="auto"/>
        <w:textAlignment w:val="baseline"/>
        <w:rPr>
          <w:rFonts w:ascii="Calibri" w:eastAsia="Times New Roman" w:hAnsi="Calibri" w:cs="Calibri"/>
          <w:lang w:eastAsia="pt-BR"/>
        </w:rPr>
      </w:pPr>
    </w:p>
    <w:p w14:paraId="7A611FFD" w14:textId="7B1517C1" w:rsidR="00606824" w:rsidRDefault="00606824" w:rsidP="00C411FF">
      <w:pPr>
        <w:spacing w:after="0" w:line="240" w:lineRule="auto"/>
        <w:textAlignment w:val="baseline"/>
        <w:rPr>
          <w:rFonts w:ascii="Calibri" w:eastAsia="Times New Roman" w:hAnsi="Calibri" w:cs="Calibri"/>
          <w:lang w:eastAsia="pt-BR"/>
        </w:rPr>
      </w:pPr>
    </w:p>
    <w:p w14:paraId="733D4836" w14:textId="11083EA0" w:rsidR="00606824" w:rsidRDefault="00606824" w:rsidP="00C411FF">
      <w:pPr>
        <w:spacing w:after="0" w:line="240" w:lineRule="auto"/>
        <w:textAlignment w:val="baseline"/>
        <w:rPr>
          <w:rFonts w:ascii="Calibri" w:eastAsia="Times New Roman" w:hAnsi="Calibri" w:cs="Calibri"/>
          <w:lang w:eastAsia="pt-BR"/>
        </w:rPr>
      </w:pPr>
    </w:p>
    <w:p w14:paraId="04572F1C" w14:textId="1FB6F461" w:rsidR="00606824" w:rsidRDefault="00606824" w:rsidP="00C411FF">
      <w:pPr>
        <w:spacing w:after="0" w:line="240" w:lineRule="auto"/>
        <w:textAlignment w:val="baseline"/>
        <w:rPr>
          <w:rFonts w:ascii="Calibri" w:eastAsia="Times New Roman" w:hAnsi="Calibri" w:cs="Calibri"/>
          <w:lang w:eastAsia="pt-BR"/>
        </w:rPr>
      </w:pPr>
    </w:p>
    <w:p w14:paraId="48C9F159" w14:textId="063CC172" w:rsidR="00606824" w:rsidRDefault="00606824" w:rsidP="00C411FF">
      <w:pPr>
        <w:spacing w:after="0" w:line="240" w:lineRule="auto"/>
        <w:textAlignment w:val="baseline"/>
        <w:rPr>
          <w:rFonts w:ascii="Calibri" w:eastAsia="Times New Roman" w:hAnsi="Calibri" w:cs="Calibri"/>
          <w:lang w:eastAsia="pt-BR"/>
        </w:rPr>
      </w:pPr>
    </w:p>
    <w:p w14:paraId="63D5EB48" w14:textId="20B02431" w:rsidR="00606824" w:rsidRDefault="00606824" w:rsidP="00C411FF">
      <w:pPr>
        <w:spacing w:after="0" w:line="240" w:lineRule="auto"/>
        <w:textAlignment w:val="baseline"/>
        <w:rPr>
          <w:rFonts w:ascii="Calibri" w:eastAsia="Times New Roman" w:hAnsi="Calibri" w:cs="Calibri"/>
          <w:lang w:eastAsia="pt-BR"/>
        </w:rPr>
      </w:pPr>
    </w:p>
    <w:p w14:paraId="20692905" w14:textId="7D5767A6" w:rsidR="00606824" w:rsidRDefault="00606824" w:rsidP="00C411FF">
      <w:pPr>
        <w:spacing w:after="0" w:line="240" w:lineRule="auto"/>
        <w:textAlignment w:val="baseline"/>
        <w:rPr>
          <w:rFonts w:ascii="Calibri" w:eastAsia="Times New Roman" w:hAnsi="Calibri" w:cs="Calibri"/>
          <w:lang w:eastAsia="pt-BR"/>
        </w:rPr>
      </w:pPr>
    </w:p>
    <w:p w14:paraId="1D304C69" w14:textId="60F00A6B" w:rsidR="00606824" w:rsidRDefault="00606824" w:rsidP="00C411FF">
      <w:pPr>
        <w:spacing w:after="0" w:line="240" w:lineRule="auto"/>
        <w:textAlignment w:val="baseline"/>
        <w:rPr>
          <w:rFonts w:ascii="Calibri" w:eastAsia="Times New Roman" w:hAnsi="Calibri" w:cs="Calibri"/>
          <w:lang w:eastAsia="pt-BR"/>
        </w:rPr>
      </w:pPr>
    </w:p>
    <w:p w14:paraId="73CCA680" w14:textId="0D1C7177" w:rsidR="00606824" w:rsidRDefault="00606824" w:rsidP="00C411FF">
      <w:pPr>
        <w:spacing w:after="0" w:line="240" w:lineRule="auto"/>
        <w:textAlignment w:val="baseline"/>
        <w:rPr>
          <w:rFonts w:ascii="Calibri" w:eastAsia="Times New Roman" w:hAnsi="Calibri" w:cs="Calibri"/>
          <w:lang w:eastAsia="pt-BR"/>
        </w:rPr>
      </w:pPr>
    </w:p>
    <w:p w14:paraId="1739AA8A" w14:textId="1A502E7A" w:rsidR="00606824" w:rsidRDefault="00606824" w:rsidP="00C411FF">
      <w:pPr>
        <w:spacing w:after="0" w:line="240" w:lineRule="auto"/>
        <w:textAlignment w:val="baseline"/>
        <w:rPr>
          <w:rFonts w:ascii="Calibri" w:eastAsia="Times New Roman" w:hAnsi="Calibri" w:cs="Calibri"/>
          <w:lang w:eastAsia="pt-BR"/>
        </w:rPr>
      </w:pPr>
    </w:p>
    <w:p w14:paraId="1113B698" w14:textId="3C50A881" w:rsidR="00606824" w:rsidRDefault="00606824" w:rsidP="00C411FF">
      <w:pPr>
        <w:spacing w:after="0" w:line="240" w:lineRule="auto"/>
        <w:textAlignment w:val="baseline"/>
        <w:rPr>
          <w:rFonts w:ascii="Calibri" w:eastAsia="Times New Roman" w:hAnsi="Calibri" w:cs="Calibri"/>
          <w:lang w:eastAsia="pt-BR"/>
        </w:rPr>
      </w:pPr>
    </w:p>
    <w:p w14:paraId="7D5D3B0B" w14:textId="7CAF218F" w:rsidR="00606824" w:rsidRDefault="00606824" w:rsidP="00C411FF">
      <w:pPr>
        <w:spacing w:after="0" w:line="240" w:lineRule="auto"/>
        <w:textAlignment w:val="baseline"/>
        <w:rPr>
          <w:rFonts w:ascii="Calibri" w:eastAsia="Times New Roman" w:hAnsi="Calibri" w:cs="Calibri"/>
          <w:lang w:eastAsia="pt-BR"/>
        </w:rPr>
      </w:pPr>
    </w:p>
    <w:p w14:paraId="65A761DC" w14:textId="616218F3" w:rsidR="00606824" w:rsidRDefault="00606824" w:rsidP="00C411FF">
      <w:pPr>
        <w:spacing w:after="0" w:line="240" w:lineRule="auto"/>
        <w:textAlignment w:val="baseline"/>
        <w:rPr>
          <w:rFonts w:ascii="Calibri" w:eastAsia="Times New Roman" w:hAnsi="Calibri" w:cs="Calibri"/>
          <w:lang w:eastAsia="pt-BR"/>
        </w:rPr>
      </w:pPr>
    </w:p>
    <w:p w14:paraId="0B640EED" w14:textId="189D5C1D" w:rsidR="00606824" w:rsidRDefault="00606824" w:rsidP="00C411FF">
      <w:pPr>
        <w:spacing w:after="0" w:line="240" w:lineRule="auto"/>
        <w:textAlignment w:val="baseline"/>
        <w:rPr>
          <w:rFonts w:ascii="Calibri" w:eastAsia="Times New Roman" w:hAnsi="Calibri" w:cs="Calibri"/>
          <w:lang w:eastAsia="pt-BR"/>
        </w:rPr>
      </w:pPr>
    </w:p>
    <w:p w14:paraId="67E378FC" w14:textId="77777777" w:rsidR="00606824" w:rsidRPr="00C411FF" w:rsidRDefault="00606824" w:rsidP="00C411F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06C858B3" w14:textId="77777777" w:rsidR="00C411FF" w:rsidRPr="00C411FF" w:rsidRDefault="00C411FF" w:rsidP="00C411F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C411FF">
        <w:rPr>
          <w:rFonts w:ascii="Calibri" w:eastAsia="Times New Roman" w:hAnsi="Calibri" w:cs="Calibri"/>
          <w:lang w:eastAsia="pt-BR"/>
        </w:rPr>
        <w:t> </w:t>
      </w:r>
    </w:p>
    <w:p w14:paraId="4EFF8432" w14:textId="77777777" w:rsidR="00C411FF" w:rsidRPr="00C411FF" w:rsidRDefault="00C411FF" w:rsidP="00C411F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C411FF">
        <w:rPr>
          <w:rFonts w:ascii="Calibri" w:eastAsia="Times New Roman" w:hAnsi="Calibri" w:cs="Calibri"/>
          <w:lang w:eastAsia="pt-BR"/>
        </w:rPr>
        <w:t> </w:t>
      </w:r>
    </w:p>
    <w:p w14:paraId="034CDCA9" w14:textId="77777777" w:rsidR="00372113" w:rsidRDefault="00372113" w:rsidP="00C411FF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</w:p>
    <w:p w14:paraId="3B7F62B5" w14:textId="34D5A5F8" w:rsidR="00C411FF" w:rsidRPr="00C411FF" w:rsidRDefault="00C411FF" w:rsidP="00C411FF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C411FF">
        <w:rPr>
          <w:rFonts w:ascii="Arial" w:eastAsia="Times New Roman" w:hAnsi="Arial" w:cs="Arial"/>
          <w:sz w:val="28"/>
          <w:szCs w:val="28"/>
          <w:lang w:eastAsia="pt-BR"/>
        </w:rPr>
        <w:lastRenderedPageBreak/>
        <w:t>Nome do caso de uso: Registrar devoluções </w:t>
      </w:r>
    </w:p>
    <w:p w14:paraId="20FA8CDA" w14:textId="77777777" w:rsidR="00C411FF" w:rsidRPr="00C411FF" w:rsidRDefault="00C411FF" w:rsidP="00C411FF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C411FF">
        <w:rPr>
          <w:rFonts w:ascii="Arial" w:eastAsia="Times New Roman" w:hAnsi="Arial" w:cs="Arial"/>
          <w:sz w:val="28"/>
          <w:szCs w:val="28"/>
          <w:lang w:eastAsia="pt-BR"/>
        </w:rPr>
        <w:t> </w:t>
      </w:r>
    </w:p>
    <w:p w14:paraId="46FA4B88" w14:textId="77777777" w:rsidR="00C411FF" w:rsidRPr="00C411FF" w:rsidRDefault="00C411FF" w:rsidP="00C411FF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C411FF">
        <w:rPr>
          <w:rFonts w:ascii="Arial" w:eastAsia="Times New Roman" w:hAnsi="Arial" w:cs="Arial"/>
          <w:sz w:val="28"/>
          <w:szCs w:val="28"/>
          <w:lang w:eastAsia="pt-BR"/>
        </w:rPr>
        <w:t>Ator principal: Funcionário </w:t>
      </w:r>
    </w:p>
    <w:p w14:paraId="0B306D10" w14:textId="77777777" w:rsidR="00C411FF" w:rsidRPr="00C411FF" w:rsidRDefault="00C411FF" w:rsidP="00C411FF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C411FF">
        <w:rPr>
          <w:rFonts w:ascii="Arial" w:eastAsia="Times New Roman" w:hAnsi="Arial" w:cs="Arial"/>
          <w:sz w:val="28"/>
          <w:szCs w:val="28"/>
          <w:lang w:eastAsia="pt-BR"/>
        </w:rPr>
        <w:t> </w:t>
      </w:r>
    </w:p>
    <w:p w14:paraId="5BD4AB52" w14:textId="77777777" w:rsidR="00C411FF" w:rsidRPr="00C411FF" w:rsidRDefault="00C411FF" w:rsidP="00C411FF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C411FF">
        <w:rPr>
          <w:rFonts w:ascii="Arial" w:eastAsia="Times New Roman" w:hAnsi="Arial" w:cs="Arial"/>
          <w:sz w:val="28"/>
          <w:szCs w:val="28"/>
          <w:lang w:eastAsia="pt-BR"/>
        </w:rPr>
        <w:t>Resumo: Registrar devoluções de carros alugados </w:t>
      </w:r>
    </w:p>
    <w:p w14:paraId="08BD3E96" w14:textId="77777777" w:rsidR="00C411FF" w:rsidRPr="00C411FF" w:rsidRDefault="00C411FF" w:rsidP="00C411FF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C411FF">
        <w:rPr>
          <w:rFonts w:ascii="Arial" w:eastAsia="Times New Roman" w:hAnsi="Arial" w:cs="Arial"/>
          <w:sz w:val="28"/>
          <w:szCs w:val="28"/>
          <w:lang w:eastAsia="pt-BR"/>
        </w:rPr>
        <w:t> </w:t>
      </w:r>
    </w:p>
    <w:p w14:paraId="5F16B324" w14:textId="77777777" w:rsidR="00C411FF" w:rsidRPr="00C411FF" w:rsidRDefault="00C411FF" w:rsidP="00C411FF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C411FF">
        <w:rPr>
          <w:rFonts w:ascii="Arial" w:eastAsia="Times New Roman" w:hAnsi="Arial" w:cs="Arial"/>
          <w:sz w:val="28"/>
          <w:szCs w:val="28"/>
          <w:lang w:eastAsia="pt-BR"/>
        </w:rPr>
        <w:t>Pré-Condição: Estar logado no sistema </w:t>
      </w:r>
    </w:p>
    <w:p w14:paraId="04E36431" w14:textId="77777777" w:rsidR="00C411FF" w:rsidRPr="00C411FF" w:rsidRDefault="00C411FF" w:rsidP="00C411FF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C411FF">
        <w:rPr>
          <w:rFonts w:ascii="Arial" w:eastAsia="Times New Roman" w:hAnsi="Arial" w:cs="Arial"/>
          <w:sz w:val="28"/>
          <w:szCs w:val="28"/>
          <w:lang w:eastAsia="pt-BR"/>
        </w:rPr>
        <w:t> </w:t>
      </w:r>
    </w:p>
    <w:p w14:paraId="228765CC" w14:textId="155B704C" w:rsidR="00C411FF" w:rsidRDefault="00C411FF" w:rsidP="00C411FF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C411FF">
        <w:rPr>
          <w:rFonts w:ascii="Arial" w:eastAsia="Times New Roman" w:hAnsi="Arial" w:cs="Arial"/>
          <w:sz w:val="28"/>
          <w:szCs w:val="28"/>
          <w:lang w:eastAsia="pt-BR"/>
        </w:rPr>
        <w:t xml:space="preserve">Pós-Condição: abrir o sistema </w:t>
      </w:r>
      <w:r w:rsidR="00372113" w:rsidRPr="00C411FF">
        <w:rPr>
          <w:rFonts w:ascii="Arial" w:eastAsia="Times New Roman" w:hAnsi="Arial" w:cs="Arial"/>
          <w:sz w:val="28"/>
          <w:szCs w:val="28"/>
          <w:lang w:eastAsia="pt-BR"/>
        </w:rPr>
        <w:t>de registrar</w:t>
      </w:r>
      <w:r w:rsidRPr="00C411FF">
        <w:rPr>
          <w:rFonts w:ascii="Arial" w:eastAsia="Times New Roman" w:hAnsi="Arial" w:cs="Arial"/>
          <w:sz w:val="28"/>
          <w:szCs w:val="28"/>
          <w:lang w:eastAsia="pt-BR"/>
        </w:rPr>
        <w:t xml:space="preserve"> avarias </w:t>
      </w:r>
    </w:p>
    <w:p w14:paraId="6FEFC510" w14:textId="77777777" w:rsidR="00B94B31" w:rsidRPr="00C411FF" w:rsidRDefault="00B94B31" w:rsidP="00C411FF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</w:p>
    <w:p w14:paraId="3F590D37" w14:textId="77777777" w:rsidR="00C411FF" w:rsidRPr="00C411FF" w:rsidRDefault="00C411FF" w:rsidP="00C411F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C411FF">
        <w:rPr>
          <w:rFonts w:ascii="Calibri" w:eastAsia="Times New Roman" w:hAnsi="Calibri" w:cs="Calibri"/>
          <w:lang w:eastAsia="pt-BR"/>
        </w:rPr>
        <w:t> </w:t>
      </w:r>
    </w:p>
    <w:tbl>
      <w:tblPr>
        <w:tblW w:w="84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215"/>
      </w:tblGrid>
      <w:tr w:rsidR="00C411FF" w:rsidRPr="00C411FF" w14:paraId="3D37D9C4" w14:textId="77777777" w:rsidTr="004038F2">
        <w:trPr>
          <w:trHeight w:val="405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CC31B" w14:textId="7635DFBD" w:rsidR="00C411FF" w:rsidRPr="00C411FF" w:rsidRDefault="00CF5458" w:rsidP="00C411F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ões do sistema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5D1A1" w14:textId="30041622" w:rsidR="00C411FF" w:rsidRPr="00C411FF" w:rsidRDefault="00606824" w:rsidP="00C411F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ões do ator</w:t>
            </w:r>
          </w:p>
        </w:tc>
      </w:tr>
      <w:tr w:rsidR="00C411FF" w:rsidRPr="00C411FF" w14:paraId="01DA8E2A" w14:textId="77777777" w:rsidTr="004038F2">
        <w:trPr>
          <w:trHeight w:val="1875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27D34" w14:textId="58CAB004" w:rsidR="004038F2" w:rsidRPr="004038F2" w:rsidRDefault="00C411FF" w:rsidP="000168D7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03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informações do carro</w:t>
            </w:r>
            <w:r w:rsidR="00403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  <w:p w14:paraId="3A1CFF6C" w14:textId="31671032" w:rsidR="004038F2" w:rsidRDefault="004038F2" w:rsidP="000168D7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03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armazena os dado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  <w:p w14:paraId="057FB2BF" w14:textId="77777777" w:rsidR="004038F2" w:rsidRPr="004038F2" w:rsidRDefault="004038F2" w:rsidP="000168D7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03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gistra o carr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</w:t>
            </w:r>
            <w:r w:rsidRPr="00403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m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403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volvido e abre o registro de avarias. </w:t>
            </w:r>
          </w:p>
          <w:p w14:paraId="63490970" w14:textId="344AF16F" w:rsidR="004038F2" w:rsidRPr="004038F2" w:rsidRDefault="004038F2" w:rsidP="004038F2">
            <w:pPr>
              <w:pStyle w:val="PargrafodaLista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03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7065539D" w14:textId="77777777" w:rsidR="00C411FF" w:rsidRPr="00C411FF" w:rsidRDefault="00C411FF" w:rsidP="00C411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411F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7A45AB89" w14:textId="77777777" w:rsidR="00C411FF" w:rsidRPr="00C411FF" w:rsidRDefault="00C411FF" w:rsidP="00C411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411F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2B090" w14:textId="42255F33" w:rsidR="00C411FF" w:rsidRDefault="004038F2" w:rsidP="004038F2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1. </w:t>
            </w:r>
            <w:r w:rsidR="00C411FF" w:rsidRPr="00403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ator clica no carro alugad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  <w:p w14:paraId="489A0D52" w14:textId="7CF656EE" w:rsidR="004038F2" w:rsidRPr="00B94B31" w:rsidRDefault="004038F2" w:rsidP="000168D7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94B3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ator clica em registrar como devolvido</w:t>
            </w:r>
            <w:r w:rsidRPr="00B94B3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  <w:p w14:paraId="7854D75F" w14:textId="6B813418" w:rsidR="004038F2" w:rsidRPr="004038F2" w:rsidRDefault="004038F2" w:rsidP="000168D7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03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ator clica em confirmar</w:t>
            </w:r>
            <w:r w:rsidRPr="00403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4038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3509123E" w14:textId="69D74129" w:rsidR="004038F2" w:rsidRPr="00203B12" w:rsidRDefault="004038F2" w:rsidP="004038F2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411F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2EC1F980" w14:textId="77777777" w:rsidR="004038F2" w:rsidRDefault="004038F2" w:rsidP="004038F2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776FF94" w14:textId="77777777" w:rsidR="004038F2" w:rsidRPr="004038F2" w:rsidRDefault="004038F2" w:rsidP="004038F2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6CC5FA6" w14:textId="77777777" w:rsidR="00C411FF" w:rsidRPr="00C411FF" w:rsidRDefault="00C411FF" w:rsidP="00C411FF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411F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197E4D42" w14:textId="77777777" w:rsidR="00C411FF" w:rsidRPr="00C411FF" w:rsidRDefault="00C411FF" w:rsidP="00C411FF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411F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1D668A76" w14:textId="77777777" w:rsidR="00C411FF" w:rsidRPr="00C411FF" w:rsidRDefault="00C411FF" w:rsidP="00C411FF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411F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</w:tbl>
    <w:p w14:paraId="07DE9EE5" w14:textId="77777777" w:rsidR="00C411FF" w:rsidRPr="00C411FF" w:rsidRDefault="00C411FF" w:rsidP="00C411F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C411FF">
        <w:rPr>
          <w:rFonts w:ascii="Calibri" w:eastAsia="Times New Roman" w:hAnsi="Calibri" w:cs="Calibri"/>
          <w:lang w:eastAsia="pt-BR"/>
        </w:rPr>
        <w:t> </w:t>
      </w:r>
    </w:p>
    <w:p w14:paraId="65F6538F" w14:textId="77777777" w:rsidR="00372113" w:rsidRDefault="00372113" w:rsidP="00C411FF">
      <w:pPr>
        <w:spacing w:after="0" w:line="240" w:lineRule="auto"/>
        <w:textAlignment w:val="baseline"/>
        <w:rPr>
          <w:rFonts w:ascii="Calibri" w:eastAsia="Times New Roman" w:hAnsi="Calibri" w:cs="Calibri"/>
          <w:lang w:eastAsia="pt-BR"/>
        </w:rPr>
      </w:pPr>
    </w:p>
    <w:p w14:paraId="67CADF88" w14:textId="77777777" w:rsidR="00372113" w:rsidRDefault="00372113" w:rsidP="00C411FF">
      <w:pPr>
        <w:spacing w:after="0" w:line="240" w:lineRule="auto"/>
        <w:textAlignment w:val="baseline"/>
        <w:rPr>
          <w:rFonts w:ascii="Calibri" w:eastAsia="Times New Roman" w:hAnsi="Calibri" w:cs="Calibri"/>
          <w:lang w:eastAsia="pt-BR"/>
        </w:rPr>
      </w:pPr>
    </w:p>
    <w:p w14:paraId="0BD97CEC" w14:textId="77777777" w:rsidR="00372113" w:rsidRDefault="00372113" w:rsidP="00C411FF">
      <w:pPr>
        <w:spacing w:after="0" w:line="240" w:lineRule="auto"/>
        <w:textAlignment w:val="baseline"/>
        <w:rPr>
          <w:rFonts w:ascii="Calibri" w:eastAsia="Times New Roman" w:hAnsi="Calibri" w:cs="Calibri"/>
          <w:lang w:eastAsia="pt-BR"/>
        </w:rPr>
      </w:pPr>
    </w:p>
    <w:p w14:paraId="0236DD15" w14:textId="77777777" w:rsidR="00372113" w:rsidRDefault="00372113" w:rsidP="00C411FF">
      <w:pPr>
        <w:spacing w:after="0" w:line="240" w:lineRule="auto"/>
        <w:textAlignment w:val="baseline"/>
        <w:rPr>
          <w:rFonts w:ascii="Calibri" w:eastAsia="Times New Roman" w:hAnsi="Calibri" w:cs="Calibri"/>
          <w:lang w:eastAsia="pt-BR"/>
        </w:rPr>
      </w:pPr>
    </w:p>
    <w:p w14:paraId="6D675EE9" w14:textId="77777777" w:rsidR="00372113" w:rsidRDefault="00372113" w:rsidP="00C411FF">
      <w:pPr>
        <w:spacing w:after="0" w:line="240" w:lineRule="auto"/>
        <w:textAlignment w:val="baseline"/>
        <w:rPr>
          <w:rFonts w:ascii="Calibri" w:eastAsia="Times New Roman" w:hAnsi="Calibri" w:cs="Calibri"/>
          <w:lang w:eastAsia="pt-BR"/>
        </w:rPr>
      </w:pPr>
    </w:p>
    <w:p w14:paraId="6C25FD19" w14:textId="77777777" w:rsidR="00372113" w:rsidRDefault="00372113" w:rsidP="00C411FF">
      <w:pPr>
        <w:spacing w:after="0" w:line="240" w:lineRule="auto"/>
        <w:textAlignment w:val="baseline"/>
        <w:rPr>
          <w:rFonts w:ascii="Calibri" w:eastAsia="Times New Roman" w:hAnsi="Calibri" w:cs="Calibri"/>
          <w:lang w:eastAsia="pt-BR"/>
        </w:rPr>
      </w:pPr>
    </w:p>
    <w:p w14:paraId="22B40668" w14:textId="77777777" w:rsidR="00372113" w:rsidRDefault="00372113" w:rsidP="00C411FF">
      <w:pPr>
        <w:spacing w:after="0" w:line="240" w:lineRule="auto"/>
        <w:textAlignment w:val="baseline"/>
        <w:rPr>
          <w:rFonts w:ascii="Calibri" w:eastAsia="Times New Roman" w:hAnsi="Calibri" w:cs="Calibri"/>
          <w:lang w:eastAsia="pt-BR"/>
        </w:rPr>
      </w:pPr>
    </w:p>
    <w:p w14:paraId="4CC864CE" w14:textId="77777777" w:rsidR="00372113" w:rsidRDefault="00372113" w:rsidP="00C411FF">
      <w:pPr>
        <w:spacing w:after="0" w:line="240" w:lineRule="auto"/>
        <w:textAlignment w:val="baseline"/>
        <w:rPr>
          <w:rFonts w:ascii="Calibri" w:eastAsia="Times New Roman" w:hAnsi="Calibri" w:cs="Calibri"/>
          <w:lang w:eastAsia="pt-BR"/>
        </w:rPr>
      </w:pPr>
    </w:p>
    <w:p w14:paraId="51D0347F" w14:textId="77777777" w:rsidR="00372113" w:rsidRDefault="00372113" w:rsidP="00C411FF">
      <w:pPr>
        <w:spacing w:after="0" w:line="240" w:lineRule="auto"/>
        <w:textAlignment w:val="baseline"/>
        <w:rPr>
          <w:rFonts w:ascii="Calibri" w:eastAsia="Times New Roman" w:hAnsi="Calibri" w:cs="Calibri"/>
          <w:lang w:eastAsia="pt-BR"/>
        </w:rPr>
      </w:pPr>
    </w:p>
    <w:p w14:paraId="725FBE97" w14:textId="77777777" w:rsidR="00372113" w:rsidRDefault="00372113" w:rsidP="00C411FF">
      <w:pPr>
        <w:spacing w:after="0" w:line="240" w:lineRule="auto"/>
        <w:textAlignment w:val="baseline"/>
        <w:rPr>
          <w:rFonts w:ascii="Calibri" w:eastAsia="Times New Roman" w:hAnsi="Calibri" w:cs="Calibri"/>
          <w:lang w:eastAsia="pt-BR"/>
        </w:rPr>
      </w:pPr>
    </w:p>
    <w:p w14:paraId="7D4D93BB" w14:textId="77777777" w:rsidR="00372113" w:rsidRDefault="00372113" w:rsidP="00C411FF">
      <w:pPr>
        <w:spacing w:after="0" w:line="240" w:lineRule="auto"/>
        <w:textAlignment w:val="baseline"/>
        <w:rPr>
          <w:rFonts w:ascii="Calibri" w:eastAsia="Times New Roman" w:hAnsi="Calibri" w:cs="Calibri"/>
          <w:lang w:eastAsia="pt-BR"/>
        </w:rPr>
      </w:pPr>
    </w:p>
    <w:p w14:paraId="62B19BE1" w14:textId="77777777" w:rsidR="00372113" w:rsidRDefault="00372113" w:rsidP="00C411FF">
      <w:pPr>
        <w:spacing w:after="0" w:line="240" w:lineRule="auto"/>
        <w:textAlignment w:val="baseline"/>
        <w:rPr>
          <w:rFonts w:ascii="Calibri" w:eastAsia="Times New Roman" w:hAnsi="Calibri" w:cs="Calibri"/>
          <w:lang w:eastAsia="pt-BR"/>
        </w:rPr>
      </w:pPr>
    </w:p>
    <w:p w14:paraId="2877E84A" w14:textId="77777777" w:rsidR="00372113" w:rsidRDefault="00372113" w:rsidP="00C411FF">
      <w:pPr>
        <w:spacing w:after="0" w:line="240" w:lineRule="auto"/>
        <w:textAlignment w:val="baseline"/>
        <w:rPr>
          <w:rFonts w:ascii="Calibri" w:eastAsia="Times New Roman" w:hAnsi="Calibri" w:cs="Calibri"/>
          <w:lang w:eastAsia="pt-BR"/>
        </w:rPr>
      </w:pPr>
    </w:p>
    <w:p w14:paraId="638652C9" w14:textId="77777777" w:rsidR="00372113" w:rsidRDefault="00372113" w:rsidP="00C411FF">
      <w:pPr>
        <w:spacing w:after="0" w:line="240" w:lineRule="auto"/>
        <w:textAlignment w:val="baseline"/>
        <w:rPr>
          <w:rFonts w:ascii="Calibri" w:eastAsia="Times New Roman" w:hAnsi="Calibri" w:cs="Calibri"/>
          <w:lang w:eastAsia="pt-BR"/>
        </w:rPr>
      </w:pPr>
    </w:p>
    <w:p w14:paraId="3D1F2EC8" w14:textId="77777777" w:rsidR="00372113" w:rsidRDefault="00372113" w:rsidP="00C411FF">
      <w:pPr>
        <w:spacing w:after="0" w:line="240" w:lineRule="auto"/>
        <w:textAlignment w:val="baseline"/>
        <w:rPr>
          <w:rFonts w:ascii="Calibri" w:eastAsia="Times New Roman" w:hAnsi="Calibri" w:cs="Calibri"/>
          <w:lang w:eastAsia="pt-BR"/>
        </w:rPr>
      </w:pPr>
    </w:p>
    <w:p w14:paraId="02826247" w14:textId="32749259" w:rsidR="00C411FF" w:rsidRPr="00C411FF" w:rsidRDefault="00C411FF" w:rsidP="00C411FF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C411FF">
        <w:rPr>
          <w:rFonts w:ascii="Arial" w:eastAsia="Times New Roman" w:hAnsi="Arial" w:cs="Arial"/>
          <w:sz w:val="28"/>
          <w:szCs w:val="28"/>
          <w:lang w:eastAsia="pt-BR"/>
        </w:rPr>
        <w:lastRenderedPageBreak/>
        <w:t>Nome do caso de uso: Registrar avarias </w:t>
      </w:r>
    </w:p>
    <w:p w14:paraId="5F010247" w14:textId="77777777" w:rsidR="00C411FF" w:rsidRPr="00C411FF" w:rsidRDefault="00C411FF" w:rsidP="00C411FF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C411FF">
        <w:rPr>
          <w:rFonts w:ascii="Arial" w:eastAsia="Times New Roman" w:hAnsi="Arial" w:cs="Arial"/>
          <w:sz w:val="28"/>
          <w:szCs w:val="28"/>
          <w:lang w:eastAsia="pt-BR"/>
        </w:rPr>
        <w:t> </w:t>
      </w:r>
    </w:p>
    <w:p w14:paraId="44C13862" w14:textId="77777777" w:rsidR="00C411FF" w:rsidRPr="00C411FF" w:rsidRDefault="00C411FF" w:rsidP="00C411FF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C411FF">
        <w:rPr>
          <w:rFonts w:ascii="Arial" w:eastAsia="Times New Roman" w:hAnsi="Arial" w:cs="Arial"/>
          <w:sz w:val="28"/>
          <w:szCs w:val="28"/>
          <w:lang w:eastAsia="pt-BR"/>
        </w:rPr>
        <w:t>Ator principal: Funcionário </w:t>
      </w:r>
    </w:p>
    <w:p w14:paraId="439CE93C" w14:textId="77777777" w:rsidR="00C411FF" w:rsidRPr="00C411FF" w:rsidRDefault="00C411FF" w:rsidP="00C411FF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C411FF">
        <w:rPr>
          <w:rFonts w:ascii="Arial" w:eastAsia="Times New Roman" w:hAnsi="Arial" w:cs="Arial"/>
          <w:sz w:val="28"/>
          <w:szCs w:val="28"/>
          <w:lang w:eastAsia="pt-BR"/>
        </w:rPr>
        <w:t> </w:t>
      </w:r>
    </w:p>
    <w:p w14:paraId="75AC7045" w14:textId="77777777" w:rsidR="00C411FF" w:rsidRPr="00C411FF" w:rsidRDefault="00C411FF" w:rsidP="00C411FF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C411FF">
        <w:rPr>
          <w:rFonts w:ascii="Arial" w:eastAsia="Times New Roman" w:hAnsi="Arial" w:cs="Arial"/>
          <w:sz w:val="28"/>
          <w:szCs w:val="28"/>
          <w:lang w:eastAsia="pt-BR"/>
        </w:rPr>
        <w:t>Resumo: Registrar observações de ocorridos com o carro enquanto alugado </w:t>
      </w:r>
    </w:p>
    <w:p w14:paraId="735C0039" w14:textId="77777777" w:rsidR="00C411FF" w:rsidRPr="00C411FF" w:rsidRDefault="00C411FF" w:rsidP="00C411FF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C411FF">
        <w:rPr>
          <w:rFonts w:ascii="Arial" w:eastAsia="Times New Roman" w:hAnsi="Arial" w:cs="Arial"/>
          <w:sz w:val="28"/>
          <w:szCs w:val="28"/>
          <w:lang w:eastAsia="pt-BR"/>
        </w:rPr>
        <w:t> </w:t>
      </w:r>
    </w:p>
    <w:p w14:paraId="2B817FF9" w14:textId="580CDCB1" w:rsidR="00C411FF" w:rsidRDefault="00C411FF" w:rsidP="00C411FF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C411FF">
        <w:rPr>
          <w:rFonts w:ascii="Arial" w:eastAsia="Times New Roman" w:hAnsi="Arial" w:cs="Arial"/>
          <w:sz w:val="28"/>
          <w:szCs w:val="28"/>
          <w:lang w:eastAsia="pt-BR"/>
        </w:rPr>
        <w:t>Pré-Condição: Registrar devoluções </w:t>
      </w:r>
    </w:p>
    <w:p w14:paraId="007B4D91" w14:textId="77777777" w:rsidR="00B94B31" w:rsidRPr="00C411FF" w:rsidRDefault="00B94B31" w:rsidP="00C411FF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</w:p>
    <w:p w14:paraId="22173146" w14:textId="77777777" w:rsidR="00C411FF" w:rsidRPr="00C411FF" w:rsidRDefault="00C411FF" w:rsidP="00C411FF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C411FF">
        <w:rPr>
          <w:rFonts w:ascii="Arial" w:eastAsia="Times New Roman" w:hAnsi="Arial" w:cs="Arial"/>
          <w:sz w:val="28"/>
          <w:szCs w:val="28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215"/>
      </w:tblGrid>
      <w:tr w:rsidR="00C411FF" w:rsidRPr="00C411FF" w14:paraId="292BF254" w14:textId="77777777" w:rsidTr="00C411FF">
        <w:trPr>
          <w:trHeight w:val="405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CA1EA6" w14:textId="16379C66" w:rsidR="00C411FF" w:rsidRPr="00C411FF" w:rsidRDefault="00372113" w:rsidP="00C411F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ões do sistema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06A670" w14:textId="3A87B758" w:rsidR="00C411FF" w:rsidRPr="00C411FF" w:rsidRDefault="00372113" w:rsidP="00C411F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ões do ator</w:t>
            </w:r>
          </w:p>
        </w:tc>
      </w:tr>
      <w:tr w:rsidR="00C411FF" w:rsidRPr="00C411FF" w14:paraId="26437C7A" w14:textId="77777777" w:rsidTr="00C411FF">
        <w:trPr>
          <w:trHeight w:val="1875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C399D" w14:textId="0C0F99CD" w:rsidR="00C411FF" w:rsidRPr="00372113" w:rsidRDefault="00C411FF" w:rsidP="000168D7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7211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gistra as ocorrências </w:t>
            </w:r>
          </w:p>
          <w:p w14:paraId="083AFF40" w14:textId="77777777" w:rsidR="00C411FF" w:rsidRPr="00C411FF" w:rsidRDefault="00C411FF" w:rsidP="00C411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411F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5A5EEB1A" w14:textId="77777777" w:rsidR="00C411FF" w:rsidRPr="00C411FF" w:rsidRDefault="00C411FF" w:rsidP="00C411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411F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6E2EC6" w14:textId="77777777" w:rsidR="00C411FF" w:rsidRPr="00372113" w:rsidRDefault="00C411FF" w:rsidP="000168D7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7211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ator insere as ocorrências com o carro </w:t>
            </w:r>
          </w:p>
          <w:p w14:paraId="4C050BBD" w14:textId="77777777" w:rsidR="00C411FF" w:rsidRPr="00C411FF" w:rsidRDefault="00C411FF" w:rsidP="00C411FF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411F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78A03922" w14:textId="77777777" w:rsidR="00C411FF" w:rsidRPr="00C411FF" w:rsidRDefault="00C411FF" w:rsidP="00C411FF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411F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35BCC7A3" w14:textId="77777777" w:rsidR="00C411FF" w:rsidRPr="00C411FF" w:rsidRDefault="00C411FF" w:rsidP="00C411FF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411F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C411FF" w:rsidRPr="00C411FF" w14:paraId="310FE3DC" w14:textId="77777777" w:rsidTr="00C411FF">
        <w:trPr>
          <w:trHeight w:val="1875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F16F5A" w14:textId="151E6CEB" w:rsidR="00C411FF" w:rsidRPr="00B94B31" w:rsidRDefault="00C411FF" w:rsidP="000168D7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7211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salva as ocorrências e </w:t>
            </w:r>
            <w:r w:rsidR="00B94B3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</w:t>
            </w:r>
            <w:r w:rsidRPr="00B94B3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gistra no perfil do carro 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49CB7A" w14:textId="67CE2898" w:rsidR="00C411FF" w:rsidRPr="00372113" w:rsidRDefault="00C411FF" w:rsidP="000168D7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7211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ator confirma as </w:t>
            </w:r>
            <w:r w:rsidR="00372113" w:rsidRPr="0037211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orrências</w:t>
            </w:r>
            <w:r w:rsidRPr="0037211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</w:tbl>
    <w:p w14:paraId="49A52EE9" w14:textId="77777777" w:rsidR="00C411FF" w:rsidRPr="00C411FF" w:rsidRDefault="00C411FF" w:rsidP="00C411F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C411FF">
        <w:rPr>
          <w:rFonts w:ascii="Calibri" w:eastAsia="Times New Roman" w:hAnsi="Calibri" w:cs="Calibri"/>
          <w:lang w:eastAsia="pt-BR"/>
        </w:rPr>
        <w:t> </w:t>
      </w:r>
    </w:p>
    <w:p w14:paraId="448B940F" w14:textId="77777777" w:rsidR="00C411FF" w:rsidRDefault="00C411FF" w:rsidP="00573B74">
      <w:pPr>
        <w:pStyle w:val="PargrafodaLista"/>
        <w:ind w:left="600"/>
      </w:pPr>
    </w:p>
    <w:p w14:paraId="49C4924B" w14:textId="152D28A8" w:rsidR="00336FA4" w:rsidRDefault="00336FA4" w:rsidP="00573B74">
      <w:pPr>
        <w:pStyle w:val="PargrafodaLista"/>
        <w:ind w:left="600"/>
      </w:pPr>
    </w:p>
    <w:p w14:paraId="007D6D9B" w14:textId="66E28C1A" w:rsidR="00336FA4" w:rsidRDefault="00336FA4" w:rsidP="00573B74">
      <w:pPr>
        <w:pStyle w:val="PargrafodaLista"/>
        <w:ind w:left="600"/>
      </w:pPr>
    </w:p>
    <w:p w14:paraId="1C25B583" w14:textId="0F546F5D" w:rsidR="00336FA4" w:rsidRDefault="00336FA4" w:rsidP="00573B74">
      <w:pPr>
        <w:pStyle w:val="PargrafodaLista"/>
        <w:ind w:left="600"/>
      </w:pPr>
    </w:p>
    <w:p w14:paraId="3540FF41" w14:textId="198D2A7F" w:rsidR="00C411FF" w:rsidRDefault="00C411FF" w:rsidP="00573B74">
      <w:pPr>
        <w:pStyle w:val="PargrafodaLista"/>
        <w:ind w:left="600"/>
      </w:pPr>
    </w:p>
    <w:p w14:paraId="57A4015C" w14:textId="49D4FB3E" w:rsidR="00C411FF" w:rsidRDefault="00C411FF" w:rsidP="00573B74">
      <w:pPr>
        <w:pStyle w:val="PargrafodaLista"/>
        <w:ind w:left="600"/>
      </w:pPr>
    </w:p>
    <w:p w14:paraId="0AB744AE" w14:textId="33D281CE" w:rsidR="00C411FF" w:rsidRDefault="00C411FF" w:rsidP="00573B74">
      <w:pPr>
        <w:pStyle w:val="PargrafodaLista"/>
        <w:ind w:left="600"/>
      </w:pPr>
    </w:p>
    <w:p w14:paraId="2DCA9753" w14:textId="501C1CAC" w:rsidR="00C411FF" w:rsidRDefault="00C411FF" w:rsidP="00573B74">
      <w:pPr>
        <w:pStyle w:val="PargrafodaLista"/>
        <w:ind w:left="600"/>
      </w:pPr>
    </w:p>
    <w:p w14:paraId="6184E44C" w14:textId="42373471" w:rsidR="00C411FF" w:rsidRDefault="00C411FF" w:rsidP="00573B74">
      <w:pPr>
        <w:pStyle w:val="PargrafodaLista"/>
        <w:ind w:left="600"/>
      </w:pPr>
    </w:p>
    <w:p w14:paraId="5AE39E0D" w14:textId="6933521B" w:rsidR="00C411FF" w:rsidRDefault="00C411FF" w:rsidP="00573B74">
      <w:pPr>
        <w:pStyle w:val="PargrafodaLista"/>
        <w:ind w:left="600"/>
      </w:pPr>
    </w:p>
    <w:p w14:paraId="70E1B989" w14:textId="1E97B3E8" w:rsidR="00C411FF" w:rsidRDefault="00C411FF" w:rsidP="00573B74">
      <w:pPr>
        <w:pStyle w:val="PargrafodaLista"/>
        <w:ind w:left="600"/>
      </w:pPr>
    </w:p>
    <w:p w14:paraId="3CDD9DED" w14:textId="1D00745A" w:rsidR="00C411FF" w:rsidRDefault="00C411FF" w:rsidP="00573B74">
      <w:pPr>
        <w:pStyle w:val="PargrafodaLista"/>
        <w:ind w:left="600"/>
      </w:pPr>
    </w:p>
    <w:p w14:paraId="357C5FB6" w14:textId="7F7099BD" w:rsidR="00C411FF" w:rsidRDefault="00C411FF" w:rsidP="00573B74">
      <w:pPr>
        <w:pStyle w:val="PargrafodaLista"/>
        <w:ind w:left="600"/>
      </w:pPr>
    </w:p>
    <w:p w14:paraId="1DC6D296" w14:textId="6F897FC2" w:rsidR="00C411FF" w:rsidRDefault="00C411FF" w:rsidP="00573B74">
      <w:pPr>
        <w:pStyle w:val="PargrafodaLista"/>
        <w:ind w:left="600"/>
      </w:pPr>
    </w:p>
    <w:p w14:paraId="08F72952" w14:textId="0CF8DB60" w:rsidR="00C411FF" w:rsidRDefault="00C411FF" w:rsidP="00573B74">
      <w:pPr>
        <w:pStyle w:val="PargrafodaLista"/>
        <w:ind w:left="600"/>
      </w:pPr>
    </w:p>
    <w:p w14:paraId="4204A846" w14:textId="47B85A53" w:rsidR="00C411FF" w:rsidRDefault="00C411FF" w:rsidP="00573B74">
      <w:pPr>
        <w:pStyle w:val="PargrafodaLista"/>
        <w:ind w:left="600"/>
      </w:pPr>
    </w:p>
    <w:p w14:paraId="066DF447" w14:textId="77777777" w:rsidR="00C411FF" w:rsidRDefault="00C411FF" w:rsidP="00573B74">
      <w:pPr>
        <w:pStyle w:val="PargrafodaLista"/>
        <w:ind w:left="600"/>
      </w:pPr>
    </w:p>
    <w:p w14:paraId="0E23EAC6" w14:textId="12F27258" w:rsidR="00336FA4" w:rsidRDefault="00336FA4" w:rsidP="00573B74">
      <w:pPr>
        <w:pStyle w:val="PargrafodaLista"/>
        <w:ind w:left="600"/>
      </w:pPr>
    </w:p>
    <w:p w14:paraId="7A194739" w14:textId="36CE4AD2" w:rsidR="00336FA4" w:rsidRDefault="00336FA4" w:rsidP="00573B74">
      <w:pPr>
        <w:pStyle w:val="PargrafodaLista"/>
        <w:ind w:left="600"/>
      </w:pPr>
    </w:p>
    <w:p w14:paraId="23193089" w14:textId="1867ADDF" w:rsidR="00336FA4" w:rsidRDefault="00336FA4" w:rsidP="00573B74">
      <w:pPr>
        <w:pStyle w:val="PargrafodaLista"/>
        <w:ind w:left="600"/>
      </w:pPr>
    </w:p>
    <w:p w14:paraId="5C85FD08" w14:textId="1B48FE84" w:rsidR="00336FA4" w:rsidRDefault="00336FA4" w:rsidP="00573B74">
      <w:pPr>
        <w:pStyle w:val="PargrafodaLista"/>
        <w:ind w:left="600"/>
      </w:pPr>
    </w:p>
    <w:p w14:paraId="5A58C2ED" w14:textId="1A3AE80D" w:rsidR="00336FA4" w:rsidRDefault="00336FA4" w:rsidP="00573B74">
      <w:pPr>
        <w:pStyle w:val="PargrafodaLista"/>
        <w:ind w:left="600"/>
      </w:pPr>
    </w:p>
    <w:p w14:paraId="60E4E80D" w14:textId="5877BFA5" w:rsidR="00336FA4" w:rsidRDefault="00336FA4" w:rsidP="00573B74">
      <w:pPr>
        <w:pStyle w:val="PargrafodaLista"/>
        <w:ind w:left="600"/>
      </w:pPr>
    </w:p>
    <w:p w14:paraId="04FFF2E3" w14:textId="6A15AF0D" w:rsidR="00D902FF" w:rsidRDefault="00D902FF" w:rsidP="00573B74">
      <w:pPr>
        <w:pStyle w:val="PargrafodaLista"/>
        <w:ind w:left="600"/>
      </w:pPr>
    </w:p>
    <w:p w14:paraId="5CE97597" w14:textId="035102F7" w:rsidR="00D902FF" w:rsidRDefault="00D902FF" w:rsidP="00573B74">
      <w:pPr>
        <w:pStyle w:val="PargrafodaLista"/>
        <w:ind w:left="600"/>
      </w:pPr>
    </w:p>
    <w:p w14:paraId="55EB80CA" w14:textId="46B8B507" w:rsidR="00D902FF" w:rsidRDefault="00D902FF" w:rsidP="00573B74">
      <w:pPr>
        <w:pStyle w:val="PargrafodaLista"/>
        <w:ind w:left="600"/>
      </w:pPr>
    </w:p>
    <w:p w14:paraId="3705B0C0" w14:textId="705A7C1B" w:rsidR="00D902FF" w:rsidRDefault="00D902FF" w:rsidP="00573B74">
      <w:pPr>
        <w:pStyle w:val="PargrafodaLista"/>
        <w:ind w:left="600"/>
      </w:pPr>
    </w:p>
    <w:p w14:paraId="5A580727" w14:textId="7E173A02" w:rsidR="00D902FF" w:rsidRDefault="00D902FF" w:rsidP="00573B74">
      <w:pPr>
        <w:pStyle w:val="PargrafodaLista"/>
        <w:ind w:left="600"/>
      </w:pPr>
    </w:p>
    <w:p w14:paraId="5C194C92" w14:textId="519B61F7" w:rsidR="00D902FF" w:rsidRDefault="00D902FF" w:rsidP="00573B74">
      <w:pPr>
        <w:pStyle w:val="PargrafodaLista"/>
        <w:ind w:left="600"/>
      </w:pPr>
    </w:p>
    <w:p w14:paraId="510A3445" w14:textId="0F84185B" w:rsidR="00D902FF" w:rsidRDefault="00D902FF" w:rsidP="00573B74">
      <w:pPr>
        <w:pStyle w:val="PargrafodaLista"/>
        <w:ind w:left="600"/>
      </w:pPr>
    </w:p>
    <w:p w14:paraId="59A71401" w14:textId="79B745FF" w:rsidR="00D902FF" w:rsidRDefault="00D902FF" w:rsidP="00573B74">
      <w:pPr>
        <w:pStyle w:val="PargrafodaLista"/>
        <w:ind w:left="600"/>
      </w:pPr>
    </w:p>
    <w:p w14:paraId="07054D76" w14:textId="71796B3A" w:rsidR="00D902FF" w:rsidRDefault="00D902FF" w:rsidP="00573B74">
      <w:pPr>
        <w:pStyle w:val="PargrafodaLista"/>
        <w:ind w:left="600"/>
      </w:pPr>
    </w:p>
    <w:p w14:paraId="5A137539" w14:textId="3784EDF0" w:rsidR="00D902FF" w:rsidRDefault="00D902FF" w:rsidP="00573B74">
      <w:pPr>
        <w:pStyle w:val="PargrafodaLista"/>
        <w:ind w:left="600"/>
      </w:pPr>
    </w:p>
    <w:p w14:paraId="01A8EF0D" w14:textId="77777777" w:rsidR="00D902FF" w:rsidRPr="00573B74" w:rsidRDefault="00D902FF" w:rsidP="00573B74">
      <w:pPr>
        <w:pStyle w:val="PargrafodaLista"/>
        <w:ind w:left="600"/>
      </w:pPr>
    </w:p>
    <w:p w14:paraId="784AD305" w14:textId="007203B3" w:rsidR="03C765A6" w:rsidRDefault="03C765A6" w:rsidP="03C765A6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93FB548" w14:textId="6B856AD2" w:rsidR="0036063A" w:rsidRPr="008C2F44" w:rsidRDefault="7D2897EE" w:rsidP="000168D7">
      <w:pPr>
        <w:pStyle w:val="Ttulo1"/>
        <w:numPr>
          <w:ilvl w:val="0"/>
          <w:numId w:val="4"/>
        </w:numPr>
        <w:rPr>
          <w:rFonts w:ascii="Times New Roman" w:eastAsia="Arial" w:hAnsi="Times New Roman" w:cs="Times New Roman"/>
        </w:rPr>
      </w:pPr>
      <w:bookmarkStart w:id="9" w:name="_Toc164149438"/>
      <w:r w:rsidRPr="008C2F44">
        <w:rPr>
          <w:rFonts w:ascii="Times New Roman" w:eastAsia="Arial" w:hAnsi="Times New Roman" w:cs="Times New Roman"/>
        </w:rPr>
        <w:t>Diagrama de Classes</w:t>
      </w:r>
      <w:bookmarkEnd w:id="9"/>
    </w:p>
    <w:p w14:paraId="0688B4E5" w14:textId="131ACE82" w:rsidR="0036063A" w:rsidRPr="000A300A" w:rsidRDefault="00573B74" w:rsidP="000168D7">
      <w:pPr>
        <w:pStyle w:val="Ttulo1"/>
        <w:numPr>
          <w:ilvl w:val="0"/>
          <w:numId w:val="4"/>
        </w:numPr>
        <w:rPr>
          <w:rFonts w:ascii="Times New Roman" w:eastAsia="Arial" w:hAnsi="Times New Roman" w:cs="Times New Roman"/>
        </w:rPr>
      </w:pPr>
      <w:bookmarkStart w:id="10" w:name="_Toc164149439"/>
      <w:r w:rsidRPr="008C2F44">
        <w:rPr>
          <w:rFonts w:ascii="Times New Roman" w:eastAsia="Arial" w:hAnsi="Times New Roman" w:cs="Times New Roman"/>
        </w:rPr>
        <w:t>Diagrama de Entidade e Relacionamento – DER</w:t>
      </w:r>
      <w:bookmarkEnd w:id="10"/>
      <w:r w:rsidR="0036063A" w:rsidRPr="000A300A">
        <w:rPr>
          <w:rFonts w:eastAsia="Arial" w:cs="Arial"/>
        </w:rPr>
        <w:br w:type="page"/>
      </w:r>
    </w:p>
    <w:p w14:paraId="4D4EA3FD" w14:textId="08DABD56" w:rsidR="0033735C" w:rsidRPr="00656D9A" w:rsidRDefault="0033735C" w:rsidP="000168D7">
      <w:pPr>
        <w:pStyle w:val="Ttulo1"/>
        <w:numPr>
          <w:ilvl w:val="0"/>
          <w:numId w:val="4"/>
        </w:numPr>
        <w:rPr>
          <w:rFonts w:ascii="Times New Roman" w:eastAsia="Arial" w:hAnsi="Times New Roman" w:cs="Times New Roman"/>
          <w:sz w:val="28"/>
          <w:szCs w:val="28"/>
        </w:rPr>
      </w:pPr>
      <w:bookmarkStart w:id="11" w:name="_Toc53541"/>
      <w:bookmarkStart w:id="12" w:name="_Toc164149440"/>
      <w:r w:rsidRPr="00656D9A">
        <w:rPr>
          <w:rFonts w:ascii="Times New Roman" w:hAnsi="Times New Roman" w:cs="Times New Roman"/>
          <w:sz w:val="28"/>
          <w:szCs w:val="28"/>
        </w:rPr>
        <w:lastRenderedPageBreak/>
        <w:t>CONCLUSÃO</w:t>
      </w:r>
      <w:bookmarkEnd w:id="11"/>
      <w:bookmarkEnd w:id="12"/>
    </w:p>
    <w:sectPr w:rsidR="0033735C" w:rsidRPr="00656D9A" w:rsidSect="00E70075">
      <w:headerReference w:type="default" r:id="rId12"/>
      <w:footerReference w:type="default" r:id="rId13"/>
      <w:pgSz w:w="11906" w:h="16838"/>
      <w:pgMar w:top="1417" w:right="1701" w:bottom="1417" w:left="1701" w:header="311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70722" w14:textId="77777777" w:rsidR="000168D7" w:rsidRDefault="000168D7" w:rsidP="007F75E4">
      <w:pPr>
        <w:spacing w:after="0" w:line="240" w:lineRule="auto"/>
      </w:pPr>
      <w:r>
        <w:separator/>
      </w:r>
    </w:p>
  </w:endnote>
  <w:endnote w:type="continuationSeparator" w:id="0">
    <w:p w14:paraId="70155551" w14:textId="77777777" w:rsidR="000168D7" w:rsidRDefault="000168D7" w:rsidP="007F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5A66385" w14:paraId="29320003" w14:textId="77777777" w:rsidTr="35A66385">
      <w:trPr>
        <w:trHeight w:val="300"/>
      </w:trPr>
      <w:tc>
        <w:tcPr>
          <w:tcW w:w="2830" w:type="dxa"/>
        </w:tcPr>
        <w:p w14:paraId="379A83E0" w14:textId="6678DBF1" w:rsidR="35A66385" w:rsidRDefault="35A66385" w:rsidP="35A66385">
          <w:pPr>
            <w:pStyle w:val="Cabealho"/>
            <w:ind w:left="-115"/>
          </w:pPr>
        </w:p>
      </w:tc>
      <w:tc>
        <w:tcPr>
          <w:tcW w:w="2830" w:type="dxa"/>
        </w:tcPr>
        <w:p w14:paraId="14E8F106" w14:textId="552B2163" w:rsidR="35A66385" w:rsidRDefault="35A66385" w:rsidP="35A66385">
          <w:pPr>
            <w:pStyle w:val="Cabealho"/>
            <w:jc w:val="center"/>
          </w:pPr>
        </w:p>
      </w:tc>
      <w:tc>
        <w:tcPr>
          <w:tcW w:w="2830" w:type="dxa"/>
        </w:tcPr>
        <w:p w14:paraId="68D2E601" w14:textId="5CB45214" w:rsidR="35A66385" w:rsidRDefault="35A66385" w:rsidP="35A66385">
          <w:pPr>
            <w:pStyle w:val="Cabealho"/>
            <w:ind w:right="-115"/>
            <w:jc w:val="right"/>
          </w:pPr>
        </w:p>
      </w:tc>
    </w:tr>
  </w:tbl>
  <w:p w14:paraId="4CD554A7" w14:textId="471AF687" w:rsidR="35A66385" w:rsidRDefault="35A66385" w:rsidP="35A663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8DFAB" w14:textId="77777777" w:rsidR="000168D7" w:rsidRDefault="000168D7" w:rsidP="007F75E4">
      <w:pPr>
        <w:spacing w:after="0" w:line="240" w:lineRule="auto"/>
      </w:pPr>
      <w:r>
        <w:separator/>
      </w:r>
    </w:p>
  </w:footnote>
  <w:footnote w:type="continuationSeparator" w:id="0">
    <w:p w14:paraId="3C1D1F9F" w14:textId="77777777" w:rsidR="000168D7" w:rsidRDefault="000168D7" w:rsidP="007F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D2E7" w14:textId="6967E35D" w:rsidR="007F75E4" w:rsidRDefault="00656D9A">
    <w:pPr>
      <w:pStyle w:val="Cabealho"/>
    </w:pPr>
    <w:r w:rsidRPr="00656D9A">
      <w:rPr>
        <w:noProof/>
      </w:rPr>
      <w:drawing>
        <wp:anchor distT="0" distB="0" distL="114300" distR="114300" simplePos="0" relativeHeight="251660288" behindDoc="0" locked="0" layoutInCell="1" allowOverlap="1" wp14:anchorId="5347BBB3" wp14:editId="7C6A7582">
          <wp:simplePos x="0" y="0"/>
          <wp:positionH relativeFrom="margin">
            <wp:posOffset>-226390</wp:posOffset>
          </wp:positionH>
          <wp:positionV relativeFrom="paragraph">
            <wp:posOffset>-1812240</wp:posOffset>
          </wp:positionV>
          <wp:extent cx="2574950" cy="1930531"/>
          <wp:effectExtent l="0" t="0" r="0" b="0"/>
          <wp:wrapNone/>
          <wp:docPr id="33" name="Imagem 32" descr="Logotipo, nome da empres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9674216D-65E3-FB22-797F-462099F5DB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2" descr="Logotipo, nome da empresa&#10;&#10;Descrição gerada automaticamente">
                    <a:extLst>
                      <a:ext uri="{FF2B5EF4-FFF2-40B4-BE49-F238E27FC236}">
                        <a16:creationId xmlns:a16="http://schemas.microsoft.com/office/drawing/2014/main" id="{9674216D-65E3-FB22-797F-462099F5DB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4950" cy="1930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5E4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71188DA" wp14:editId="52F547F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999" cy="1068943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mplate_timbrado_QR-code_salas-hu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MXqyHRyD+KSGW" int2:id="VLQ67x9j">
      <int2:state int2:value="Rejected" int2:type="LegacyProofing"/>
    </int2:textHash>
    <int2:textHash int2:hashCode="jXahgT7cBfK4u0" int2:id="xqV1q7MR">
      <int2:state int2:value="Rejected" int2:type="LegacyProofing"/>
    </int2:textHash>
    <int2:textHash int2:hashCode="StenW2vZzIGNco" int2:id="YPLII08x">
      <int2:state int2:value="Rejected" int2:type="LegacyProofing"/>
    </int2:textHash>
    <int2:textHash int2:hashCode="izceLAqxmtSwej" int2:id="UoxymcRy">
      <int2:state int2:value="Rejected" int2:type="LegacyProofing"/>
    </int2:textHash>
    <int2:textHash int2:hashCode="AzzmWXtqNtL1nt" int2:id="BNU2LRxq">
      <int2:state int2:value="Rejected" int2:type="LegacyProofing"/>
    </int2:textHash>
    <int2:textHash int2:hashCode="NeSF/x6eGDERIf" int2:id="5dM0MQTW">
      <int2:state int2:value="Rejected" int2:type="AugLoop_Text_Critique"/>
      <int2:state int2:value="Rejected" int2:type="LegacyProofing"/>
    </int2:textHash>
    <int2:textHash int2:hashCode="xli90sB2LdW6pf" int2:id="XXQ0Sl4m">
      <int2:state int2:value="Rejected" int2:type="LegacyProofing"/>
    </int2:textHash>
    <int2:textHash int2:hashCode="3v9YLLk9rs+Zni" int2:id="UVozzeR8">
      <int2:state int2:value="Rejected" int2:type="LegacyProofing"/>
    </int2:textHash>
    <int2:textHash int2:hashCode="cqVBn31C4q7bdB" int2:id="TmGSXd5T">
      <int2:state int2:value="Rejected" int2:type="LegacyProofing"/>
    </int2:textHash>
    <int2:textHash int2:hashCode="yydmzzm57lZ68A" int2:id="No6r6i12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0BF"/>
    <w:multiLevelType w:val="hybridMultilevel"/>
    <w:tmpl w:val="F5902FFE"/>
    <w:lvl w:ilvl="0" w:tplc="592C82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3DE2"/>
    <w:multiLevelType w:val="hybridMultilevel"/>
    <w:tmpl w:val="7F881D20"/>
    <w:lvl w:ilvl="0" w:tplc="F18C25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7EB3"/>
    <w:multiLevelType w:val="hybridMultilevel"/>
    <w:tmpl w:val="146CE6FE"/>
    <w:lvl w:ilvl="0" w:tplc="4562531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04480"/>
    <w:multiLevelType w:val="multilevel"/>
    <w:tmpl w:val="300C8D1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F27D09"/>
    <w:multiLevelType w:val="hybridMultilevel"/>
    <w:tmpl w:val="3DD4661A"/>
    <w:lvl w:ilvl="0" w:tplc="41805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82BB7"/>
    <w:multiLevelType w:val="hybridMultilevel"/>
    <w:tmpl w:val="7116DC0E"/>
    <w:lvl w:ilvl="0" w:tplc="95F8DD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D07F8"/>
    <w:multiLevelType w:val="hybridMultilevel"/>
    <w:tmpl w:val="BB1CB850"/>
    <w:lvl w:ilvl="0" w:tplc="7C2658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11E9F"/>
    <w:multiLevelType w:val="hybridMultilevel"/>
    <w:tmpl w:val="C5E6C314"/>
    <w:lvl w:ilvl="0" w:tplc="8A66E4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B4E37"/>
    <w:multiLevelType w:val="multilevel"/>
    <w:tmpl w:val="B9C67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CDF0129"/>
    <w:multiLevelType w:val="hybridMultilevel"/>
    <w:tmpl w:val="3D3CB444"/>
    <w:lvl w:ilvl="0" w:tplc="2A068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B5A7A"/>
    <w:multiLevelType w:val="hybridMultilevel"/>
    <w:tmpl w:val="586A57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67DD6"/>
    <w:multiLevelType w:val="hybridMultilevel"/>
    <w:tmpl w:val="9252F688"/>
    <w:lvl w:ilvl="0" w:tplc="E00E1A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D19FA"/>
    <w:multiLevelType w:val="multilevel"/>
    <w:tmpl w:val="05BA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C547F8D"/>
    <w:multiLevelType w:val="multilevel"/>
    <w:tmpl w:val="74265CC8"/>
    <w:lvl w:ilvl="0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14" w15:restartNumberingAfterBreak="0">
    <w:nsid w:val="283128AC"/>
    <w:multiLevelType w:val="hybridMultilevel"/>
    <w:tmpl w:val="FD3A2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D6B75"/>
    <w:multiLevelType w:val="multilevel"/>
    <w:tmpl w:val="4BB857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CDA679C"/>
    <w:multiLevelType w:val="multilevel"/>
    <w:tmpl w:val="6ED667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218784A"/>
    <w:multiLevelType w:val="hybridMultilevel"/>
    <w:tmpl w:val="F0B631DC"/>
    <w:lvl w:ilvl="0" w:tplc="D82EF7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562BA"/>
    <w:multiLevelType w:val="hybridMultilevel"/>
    <w:tmpl w:val="A7BC4C54"/>
    <w:lvl w:ilvl="0" w:tplc="FF1A54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05677"/>
    <w:multiLevelType w:val="hybridMultilevel"/>
    <w:tmpl w:val="995CD3F4"/>
    <w:lvl w:ilvl="0" w:tplc="D0F4DEE8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C2D6E"/>
    <w:multiLevelType w:val="hybridMultilevel"/>
    <w:tmpl w:val="2E560A54"/>
    <w:lvl w:ilvl="0" w:tplc="E5D8499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83317"/>
    <w:multiLevelType w:val="multilevel"/>
    <w:tmpl w:val="CF022FCE"/>
    <w:lvl w:ilvl="0">
      <w:start w:val="2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22" w15:restartNumberingAfterBreak="0">
    <w:nsid w:val="498D662A"/>
    <w:multiLevelType w:val="multilevel"/>
    <w:tmpl w:val="6B0C3C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9B15820"/>
    <w:multiLevelType w:val="multilevel"/>
    <w:tmpl w:val="6BB8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E77746E"/>
    <w:multiLevelType w:val="hybridMultilevel"/>
    <w:tmpl w:val="EF9E43F2"/>
    <w:lvl w:ilvl="0" w:tplc="BB30CF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17724"/>
    <w:multiLevelType w:val="multilevel"/>
    <w:tmpl w:val="F2C61A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6F68F0"/>
    <w:multiLevelType w:val="hybridMultilevel"/>
    <w:tmpl w:val="07885230"/>
    <w:lvl w:ilvl="0" w:tplc="8D5EC9CE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56345"/>
    <w:multiLevelType w:val="hybridMultilevel"/>
    <w:tmpl w:val="282A1BE4"/>
    <w:lvl w:ilvl="0" w:tplc="E2C41A76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12B22"/>
    <w:multiLevelType w:val="hybridMultilevel"/>
    <w:tmpl w:val="E11CA628"/>
    <w:lvl w:ilvl="0" w:tplc="31EA44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A0F05"/>
    <w:multiLevelType w:val="hybridMultilevel"/>
    <w:tmpl w:val="B6BCF626"/>
    <w:lvl w:ilvl="0" w:tplc="0960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95B6A"/>
    <w:multiLevelType w:val="hybridMultilevel"/>
    <w:tmpl w:val="5C2A3DEA"/>
    <w:lvl w:ilvl="0" w:tplc="8B70E5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C4FFF"/>
    <w:multiLevelType w:val="multilevel"/>
    <w:tmpl w:val="74DA457E"/>
    <w:lvl w:ilvl="0">
      <w:start w:val="5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32" w15:restartNumberingAfterBreak="0">
    <w:nsid w:val="6B6D78C6"/>
    <w:multiLevelType w:val="hybridMultilevel"/>
    <w:tmpl w:val="6592E6F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96F26"/>
    <w:multiLevelType w:val="multilevel"/>
    <w:tmpl w:val="1D022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C2B7FA3"/>
    <w:multiLevelType w:val="multilevel"/>
    <w:tmpl w:val="D21ACF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2032677"/>
    <w:multiLevelType w:val="hybridMultilevel"/>
    <w:tmpl w:val="A9F6F62C"/>
    <w:lvl w:ilvl="0" w:tplc="F6A26F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4D6C"/>
    <w:multiLevelType w:val="multilevel"/>
    <w:tmpl w:val="3DD23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74C626FC"/>
    <w:multiLevelType w:val="hybridMultilevel"/>
    <w:tmpl w:val="889C5796"/>
    <w:lvl w:ilvl="0" w:tplc="171E3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F1E76"/>
    <w:multiLevelType w:val="hybridMultilevel"/>
    <w:tmpl w:val="CD828B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B280B"/>
    <w:multiLevelType w:val="multilevel"/>
    <w:tmpl w:val="E84AF4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9405EBF"/>
    <w:multiLevelType w:val="hybridMultilevel"/>
    <w:tmpl w:val="2548B0B0"/>
    <w:lvl w:ilvl="0" w:tplc="8BE8C3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94954"/>
    <w:multiLevelType w:val="hybridMultilevel"/>
    <w:tmpl w:val="9CDC4D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A34D0"/>
    <w:multiLevelType w:val="multilevel"/>
    <w:tmpl w:val="8A0457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424EF5"/>
    <w:multiLevelType w:val="hybridMultilevel"/>
    <w:tmpl w:val="9490CBD0"/>
    <w:lvl w:ilvl="0" w:tplc="DAB26A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3"/>
  </w:num>
  <w:num w:numId="4">
    <w:abstractNumId w:val="31"/>
  </w:num>
  <w:num w:numId="5">
    <w:abstractNumId w:val="2"/>
  </w:num>
  <w:num w:numId="6">
    <w:abstractNumId w:val="38"/>
  </w:num>
  <w:num w:numId="7">
    <w:abstractNumId w:val="14"/>
  </w:num>
  <w:num w:numId="8">
    <w:abstractNumId w:val="30"/>
  </w:num>
  <w:num w:numId="9">
    <w:abstractNumId w:val="41"/>
  </w:num>
  <w:num w:numId="10">
    <w:abstractNumId w:val="32"/>
  </w:num>
  <w:num w:numId="11">
    <w:abstractNumId w:val="10"/>
  </w:num>
  <w:num w:numId="12">
    <w:abstractNumId w:val="28"/>
  </w:num>
  <w:num w:numId="13">
    <w:abstractNumId w:val="1"/>
  </w:num>
  <w:num w:numId="14">
    <w:abstractNumId w:val="42"/>
  </w:num>
  <w:num w:numId="15">
    <w:abstractNumId w:val="25"/>
  </w:num>
  <w:num w:numId="16">
    <w:abstractNumId w:val="36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29"/>
  </w:num>
  <w:num w:numId="22">
    <w:abstractNumId w:val="11"/>
  </w:num>
  <w:num w:numId="23">
    <w:abstractNumId w:val="0"/>
  </w:num>
  <w:num w:numId="24">
    <w:abstractNumId w:val="40"/>
  </w:num>
  <w:num w:numId="25">
    <w:abstractNumId w:val="24"/>
  </w:num>
  <w:num w:numId="26">
    <w:abstractNumId w:val="35"/>
  </w:num>
  <w:num w:numId="27">
    <w:abstractNumId w:val="7"/>
  </w:num>
  <w:num w:numId="28">
    <w:abstractNumId w:val="19"/>
  </w:num>
  <w:num w:numId="29">
    <w:abstractNumId w:val="5"/>
  </w:num>
  <w:num w:numId="30">
    <w:abstractNumId w:val="26"/>
  </w:num>
  <w:num w:numId="31">
    <w:abstractNumId w:val="18"/>
  </w:num>
  <w:num w:numId="32">
    <w:abstractNumId w:val="27"/>
  </w:num>
  <w:num w:numId="33">
    <w:abstractNumId w:val="12"/>
  </w:num>
  <w:num w:numId="34">
    <w:abstractNumId w:val="33"/>
  </w:num>
  <w:num w:numId="35">
    <w:abstractNumId w:val="34"/>
  </w:num>
  <w:num w:numId="36">
    <w:abstractNumId w:val="23"/>
  </w:num>
  <w:num w:numId="37">
    <w:abstractNumId w:val="15"/>
  </w:num>
  <w:num w:numId="38">
    <w:abstractNumId w:val="22"/>
  </w:num>
  <w:num w:numId="39">
    <w:abstractNumId w:val="39"/>
  </w:num>
  <w:num w:numId="40">
    <w:abstractNumId w:val="9"/>
  </w:num>
  <w:num w:numId="41">
    <w:abstractNumId w:val="6"/>
  </w:num>
  <w:num w:numId="42">
    <w:abstractNumId w:val="17"/>
  </w:num>
  <w:num w:numId="43">
    <w:abstractNumId w:val="43"/>
  </w:num>
  <w:num w:numId="44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5E4"/>
    <w:rsid w:val="00015F72"/>
    <w:rsid w:val="000168D7"/>
    <w:rsid w:val="0006289A"/>
    <w:rsid w:val="0006365F"/>
    <w:rsid w:val="000654E6"/>
    <w:rsid w:val="00081F29"/>
    <w:rsid w:val="00091E5F"/>
    <w:rsid w:val="000A300A"/>
    <w:rsid w:val="000B7CD7"/>
    <w:rsid w:val="000C6283"/>
    <w:rsid w:val="000E06E0"/>
    <w:rsid w:val="00165E91"/>
    <w:rsid w:val="00173987"/>
    <w:rsid w:val="001A1CA2"/>
    <w:rsid w:val="001A45F1"/>
    <w:rsid w:val="001A4E08"/>
    <w:rsid w:val="001B0EFE"/>
    <w:rsid w:val="001B6883"/>
    <w:rsid w:val="001D6AF3"/>
    <w:rsid w:val="001D6B15"/>
    <w:rsid w:val="00203B12"/>
    <w:rsid w:val="002457D7"/>
    <w:rsid w:val="00246100"/>
    <w:rsid w:val="00273326"/>
    <w:rsid w:val="00282120"/>
    <w:rsid w:val="002B370D"/>
    <w:rsid w:val="002B5F0D"/>
    <w:rsid w:val="002C1BC4"/>
    <w:rsid w:val="002E0334"/>
    <w:rsid w:val="00336FA4"/>
    <w:rsid w:val="0033735C"/>
    <w:rsid w:val="003518F2"/>
    <w:rsid w:val="00354748"/>
    <w:rsid w:val="0036063A"/>
    <w:rsid w:val="0037039B"/>
    <w:rsid w:val="00372113"/>
    <w:rsid w:val="00395F32"/>
    <w:rsid w:val="003A1761"/>
    <w:rsid w:val="003A18A8"/>
    <w:rsid w:val="003A4428"/>
    <w:rsid w:val="003A50B8"/>
    <w:rsid w:val="003E59E1"/>
    <w:rsid w:val="004038F2"/>
    <w:rsid w:val="00410D5B"/>
    <w:rsid w:val="004432E8"/>
    <w:rsid w:val="00452333"/>
    <w:rsid w:val="00485BCD"/>
    <w:rsid w:val="00490888"/>
    <w:rsid w:val="00497B69"/>
    <w:rsid w:val="004C3943"/>
    <w:rsid w:val="004D6E75"/>
    <w:rsid w:val="004E0A17"/>
    <w:rsid w:val="004E772E"/>
    <w:rsid w:val="00504387"/>
    <w:rsid w:val="00515998"/>
    <w:rsid w:val="00527FC2"/>
    <w:rsid w:val="0054233F"/>
    <w:rsid w:val="0056322D"/>
    <w:rsid w:val="00573B74"/>
    <w:rsid w:val="0057514E"/>
    <w:rsid w:val="00576D5E"/>
    <w:rsid w:val="005A6DDF"/>
    <w:rsid w:val="005A7241"/>
    <w:rsid w:val="005C68AB"/>
    <w:rsid w:val="005D13BC"/>
    <w:rsid w:val="005E479C"/>
    <w:rsid w:val="00606824"/>
    <w:rsid w:val="00615C5E"/>
    <w:rsid w:val="00630A59"/>
    <w:rsid w:val="00635868"/>
    <w:rsid w:val="00656D9A"/>
    <w:rsid w:val="00671E6E"/>
    <w:rsid w:val="006746B0"/>
    <w:rsid w:val="00687CFD"/>
    <w:rsid w:val="0069293C"/>
    <w:rsid w:val="00697B34"/>
    <w:rsid w:val="006A34CA"/>
    <w:rsid w:val="006D7977"/>
    <w:rsid w:val="006E5F1D"/>
    <w:rsid w:val="00741C14"/>
    <w:rsid w:val="00742CCD"/>
    <w:rsid w:val="00744EDB"/>
    <w:rsid w:val="007533F6"/>
    <w:rsid w:val="007563AC"/>
    <w:rsid w:val="0077034F"/>
    <w:rsid w:val="007D1400"/>
    <w:rsid w:val="007F75E4"/>
    <w:rsid w:val="00840960"/>
    <w:rsid w:val="00847804"/>
    <w:rsid w:val="00851B0B"/>
    <w:rsid w:val="0085215D"/>
    <w:rsid w:val="00897205"/>
    <w:rsid w:val="008C2F44"/>
    <w:rsid w:val="008C6F80"/>
    <w:rsid w:val="008D66E3"/>
    <w:rsid w:val="008F23FE"/>
    <w:rsid w:val="008F6962"/>
    <w:rsid w:val="00907893"/>
    <w:rsid w:val="00910783"/>
    <w:rsid w:val="009521D7"/>
    <w:rsid w:val="00966B40"/>
    <w:rsid w:val="00982931"/>
    <w:rsid w:val="00987461"/>
    <w:rsid w:val="009A6342"/>
    <w:rsid w:val="009C0DD4"/>
    <w:rsid w:val="00A06EE2"/>
    <w:rsid w:val="00A1169F"/>
    <w:rsid w:val="00A1540C"/>
    <w:rsid w:val="00A21462"/>
    <w:rsid w:val="00A3042F"/>
    <w:rsid w:val="00A30B25"/>
    <w:rsid w:val="00A358E0"/>
    <w:rsid w:val="00A37C43"/>
    <w:rsid w:val="00A52BD3"/>
    <w:rsid w:val="00A71E99"/>
    <w:rsid w:val="00A975A8"/>
    <w:rsid w:val="00AB0604"/>
    <w:rsid w:val="00AB536C"/>
    <w:rsid w:val="00AE34FA"/>
    <w:rsid w:val="00AF458F"/>
    <w:rsid w:val="00B23540"/>
    <w:rsid w:val="00B2533A"/>
    <w:rsid w:val="00B31A80"/>
    <w:rsid w:val="00B615C1"/>
    <w:rsid w:val="00B62A4B"/>
    <w:rsid w:val="00B658D6"/>
    <w:rsid w:val="00B94B31"/>
    <w:rsid w:val="00B9729E"/>
    <w:rsid w:val="00BB6E58"/>
    <w:rsid w:val="00BD7DA5"/>
    <w:rsid w:val="00C411FF"/>
    <w:rsid w:val="00C430D9"/>
    <w:rsid w:val="00C6102E"/>
    <w:rsid w:val="00C70AA0"/>
    <w:rsid w:val="00C751D5"/>
    <w:rsid w:val="00C76748"/>
    <w:rsid w:val="00CD32BE"/>
    <w:rsid w:val="00CF5458"/>
    <w:rsid w:val="00D00146"/>
    <w:rsid w:val="00D33EAC"/>
    <w:rsid w:val="00D65CCB"/>
    <w:rsid w:val="00D6719E"/>
    <w:rsid w:val="00D81288"/>
    <w:rsid w:val="00D902FF"/>
    <w:rsid w:val="00D90FA1"/>
    <w:rsid w:val="00D95AD2"/>
    <w:rsid w:val="00DA4ED7"/>
    <w:rsid w:val="00DB0843"/>
    <w:rsid w:val="00DB38E4"/>
    <w:rsid w:val="00DC599A"/>
    <w:rsid w:val="00DD3872"/>
    <w:rsid w:val="00DF1F6A"/>
    <w:rsid w:val="00E04B40"/>
    <w:rsid w:val="00E15B7D"/>
    <w:rsid w:val="00E36AB5"/>
    <w:rsid w:val="00E640C6"/>
    <w:rsid w:val="00E70075"/>
    <w:rsid w:val="00E7472B"/>
    <w:rsid w:val="00E83ACE"/>
    <w:rsid w:val="00ED4FC5"/>
    <w:rsid w:val="00EE5B11"/>
    <w:rsid w:val="00F227B0"/>
    <w:rsid w:val="00F552D0"/>
    <w:rsid w:val="00F621CF"/>
    <w:rsid w:val="00F635D1"/>
    <w:rsid w:val="00F64A5E"/>
    <w:rsid w:val="00F738B0"/>
    <w:rsid w:val="00F750BD"/>
    <w:rsid w:val="00F76964"/>
    <w:rsid w:val="00F85A5E"/>
    <w:rsid w:val="00F97241"/>
    <w:rsid w:val="00F97FF6"/>
    <w:rsid w:val="00FD6B5A"/>
    <w:rsid w:val="00FF1BC5"/>
    <w:rsid w:val="012B2C57"/>
    <w:rsid w:val="01318BF5"/>
    <w:rsid w:val="0160DE66"/>
    <w:rsid w:val="0197ECA7"/>
    <w:rsid w:val="01A54C05"/>
    <w:rsid w:val="01D2E7C5"/>
    <w:rsid w:val="025F5210"/>
    <w:rsid w:val="02A0B926"/>
    <w:rsid w:val="03157274"/>
    <w:rsid w:val="033BCDE5"/>
    <w:rsid w:val="036F3DEE"/>
    <w:rsid w:val="03C765A6"/>
    <w:rsid w:val="03D935C7"/>
    <w:rsid w:val="03F04A73"/>
    <w:rsid w:val="04106257"/>
    <w:rsid w:val="041E3204"/>
    <w:rsid w:val="042ECE93"/>
    <w:rsid w:val="0440BABD"/>
    <w:rsid w:val="044CBE16"/>
    <w:rsid w:val="047BF68C"/>
    <w:rsid w:val="051B5553"/>
    <w:rsid w:val="05B2512C"/>
    <w:rsid w:val="05CA9EF4"/>
    <w:rsid w:val="05F534F9"/>
    <w:rsid w:val="05F7D814"/>
    <w:rsid w:val="0639BC1C"/>
    <w:rsid w:val="064A66DA"/>
    <w:rsid w:val="06553E25"/>
    <w:rsid w:val="06638F37"/>
    <w:rsid w:val="06737A68"/>
    <w:rsid w:val="0675B877"/>
    <w:rsid w:val="070BAC47"/>
    <w:rsid w:val="0716BE8F"/>
    <w:rsid w:val="0740BC20"/>
    <w:rsid w:val="077B6BB4"/>
    <w:rsid w:val="08385D1A"/>
    <w:rsid w:val="0880EC94"/>
    <w:rsid w:val="08B3A0EA"/>
    <w:rsid w:val="09079C5E"/>
    <w:rsid w:val="092406B9"/>
    <w:rsid w:val="098BBE55"/>
    <w:rsid w:val="09CBBBEE"/>
    <w:rsid w:val="09D49C92"/>
    <w:rsid w:val="09F60CB7"/>
    <w:rsid w:val="0A380CAE"/>
    <w:rsid w:val="0A6015EB"/>
    <w:rsid w:val="0A63D77D"/>
    <w:rsid w:val="0AA10534"/>
    <w:rsid w:val="0BAE9F89"/>
    <w:rsid w:val="0BD72EA0"/>
    <w:rsid w:val="0BDA31C0"/>
    <w:rsid w:val="0C0349DE"/>
    <w:rsid w:val="0C295727"/>
    <w:rsid w:val="0C329A07"/>
    <w:rsid w:val="0C4BCCA2"/>
    <w:rsid w:val="0C9EE205"/>
    <w:rsid w:val="0CAB5680"/>
    <w:rsid w:val="0CE074E3"/>
    <w:rsid w:val="0D03D6EB"/>
    <w:rsid w:val="0D2CC4EB"/>
    <w:rsid w:val="0D47B97C"/>
    <w:rsid w:val="0D7F58CF"/>
    <w:rsid w:val="0D9F1A3F"/>
    <w:rsid w:val="0DE4E7B5"/>
    <w:rsid w:val="0E11468E"/>
    <w:rsid w:val="0E13702F"/>
    <w:rsid w:val="0E7C3CBE"/>
    <w:rsid w:val="0F56881D"/>
    <w:rsid w:val="0F928478"/>
    <w:rsid w:val="0F9375D1"/>
    <w:rsid w:val="0FEC6D98"/>
    <w:rsid w:val="0FEFE85A"/>
    <w:rsid w:val="10087D80"/>
    <w:rsid w:val="10427A2D"/>
    <w:rsid w:val="10807CED"/>
    <w:rsid w:val="10833C61"/>
    <w:rsid w:val="109B1866"/>
    <w:rsid w:val="10D6BB01"/>
    <w:rsid w:val="11153F21"/>
    <w:rsid w:val="1116A4FC"/>
    <w:rsid w:val="1141E4CC"/>
    <w:rsid w:val="115B980F"/>
    <w:rsid w:val="11856DA6"/>
    <w:rsid w:val="11B3CB45"/>
    <w:rsid w:val="11C65F14"/>
    <w:rsid w:val="11C9775B"/>
    <w:rsid w:val="11CB2223"/>
    <w:rsid w:val="121C2E61"/>
    <w:rsid w:val="12467024"/>
    <w:rsid w:val="12586F95"/>
    <w:rsid w:val="12596305"/>
    <w:rsid w:val="12921854"/>
    <w:rsid w:val="12D59749"/>
    <w:rsid w:val="13240E5A"/>
    <w:rsid w:val="13D23F36"/>
    <w:rsid w:val="13DC193A"/>
    <w:rsid w:val="13E24085"/>
    <w:rsid w:val="140A9550"/>
    <w:rsid w:val="142C2FA2"/>
    <w:rsid w:val="1441AF3D"/>
    <w:rsid w:val="14746CD9"/>
    <w:rsid w:val="149937C0"/>
    <w:rsid w:val="1500F1F3"/>
    <w:rsid w:val="15579491"/>
    <w:rsid w:val="158BAFAE"/>
    <w:rsid w:val="16119AA4"/>
    <w:rsid w:val="161F14EB"/>
    <w:rsid w:val="1693DF2D"/>
    <w:rsid w:val="169DFA92"/>
    <w:rsid w:val="16A8B961"/>
    <w:rsid w:val="170F7DA4"/>
    <w:rsid w:val="1713B9FC"/>
    <w:rsid w:val="17544D97"/>
    <w:rsid w:val="17670554"/>
    <w:rsid w:val="1779536D"/>
    <w:rsid w:val="17977386"/>
    <w:rsid w:val="17CF61B5"/>
    <w:rsid w:val="17D1CE52"/>
    <w:rsid w:val="17F87A07"/>
    <w:rsid w:val="1804488B"/>
    <w:rsid w:val="1807CC77"/>
    <w:rsid w:val="183BE192"/>
    <w:rsid w:val="186919DF"/>
    <w:rsid w:val="18826134"/>
    <w:rsid w:val="18FBA3A1"/>
    <w:rsid w:val="19207579"/>
    <w:rsid w:val="194368C4"/>
    <w:rsid w:val="1963A92B"/>
    <w:rsid w:val="1966E07D"/>
    <w:rsid w:val="197CEFEF"/>
    <w:rsid w:val="19CE6F3A"/>
    <w:rsid w:val="1A168CCA"/>
    <w:rsid w:val="1A32C115"/>
    <w:rsid w:val="1A530ADB"/>
    <w:rsid w:val="1A6D153A"/>
    <w:rsid w:val="1AE7EE24"/>
    <w:rsid w:val="1B1FD6C6"/>
    <w:rsid w:val="1B43AB4F"/>
    <w:rsid w:val="1B4D80D1"/>
    <w:rsid w:val="1B4DAA84"/>
    <w:rsid w:val="1B504440"/>
    <w:rsid w:val="1B57F08C"/>
    <w:rsid w:val="1B658F9B"/>
    <w:rsid w:val="1B666C52"/>
    <w:rsid w:val="1B738254"/>
    <w:rsid w:val="1B95E8C1"/>
    <w:rsid w:val="1C10A841"/>
    <w:rsid w:val="1C1127CA"/>
    <w:rsid w:val="1C3C765B"/>
    <w:rsid w:val="1C7C798F"/>
    <w:rsid w:val="1CC62C7C"/>
    <w:rsid w:val="1CD523AA"/>
    <w:rsid w:val="1D0F52B5"/>
    <w:rsid w:val="1D54847A"/>
    <w:rsid w:val="1D7B9FBA"/>
    <w:rsid w:val="1D94D885"/>
    <w:rsid w:val="1D9C7B2B"/>
    <w:rsid w:val="1DCA7D82"/>
    <w:rsid w:val="1E82C7D1"/>
    <w:rsid w:val="1E8E079F"/>
    <w:rsid w:val="1E973945"/>
    <w:rsid w:val="1EC7208C"/>
    <w:rsid w:val="1ED85B63"/>
    <w:rsid w:val="1EFA0A61"/>
    <w:rsid w:val="1F27F2CA"/>
    <w:rsid w:val="1F7DA6CB"/>
    <w:rsid w:val="1FB41A51"/>
    <w:rsid w:val="1FCA3F8F"/>
    <w:rsid w:val="2029D800"/>
    <w:rsid w:val="20658F01"/>
    <w:rsid w:val="2073C2B6"/>
    <w:rsid w:val="207D01A4"/>
    <w:rsid w:val="209E872B"/>
    <w:rsid w:val="20AAD1A1"/>
    <w:rsid w:val="20C99D0C"/>
    <w:rsid w:val="20D4A028"/>
    <w:rsid w:val="20F6EE6B"/>
    <w:rsid w:val="21023B08"/>
    <w:rsid w:val="210253FB"/>
    <w:rsid w:val="2132A882"/>
    <w:rsid w:val="2160529F"/>
    <w:rsid w:val="21728930"/>
    <w:rsid w:val="218E0A2B"/>
    <w:rsid w:val="219122FB"/>
    <w:rsid w:val="21A87400"/>
    <w:rsid w:val="21B8379A"/>
    <w:rsid w:val="21D091A2"/>
    <w:rsid w:val="21F0D751"/>
    <w:rsid w:val="22648174"/>
    <w:rsid w:val="2287A0BF"/>
    <w:rsid w:val="22BC6B44"/>
    <w:rsid w:val="22BCFAE6"/>
    <w:rsid w:val="231956A1"/>
    <w:rsid w:val="23300DF7"/>
    <w:rsid w:val="2356A611"/>
    <w:rsid w:val="2384DAF2"/>
    <w:rsid w:val="23ABCC86"/>
    <w:rsid w:val="23B3BA0C"/>
    <w:rsid w:val="23B59A94"/>
    <w:rsid w:val="23DDC741"/>
    <w:rsid w:val="23E8DE1F"/>
    <w:rsid w:val="23EAA001"/>
    <w:rsid w:val="240051D5"/>
    <w:rsid w:val="2400EAFD"/>
    <w:rsid w:val="24031EF4"/>
    <w:rsid w:val="2413E21E"/>
    <w:rsid w:val="241CFC00"/>
    <w:rsid w:val="24235EFB"/>
    <w:rsid w:val="2434A913"/>
    <w:rsid w:val="24478D49"/>
    <w:rsid w:val="24574493"/>
    <w:rsid w:val="24A1B3B1"/>
    <w:rsid w:val="24A70CEE"/>
    <w:rsid w:val="24B2B4C2"/>
    <w:rsid w:val="24DB7E09"/>
    <w:rsid w:val="251EC678"/>
    <w:rsid w:val="2541B873"/>
    <w:rsid w:val="254BDE2A"/>
    <w:rsid w:val="2571908F"/>
    <w:rsid w:val="25743BCA"/>
    <w:rsid w:val="25B8D877"/>
    <w:rsid w:val="25DCD282"/>
    <w:rsid w:val="26206EFF"/>
    <w:rsid w:val="2664941E"/>
    <w:rsid w:val="26720A9D"/>
    <w:rsid w:val="26BDFB70"/>
    <w:rsid w:val="26E86750"/>
    <w:rsid w:val="26EB5ACE"/>
    <w:rsid w:val="27087A51"/>
    <w:rsid w:val="27872398"/>
    <w:rsid w:val="2855B298"/>
    <w:rsid w:val="28872B2F"/>
    <w:rsid w:val="28A453FB"/>
    <w:rsid w:val="28E0100C"/>
    <w:rsid w:val="2941C585"/>
    <w:rsid w:val="29A048BD"/>
    <w:rsid w:val="29D748D6"/>
    <w:rsid w:val="29DCEE7A"/>
    <w:rsid w:val="2A413E5F"/>
    <w:rsid w:val="2A422565"/>
    <w:rsid w:val="2A5F920A"/>
    <w:rsid w:val="2AC0E527"/>
    <w:rsid w:val="2AEC3A7C"/>
    <w:rsid w:val="2B0A56EB"/>
    <w:rsid w:val="2B594219"/>
    <w:rsid w:val="2B8F442E"/>
    <w:rsid w:val="2BAE9493"/>
    <w:rsid w:val="2BBECBF1"/>
    <w:rsid w:val="2C28C494"/>
    <w:rsid w:val="2C373602"/>
    <w:rsid w:val="2C5A3114"/>
    <w:rsid w:val="2C613B71"/>
    <w:rsid w:val="2CA0B53A"/>
    <w:rsid w:val="2CCE33EA"/>
    <w:rsid w:val="2D08446A"/>
    <w:rsid w:val="2D2E06D9"/>
    <w:rsid w:val="2D37B773"/>
    <w:rsid w:val="2D564D26"/>
    <w:rsid w:val="2D7CEE41"/>
    <w:rsid w:val="2DD5889F"/>
    <w:rsid w:val="2E18A85E"/>
    <w:rsid w:val="2E2D4962"/>
    <w:rsid w:val="2E4579CB"/>
    <w:rsid w:val="2E45F33D"/>
    <w:rsid w:val="2E49D8CC"/>
    <w:rsid w:val="2E772DE7"/>
    <w:rsid w:val="2E8668B3"/>
    <w:rsid w:val="2EAB5BDC"/>
    <w:rsid w:val="2EE48089"/>
    <w:rsid w:val="2EFF65FD"/>
    <w:rsid w:val="2F4CF237"/>
    <w:rsid w:val="2F797660"/>
    <w:rsid w:val="2FA7920B"/>
    <w:rsid w:val="2FDA0C3F"/>
    <w:rsid w:val="2FDC86E5"/>
    <w:rsid w:val="2FE7DA63"/>
    <w:rsid w:val="307E7189"/>
    <w:rsid w:val="308050EA"/>
    <w:rsid w:val="3081B87F"/>
    <w:rsid w:val="309475F2"/>
    <w:rsid w:val="3149CD22"/>
    <w:rsid w:val="314D182D"/>
    <w:rsid w:val="317D93FF"/>
    <w:rsid w:val="31B5C36B"/>
    <w:rsid w:val="31DE8CE0"/>
    <w:rsid w:val="32927672"/>
    <w:rsid w:val="329927F5"/>
    <w:rsid w:val="32B11722"/>
    <w:rsid w:val="32D3F16B"/>
    <w:rsid w:val="330435EF"/>
    <w:rsid w:val="331F14B9"/>
    <w:rsid w:val="332D5ABD"/>
    <w:rsid w:val="33401783"/>
    <w:rsid w:val="33605360"/>
    <w:rsid w:val="337FF184"/>
    <w:rsid w:val="339EEDC2"/>
    <w:rsid w:val="33B1E505"/>
    <w:rsid w:val="33CF0047"/>
    <w:rsid w:val="33DC7973"/>
    <w:rsid w:val="34167905"/>
    <w:rsid w:val="341905BB"/>
    <w:rsid w:val="34263531"/>
    <w:rsid w:val="342D68D0"/>
    <w:rsid w:val="34A6FEC3"/>
    <w:rsid w:val="34CF9C67"/>
    <w:rsid w:val="350F6393"/>
    <w:rsid w:val="3553C20D"/>
    <w:rsid w:val="35A481B2"/>
    <w:rsid w:val="35A66385"/>
    <w:rsid w:val="35D389F3"/>
    <w:rsid w:val="35EE05D3"/>
    <w:rsid w:val="3608139E"/>
    <w:rsid w:val="360E286F"/>
    <w:rsid w:val="3650F947"/>
    <w:rsid w:val="36618F8B"/>
    <w:rsid w:val="366F0124"/>
    <w:rsid w:val="367ECBC5"/>
    <w:rsid w:val="3699352D"/>
    <w:rsid w:val="36CD90B8"/>
    <w:rsid w:val="36EB3897"/>
    <w:rsid w:val="37141A35"/>
    <w:rsid w:val="37599775"/>
    <w:rsid w:val="3760FD1B"/>
    <w:rsid w:val="378BA8E4"/>
    <w:rsid w:val="37D25CAC"/>
    <w:rsid w:val="37DC192E"/>
    <w:rsid w:val="3832937B"/>
    <w:rsid w:val="38550081"/>
    <w:rsid w:val="38A8F8F0"/>
    <w:rsid w:val="38C831AE"/>
    <w:rsid w:val="38CF0522"/>
    <w:rsid w:val="38D2DB16"/>
    <w:rsid w:val="38D4C236"/>
    <w:rsid w:val="38D9600D"/>
    <w:rsid w:val="390B2AB5"/>
    <w:rsid w:val="3923EA5C"/>
    <w:rsid w:val="395EC132"/>
    <w:rsid w:val="398D408B"/>
    <w:rsid w:val="39E4CBF7"/>
    <w:rsid w:val="3A6669C5"/>
    <w:rsid w:val="3A6F759B"/>
    <w:rsid w:val="3A811180"/>
    <w:rsid w:val="3AA6FB16"/>
    <w:rsid w:val="3AD75297"/>
    <w:rsid w:val="3AFA9193"/>
    <w:rsid w:val="3B0289B1"/>
    <w:rsid w:val="3B09F83C"/>
    <w:rsid w:val="3B39EA94"/>
    <w:rsid w:val="3B41838A"/>
    <w:rsid w:val="3B4BDC44"/>
    <w:rsid w:val="3B6D0D12"/>
    <w:rsid w:val="3B87F62B"/>
    <w:rsid w:val="3BF64ABD"/>
    <w:rsid w:val="3C28C3A1"/>
    <w:rsid w:val="3C2F20D6"/>
    <w:rsid w:val="3C5C80D1"/>
    <w:rsid w:val="3C85F166"/>
    <w:rsid w:val="3CA6E0B7"/>
    <w:rsid w:val="3CC30932"/>
    <w:rsid w:val="3CEC08E6"/>
    <w:rsid w:val="3CEE0D49"/>
    <w:rsid w:val="3CF5FACF"/>
    <w:rsid w:val="3D1D68AB"/>
    <w:rsid w:val="3D32AB51"/>
    <w:rsid w:val="3D38DE9B"/>
    <w:rsid w:val="3D70C01C"/>
    <w:rsid w:val="3DC49402"/>
    <w:rsid w:val="3DD8089C"/>
    <w:rsid w:val="3DF7128A"/>
    <w:rsid w:val="3E203FB3"/>
    <w:rsid w:val="3E400AED"/>
    <w:rsid w:val="3E780AE9"/>
    <w:rsid w:val="3E9ABF9A"/>
    <w:rsid w:val="3F3DF69A"/>
    <w:rsid w:val="3F5B182E"/>
    <w:rsid w:val="3FCE02B6"/>
    <w:rsid w:val="3FFC154B"/>
    <w:rsid w:val="4023C18D"/>
    <w:rsid w:val="4073C31E"/>
    <w:rsid w:val="4097F526"/>
    <w:rsid w:val="40A7538A"/>
    <w:rsid w:val="40DF2683"/>
    <w:rsid w:val="40FC34C4"/>
    <w:rsid w:val="410EABC1"/>
    <w:rsid w:val="41462E57"/>
    <w:rsid w:val="4146C88F"/>
    <w:rsid w:val="419BA54F"/>
    <w:rsid w:val="41A6E383"/>
    <w:rsid w:val="41E2861E"/>
    <w:rsid w:val="42349494"/>
    <w:rsid w:val="42914CAD"/>
    <w:rsid w:val="429DCA67"/>
    <w:rsid w:val="42AA7C22"/>
    <w:rsid w:val="42AAE2B5"/>
    <w:rsid w:val="4342B3E4"/>
    <w:rsid w:val="43653C53"/>
    <w:rsid w:val="43728F87"/>
    <w:rsid w:val="437625F3"/>
    <w:rsid w:val="43F7EBCA"/>
    <w:rsid w:val="4445E19F"/>
    <w:rsid w:val="4478C74B"/>
    <w:rsid w:val="44A173D9"/>
    <w:rsid w:val="44CC56DE"/>
    <w:rsid w:val="44D34611"/>
    <w:rsid w:val="44DC1007"/>
    <w:rsid w:val="453F7D34"/>
    <w:rsid w:val="4556CE40"/>
    <w:rsid w:val="45BF27B4"/>
    <w:rsid w:val="45D7115A"/>
    <w:rsid w:val="45E2003E"/>
    <w:rsid w:val="45E21CE4"/>
    <w:rsid w:val="460C8045"/>
    <w:rsid w:val="463827A7"/>
    <w:rsid w:val="4679DAB4"/>
    <w:rsid w:val="468A5FE9"/>
    <w:rsid w:val="469CDD15"/>
    <w:rsid w:val="474CA123"/>
    <w:rsid w:val="476ACDA5"/>
    <w:rsid w:val="47CEA2F2"/>
    <w:rsid w:val="48162507"/>
    <w:rsid w:val="4838AD76"/>
    <w:rsid w:val="4847D84F"/>
    <w:rsid w:val="486E74CF"/>
    <w:rsid w:val="48AFD7AB"/>
    <w:rsid w:val="48B4D389"/>
    <w:rsid w:val="48F6BC40"/>
    <w:rsid w:val="490269D6"/>
    <w:rsid w:val="4918D3BD"/>
    <w:rsid w:val="4969A47A"/>
    <w:rsid w:val="4971C00C"/>
    <w:rsid w:val="498E0D59"/>
    <w:rsid w:val="49C4B336"/>
    <w:rsid w:val="49C7B323"/>
    <w:rsid w:val="49CC1F3E"/>
    <w:rsid w:val="49D47DD7"/>
    <w:rsid w:val="49D925EB"/>
    <w:rsid w:val="49DB9294"/>
    <w:rsid w:val="49F7058E"/>
    <w:rsid w:val="4A09287F"/>
    <w:rsid w:val="4A4484CF"/>
    <w:rsid w:val="4A561A09"/>
    <w:rsid w:val="4A685C3E"/>
    <w:rsid w:val="4B2AE471"/>
    <w:rsid w:val="4B428795"/>
    <w:rsid w:val="4B4B8CB8"/>
    <w:rsid w:val="4BBF93B6"/>
    <w:rsid w:val="4BC810F7"/>
    <w:rsid w:val="4C1534A5"/>
    <w:rsid w:val="4C3FC6E4"/>
    <w:rsid w:val="4C47B46A"/>
    <w:rsid w:val="4C52B34A"/>
    <w:rsid w:val="4C6678A8"/>
    <w:rsid w:val="4CAFCBBF"/>
    <w:rsid w:val="4CCA107F"/>
    <w:rsid w:val="4D0C1E99"/>
    <w:rsid w:val="4D2EB11A"/>
    <w:rsid w:val="4D925556"/>
    <w:rsid w:val="4DC372E2"/>
    <w:rsid w:val="4DD16409"/>
    <w:rsid w:val="4DE384CB"/>
    <w:rsid w:val="4E1DFE7E"/>
    <w:rsid w:val="4E3769A9"/>
    <w:rsid w:val="4E4FE971"/>
    <w:rsid w:val="4E617E7C"/>
    <w:rsid w:val="4EA7EEFA"/>
    <w:rsid w:val="4EFDB086"/>
    <w:rsid w:val="4EFFB1B9"/>
    <w:rsid w:val="4F4B229F"/>
    <w:rsid w:val="4FACDE93"/>
    <w:rsid w:val="4FADAEE4"/>
    <w:rsid w:val="4FD18D32"/>
    <w:rsid w:val="5033F4BA"/>
    <w:rsid w:val="5043BF5B"/>
    <w:rsid w:val="505CD987"/>
    <w:rsid w:val="50700754"/>
    <w:rsid w:val="509980E7"/>
    <w:rsid w:val="50A16E6D"/>
    <w:rsid w:val="50C5F4E5"/>
    <w:rsid w:val="50D83381"/>
    <w:rsid w:val="50E3F8AA"/>
    <w:rsid w:val="512CBD11"/>
    <w:rsid w:val="51C5BE21"/>
    <w:rsid w:val="521656C8"/>
    <w:rsid w:val="52167DC7"/>
    <w:rsid w:val="5216F039"/>
    <w:rsid w:val="529C187A"/>
    <w:rsid w:val="5316AAFA"/>
    <w:rsid w:val="5335E4D8"/>
    <w:rsid w:val="5367D888"/>
    <w:rsid w:val="53A5D724"/>
    <w:rsid w:val="5419CDEB"/>
    <w:rsid w:val="541C782F"/>
    <w:rsid w:val="54582D95"/>
    <w:rsid w:val="546917C9"/>
    <w:rsid w:val="546A43FB"/>
    <w:rsid w:val="54861092"/>
    <w:rsid w:val="54D0C000"/>
    <w:rsid w:val="54D9CD33"/>
    <w:rsid w:val="5539C034"/>
    <w:rsid w:val="553E9BBC"/>
    <w:rsid w:val="558BF882"/>
    <w:rsid w:val="558CA659"/>
    <w:rsid w:val="559E82E1"/>
    <w:rsid w:val="55C482F3"/>
    <w:rsid w:val="55D04666"/>
    <w:rsid w:val="55DC728E"/>
    <w:rsid w:val="560DC24E"/>
    <w:rsid w:val="565B558A"/>
    <w:rsid w:val="5666049C"/>
    <w:rsid w:val="56DA6C1D"/>
    <w:rsid w:val="5799A0B5"/>
    <w:rsid w:val="57D907D3"/>
    <w:rsid w:val="580724DC"/>
    <w:rsid w:val="583AEDEA"/>
    <w:rsid w:val="5880BC85"/>
    <w:rsid w:val="589BD9C1"/>
    <w:rsid w:val="58ABCC34"/>
    <w:rsid w:val="58AC8052"/>
    <w:rsid w:val="59449831"/>
    <w:rsid w:val="5969FF71"/>
    <w:rsid w:val="599A327F"/>
    <w:rsid w:val="59B84291"/>
    <w:rsid w:val="59C4BBF7"/>
    <w:rsid w:val="59FDCA4B"/>
    <w:rsid w:val="5A029B3B"/>
    <w:rsid w:val="5A3A12D1"/>
    <w:rsid w:val="5A53D89B"/>
    <w:rsid w:val="5ABC109F"/>
    <w:rsid w:val="5ACAFEAE"/>
    <w:rsid w:val="5AEC1E5B"/>
    <w:rsid w:val="5B2EC6AD"/>
    <w:rsid w:val="5B634A17"/>
    <w:rsid w:val="5BB785A3"/>
    <w:rsid w:val="5BE42114"/>
    <w:rsid w:val="5BF60BFD"/>
    <w:rsid w:val="5C0A547C"/>
    <w:rsid w:val="5C210EFF"/>
    <w:rsid w:val="5C270AD0"/>
    <w:rsid w:val="5C2BBF6A"/>
    <w:rsid w:val="5C3B0290"/>
    <w:rsid w:val="5C4308F2"/>
    <w:rsid w:val="5C43EE64"/>
    <w:rsid w:val="5C6E63DA"/>
    <w:rsid w:val="5C6F62B3"/>
    <w:rsid w:val="5C6F6FB8"/>
    <w:rsid w:val="5C87EEBC"/>
    <w:rsid w:val="5CB75732"/>
    <w:rsid w:val="5CC2A325"/>
    <w:rsid w:val="5CD9DD2F"/>
    <w:rsid w:val="5D40EC04"/>
    <w:rsid w:val="5D698DDD"/>
    <w:rsid w:val="5D800740"/>
    <w:rsid w:val="5E6C29AE"/>
    <w:rsid w:val="5E7C4A71"/>
    <w:rsid w:val="5E8F8C70"/>
    <w:rsid w:val="5EA2FDE9"/>
    <w:rsid w:val="5EADEC75"/>
    <w:rsid w:val="5ED60C5E"/>
    <w:rsid w:val="5F1BC1D6"/>
    <w:rsid w:val="5F3D2A7F"/>
    <w:rsid w:val="5F738970"/>
    <w:rsid w:val="5F91D6E5"/>
    <w:rsid w:val="60391DC5"/>
    <w:rsid w:val="60789B55"/>
    <w:rsid w:val="60A1EB17"/>
    <w:rsid w:val="61255A5D"/>
    <w:rsid w:val="61864177"/>
    <w:rsid w:val="61BADFC4"/>
    <w:rsid w:val="61D4EE26"/>
    <w:rsid w:val="62037C96"/>
    <w:rsid w:val="620E23AC"/>
    <w:rsid w:val="622840AE"/>
    <w:rsid w:val="623A3A3B"/>
    <w:rsid w:val="624883DA"/>
    <w:rsid w:val="628DC350"/>
    <w:rsid w:val="62949D50"/>
    <w:rsid w:val="62A542CE"/>
    <w:rsid w:val="62AAFFBC"/>
    <w:rsid w:val="62AFD98A"/>
    <w:rsid w:val="62B311E2"/>
    <w:rsid w:val="630CA77C"/>
    <w:rsid w:val="630F5792"/>
    <w:rsid w:val="632810DB"/>
    <w:rsid w:val="63B3AE64"/>
    <w:rsid w:val="63B769EC"/>
    <w:rsid w:val="6458B897"/>
    <w:rsid w:val="648538A9"/>
    <w:rsid w:val="648F9BDD"/>
    <w:rsid w:val="649798D4"/>
    <w:rsid w:val="64B2C414"/>
    <w:rsid w:val="64C45949"/>
    <w:rsid w:val="64E1E94B"/>
    <w:rsid w:val="65522B34"/>
    <w:rsid w:val="6562256F"/>
    <w:rsid w:val="65F8243D"/>
    <w:rsid w:val="6621090A"/>
    <w:rsid w:val="6622D198"/>
    <w:rsid w:val="665DB06A"/>
    <w:rsid w:val="665FB19D"/>
    <w:rsid w:val="66790E6E"/>
    <w:rsid w:val="668414F1"/>
    <w:rsid w:val="669E6CB6"/>
    <w:rsid w:val="67934574"/>
    <w:rsid w:val="67BCD96B"/>
    <w:rsid w:val="67C73C9F"/>
    <w:rsid w:val="67EE96E4"/>
    <w:rsid w:val="689E8C04"/>
    <w:rsid w:val="68A3D09B"/>
    <w:rsid w:val="68CFD308"/>
    <w:rsid w:val="68F91F22"/>
    <w:rsid w:val="694CE7ED"/>
    <w:rsid w:val="696FA3F5"/>
    <w:rsid w:val="69BBB5B3"/>
    <w:rsid w:val="6A41054F"/>
    <w:rsid w:val="6A95E3A6"/>
    <w:rsid w:val="6AAFEC04"/>
    <w:rsid w:val="6AC30DAD"/>
    <w:rsid w:val="6BAEBB63"/>
    <w:rsid w:val="6BC45DB7"/>
    <w:rsid w:val="6BF01ADF"/>
    <w:rsid w:val="6C127021"/>
    <w:rsid w:val="6C68BE20"/>
    <w:rsid w:val="6CDF2D49"/>
    <w:rsid w:val="6CE1C18F"/>
    <w:rsid w:val="6D00E8D1"/>
    <w:rsid w:val="6D4523D5"/>
    <w:rsid w:val="6DA9533F"/>
    <w:rsid w:val="6DABEBE6"/>
    <w:rsid w:val="6DCC11C3"/>
    <w:rsid w:val="6E24C893"/>
    <w:rsid w:val="6E2C1AEF"/>
    <w:rsid w:val="6E61687E"/>
    <w:rsid w:val="6E6FFBB7"/>
    <w:rsid w:val="6E74BD43"/>
    <w:rsid w:val="6EF7AEAD"/>
    <w:rsid w:val="6F08C7B4"/>
    <w:rsid w:val="6F2C88D2"/>
    <w:rsid w:val="6F349165"/>
    <w:rsid w:val="6F520837"/>
    <w:rsid w:val="7025320B"/>
    <w:rsid w:val="70572F15"/>
    <w:rsid w:val="7068499C"/>
    <w:rsid w:val="709EF6FD"/>
    <w:rsid w:val="70A9F094"/>
    <w:rsid w:val="70BD6C15"/>
    <w:rsid w:val="70CF78D0"/>
    <w:rsid w:val="7127FEAD"/>
    <w:rsid w:val="713455C8"/>
    <w:rsid w:val="716D313B"/>
    <w:rsid w:val="718CF293"/>
    <w:rsid w:val="71A77FED"/>
    <w:rsid w:val="71AEFD2E"/>
    <w:rsid w:val="71C6F040"/>
    <w:rsid w:val="71ECB22A"/>
    <w:rsid w:val="72339F3B"/>
    <w:rsid w:val="7246A186"/>
    <w:rsid w:val="726BBC09"/>
    <w:rsid w:val="729F82E6"/>
    <w:rsid w:val="72CD9967"/>
    <w:rsid w:val="72D5370F"/>
    <w:rsid w:val="7300C278"/>
    <w:rsid w:val="7321CBE4"/>
    <w:rsid w:val="7333482A"/>
    <w:rsid w:val="734F4FC5"/>
    <w:rsid w:val="73887063"/>
    <w:rsid w:val="738ECFD7"/>
    <w:rsid w:val="73EA6209"/>
    <w:rsid w:val="73FDB239"/>
    <w:rsid w:val="7472E3E8"/>
    <w:rsid w:val="747E6E8E"/>
    <w:rsid w:val="74995AA6"/>
    <w:rsid w:val="74ACD1C1"/>
    <w:rsid w:val="74FA4F43"/>
    <w:rsid w:val="75015A02"/>
    <w:rsid w:val="751E3DD0"/>
    <w:rsid w:val="7575124A"/>
    <w:rsid w:val="7575F709"/>
    <w:rsid w:val="7595A35E"/>
    <w:rsid w:val="75FE7CA6"/>
    <w:rsid w:val="7602FDCD"/>
    <w:rsid w:val="7646EA5C"/>
    <w:rsid w:val="764D6B6C"/>
    <w:rsid w:val="7694E326"/>
    <w:rsid w:val="76C66523"/>
    <w:rsid w:val="770E256A"/>
    <w:rsid w:val="771F8F62"/>
    <w:rsid w:val="77419494"/>
    <w:rsid w:val="776237B4"/>
    <w:rsid w:val="7769985A"/>
    <w:rsid w:val="7773EA53"/>
    <w:rsid w:val="778CB620"/>
    <w:rsid w:val="77AECF7D"/>
    <w:rsid w:val="77DD0CD5"/>
    <w:rsid w:val="77E7A6EE"/>
    <w:rsid w:val="77F4478C"/>
    <w:rsid w:val="77FE69BE"/>
    <w:rsid w:val="780A51BE"/>
    <w:rsid w:val="783DF6A2"/>
    <w:rsid w:val="786240FA"/>
    <w:rsid w:val="78CD4420"/>
    <w:rsid w:val="78E326BA"/>
    <w:rsid w:val="79385290"/>
    <w:rsid w:val="7956ECF2"/>
    <w:rsid w:val="7958761E"/>
    <w:rsid w:val="796B9BE7"/>
    <w:rsid w:val="79A64A71"/>
    <w:rsid w:val="79F4AC3F"/>
    <w:rsid w:val="7A49682C"/>
    <w:rsid w:val="7A9883A4"/>
    <w:rsid w:val="7AF4467F"/>
    <w:rsid w:val="7B016602"/>
    <w:rsid w:val="7B32186F"/>
    <w:rsid w:val="7BC40E75"/>
    <w:rsid w:val="7BD7CAF4"/>
    <w:rsid w:val="7BEF1A02"/>
    <w:rsid w:val="7C2B0F8A"/>
    <w:rsid w:val="7C2D2C58"/>
    <w:rsid w:val="7C65130A"/>
    <w:rsid w:val="7C8769A1"/>
    <w:rsid w:val="7C98BE46"/>
    <w:rsid w:val="7D1167C5"/>
    <w:rsid w:val="7D24037E"/>
    <w:rsid w:val="7D2897EE"/>
    <w:rsid w:val="7D30A7FD"/>
    <w:rsid w:val="7D5B1BE7"/>
    <w:rsid w:val="7D668F61"/>
    <w:rsid w:val="7DA440EB"/>
    <w:rsid w:val="7DADDF32"/>
    <w:rsid w:val="7DD90E52"/>
    <w:rsid w:val="7E11A070"/>
    <w:rsid w:val="7E31451C"/>
    <w:rsid w:val="7E68001E"/>
    <w:rsid w:val="7E76DE10"/>
    <w:rsid w:val="7EE682E9"/>
    <w:rsid w:val="7F21FE79"/>
    <w:rsid w:val="7F22AE4D"/>
    <w:rsid w:val="7F5B5D6F"/>
    <w:rsid w:val="7FD3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75999"/>
  <w15:chartTrackingRefBased/>
  <w15:docId w15:val="{B34D3A1B-B8A9-4EFD-960A-2CB11EF2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0D9"/>
  </w:style>
  <w:style w:type="paragraph" w:styleId="Ttulo1">
    <w:name w:val="heading 1"/>
    <w:basedOn w:val="Ttulo"/>
    <w:next w:val="Normal"/>
    <w:link w:val="Ttulo1Char"/>
    <w:uiPriority w:val="9"/>
    <w:qFormat/>
    <w:rsid w:val="003A18A8"/>
    <w:pPr>
      <w:keepNext/>
      <w:keepLines/>
      <w:spacing w:before="240"/>
      <w:outlineLvl w:val="0"/>
    </w:pPr>
    <w:rPr>
      <w:rFonts w:ascii="Arial" w:hAnsi="Arial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1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7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75E4"/>
  </w:style>
  <w:style w:type="paragraph" w:styleId="Rodap">
    <w:name w:val="footer"/>
    <w:basedOn w:val="Normal"/>
    <w:link w:val="RodapChar"/>
    <w:uiPriority w:val="99"/>
    <w:unhideWhenUsed/>
    <w:rsid w:val="007F7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75E4"/>
  </w:style>
  <w:style w:type="table" w:styleId="Tabelacomgrade">
    <w:name w:val="Table Grid"/>
    <w:basedOn w:val="Tabelanormal"/>
    <w:uiPriority w:val="39"/>
    <w:rsid w:val="0001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A6DDF"/>
    <w:rPr>
      <w:color w:val="808080"/>
    </w:rPr>
  </w:style>
  <w:style w:type="paragraph" w:styleId="PargrafodaLista">
    <w:name w:val="List Paragraph"/>
    <w:basedOn w:val="Normal"/>
    <w:uiPriority w:val="34"/>
    <w:qFormat/>
    <w:rsid w:val="0036063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A18A8"/>
    <w:rPr>
      <w:rFonts w:ascii="Arial" w:eastAsiaTheme="majorEastAsia" w:hAnsi="Arial" w:cstheme="majorBidi"/>
      <w:b/>
      <w:color w:val="000000" w:themeColor="text1"/>
      <w:spacing w:val="-10"/>
      <w:kern w:val="28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18A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A18A8"/>
    <w:pPr>
      <w:spacing w:after="100"/>
    </w:pPr>
  </w:style>
  <w:style w:type="paragraph" w:styleId="Ttulo">
    <w:name w:val="Title"/>
    <w:basedOn w:val="Normal"/>
    <w:next w:val="Normal"/>
    <w:link w:val="TtuloChar"/>
    <w:uiPriority w:val="10"/>
    <w:qFormat/>
    <w:rsid w:val="003A18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A18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3A18A8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A18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Ttulo1"/>
    <w:next w:val="Normal"/>
    <w:link w:val="SubttuloChar"/>
    <w:uiPriority w:val="11"/>
    <w:qFormat/>
    <w:rsid w:val="003A18A8"/>
    <w:pPr>
      <w:numPr>
        <w:ilvl w:val="1"/>
      </w:numPr>
      <w:ind w:left="708"/>
    </w:pPr>
    <w:rPr>
      <w:rFonts w:eastAsiaTheme="minorEastAsia"/>
      <w:color w:val="auto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A18A8"/>
    <w:rPr>
      <w:rFonts w:ascii="Arial" w:eastAsiaTheme="minorEastAsia" w:hAnsi="Arial" w:cstheme="majorBidi"/>
      <w:b/>
      <w:spacing w:val="15"/>
      <w:kern w:val="28"/>
      <w:sz w:val="32"/>
      <w:szCs w:val="32"/>
    </w:rPr>
  </w:style>
  <w:style w:type="paragraph" w:customStyle="1" w:styleId="paragraph">
    <w:name w:val="paragraph"/>
    <w:basedOn w:val="Normal"/>
    <w:rsid w:val="00F7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76964"/>
  </w:style>
  <w:style w:type="paragraph" w:styleId="NormalWeb">
    <w:name w:val="Normal (Web)"/>
    <w:basedOn w:val="Normal"/>
    <w:uiPriority w:val="99"/>
    <w:unhideWhenUsed/>
    <w:rsid w:val="003A4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F635D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ontepargpadro"/>
    <w:rsid w:val="00336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45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3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8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26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6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7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71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18357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8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62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0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0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92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5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0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5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41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0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6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2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5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9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4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5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3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9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6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eaa392-1dad-4ee1-ac23-da4bd3dbda53" xsi:nil="true"/>
    <ReferenceId xmlns="0dc60375-5df4-4e73-846c-b522b982bc16" xsi:nil="true"/>
    <lcf76f155ced4ddcb4097134ff3c332f xmlns="0dc60375-5df4-4e73-846c-b522b982bc1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BED9BC00BAB4BBD854291D83770FA" ma:contentTypeVersion="14" ma:contentTypeDescription="Create a new document." ma:contentTypeScope="" ma:versionID="80ed6194112e372c94a58f447a4774b0">
  <xsd:schema xmlns:xsd="http://www.w3.org/2001/XMLSchema" xmlns:xs="http://www.w3.org/2001/XMLSchema" xmlns:p="http://schemas.microsoft.com/office/2006/metadata/properties" xmlns:ns2="0dc60375-5df4-4e73-846c-b522b982bc16" xmlns:ns3="81eaa392-1dad-4ee1-ac23-da4bd3dbda53" targetNamespace="http://schemas.microsoft.com/office/2006/metadata/properties" ma:root="true" ma:fieldsID="8ebc495708eb211dc99f4aec9d33d3bb" ns2:_="" ns3:_="">
    <xsd:import namespace="0dc60375-5df4-4e73-846c-b522b982bc16"/>
    <xsd:import namespace="81eaa392-1dad-4ee1-ac23-da4bd3dbda5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60375-5df4-4e73-846c-b522b982bc1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b59a213-3ed0-46ab-9563-01ee8d1fa8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aa392-1dad-4ee1-ac23-da4bd3dbda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7e587d3-832e-48b9-bb1c-3944f93ca488}" ma:internalName="TaxCatchAll" ma:showField="CatchAllData" ma:web="81eaa392-1dad-4ee1-ac23-da4bd3dbda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8E1323-E31B-40F3-B9BD-D06DA75E97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D3A9C8-8EBA-4DE3-AE26-6D4FBBC8DC67}">
  <ds:schemaRefs>
    <ds:schemaRef ds:uri="http://schemas.microsoft.com/office/2006/metadata/properties"/>
    <ds:schemaRef ds:uri="http://schemas.microsoft.com/office/infopath/2007/PartnerControls"/>
    <ds:schemaRef ds:uri="81eaa392-1dad-4ee1-ac23-da4bd3dbda53"/>
    <ds:schemaRef ds:uri="0dc60375-5df4-4e73-846c-b522b982bc16"/>
  </ds:schemaRefs>
</ds:datastoreItem>
</file>

<file path=customXml/itemProps3.xml><?xml version="1.0" encoding="utf-8"?>
<ds:datastoreItem xmlns:ds="http://schemas.openxmlformats.org/officeDocument/2006/customXml" ds:itemID="{5635DDF2-06ED-4D85-9E07-85ED6C8F4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60375-5df4-4e73-846c-b522b982bc16"/>
    <ds:schemaRef ds:uri="81eaa392-1dad-4ee1-ac23-da4bd3dbd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ECE1CC-8CBD-4CD5-8365-B46FF1926C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297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Luiz Alves Santos</dc:creator>
  <cp:keywords/>
  <dc:description/>
  <cp:lastModifiedBy>Gabriel Costa</cp:lastModifiedBy>
  <cp:revision>2</cp:revision>
  <dcterms:created xsi:type="dcterms:W3CDTF">2024-05-09T21:01:00Z</dcterms:created>
  <dcterms:modified xsi:type="dcterms:W3CDTF">2024-05-09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B5DF5351E8A43ACC237233FE2A62B</vt:lpwstr>
  </property>
  <property fmtid="{D5CDD505-2E9C-101B-9397-08002B2CF9AE}" pid="3" name="_dlc_DocIdItemGuid">
    <vt:lpwstr>a2520705-e613-41f6-939c-be4c54b48ea6</vt:lpwstr>
  </property>
  <property fmtid="{D5CDD505-2E9C-101B-9397-08002B2CF9AE}" pid="4" name="MediaServiceImageTags">
    <vt:lpwstr/>
  </property>
</Properties>
</file>